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28FA5" w14:textId="58B30E9D" w:rsidR="00332C58" w:rsidRDefault="00332C58" w:rsidP="0081635B">
      <w:pPr>
        <w:pStyle w:val="BodyText"/>
        <w:spacing w:before="52" w:line="276" w:lineRule="auto"/>
        <w:ind w:right="-23"/>
        <w:rPr>
          <w:rFonts w:ascii="Times New Roman" w:hAnsi="Times New Roman" w:cs="Times New Roman"/>
          <w:lang w:val="en-GB"/>
        </w:rPr>
      </w:pPr>
    </w:p>
    <w:p w14:paraId="11BA2D86" w14:textId="54D919BE" w:rsidR="004B6BE2" w:rsidRPr="00EC5143" w:rsidRDefault="00740BA4" w:rsidP="00EC5143">
      <w:pPr>
        <w:pStyle w:val="BodyText"/>
        <w:spacing w:before="52" w:line="276" w:lineRule="auto"/>
        <w:ind w:right="-23"/>
        <w:jc w:val="right"/>
        <w:rPr>
          <w:rFonts w:ascii="Times New Roman" w:hAnsi="Times New Roman" w:cs="Times New Roman"/>
          <w:vertAlign w:val="superscript"/>
          <w:lang w:val="en-GB"/>
        </w:rPr>
      </w:pPr>
      <w:r>
        <w:rPr>
          <w:rFonts w:ascii="Times New Roman" w:hAnsi="Times New Roman" w:cs="Times New Roman"/>
        </w:rPr>
        <w:t>${sampling_time}</w:t>
      </w:r>
      <w:r w:rsidR="0014619C">
        <w:rPr>
          <w:rFonts w:ascii="Times New Roman" w:hAnsi="Times New Roman" w:cs="Times New Roman"/>
        </w:rPr>
        <w:t xml:space="preserve">, </w:t>
      </w:r>
    </w:p>
    <w:p w14:paraId="2E711757" w14:textId="3C2D64BC" w:rsidR="004B6BE2" w:rsidRPr="00E31281" w:rsidRDefault="004B6BE2" w:rsidP="004B6BE2">
      <w:pPr>
        <w:pStyle w:val="BodyText"/>
        <w:spacing w:before="52" w:line="276" w:lineRule="auto"/>
        <w:ind w:right="1242"/>
        <w:jc w:val="right"/>
        <w:rPr>
          <w:rFonts w:ascii="Times New Roman" w:hAnsi="Times New Roman" w:cs="Times New Roman"/>
        </w:rPr>
      </w:pPr>
    </w:p>
    <w:p w14:paraId="43993E25" w14:textId="628C403E" w:rsidR="004B6BE2" w:rsidRPr="00E31281" w:rsidRDefault="004B6BE2" w:rsidP="004B6BE2">
      <w:pPr>
        <w:spacing w:before="90" w:line="276" w:lineRule="auto"/>
        <w:ind w:left="142" w:right="581" w:firstLine="992"/>
        <w:jc w:val="center"/>
        <w:rPr>
          <w:rFonts w:ascii="Times New Roman" w:eastAsia="Times New Roman" w:hAnsi="Times New Roman" w:cs="Times New Roman"/>
          <w:sz w:val="24"/>
          <w:szCs w:val="24"/>
          <w:u w:val="thick" w:color="23282F"/>
          <w:lang w:bidi="en-US"/>
        </w:rPr>
      </w:pPr>
      <w:r w:rsidRPr="00E31281">
        <w:rPr>
          <w:rFonts w:ascii="Times New Roman" w:eastAsia="Times New Roman" w:hAnsi="Times New Roman" w:cs="Times New Roman"/>
          <w:sz w:val="24"/>
          <w:szCs w:val="24"/>
          <w:u w:val="thick" w:color="23282F"/>
          <w:lang w:bidi="en-US"/>
        </w:rPr>
        <w:t xml:space="preserve">Certificate of </w:t>
      </w:r>
      <w:r w:rsidRPr="00E31281">
        <w:rPr>
          <w:rFonts w:ascii="Times New Roman" w:eastAsia="Times New Roman" w:hAnsi="Times New Roman" w:cs="Times New Roman"/>
          <w:color w:val="111111"/>
          <w:sz w:val="24"/>
          <w:szCs w:val="24"/>
          <w:u w:val="thick" w:color="23282F"/>
          <w:lang w:bidi="en-US"/>
        </w:rPr>
        <w:t xml:space="preserve">COVID-19 </w:t>
      </w:r>
      <w:r w:rsidRPr="00E31281">
        <w:rPr>
          <w:rFonts w:ascii="Times New Roman" w:eastAsia="Times New Roman" w:hAnsi="Times New Roman" w:cs="Times New Roman"/>
          <w:sz w:val="24"/>
          <w:szCs w:val="24"/>
          <w:u w:val="thick" w:color="23282F"/>
          <w:lang w:bidi="en-US"/>
        </w:rPr>
        <w:t>Testing</w:t>
      </w:r>
    </w:p>
    <w:p w14:paraId="68F1ED9A" w14:textId="1BE92C05" w:rsidR="004B6BE2" w:rsidRPr="006B290D" w:rsidRDefault="004B6BE2" w:rsidP="00D51C00">
      <w:pPr>
        <w:pStyle w:val="BodyText"/>
        <w:tabs>
          <w:tab w:val="left" w:pos="5812"/>
        </w:tabs>
        <w:spacing w:before="52" w:line="360" w:lineRule="auto"/>
        <w:ind w:left="1134" w:right="1242"/>
        <w:jc w:val="center"/>
        <w:rPr>
          <w:rFonts w:ascii="Times New Roman" w:eastAsia="Times New Roman" w:hAnsi="Times New Roman" w:cs="Times New Roman"/>
          <w:u w:val="single"/>
          <w:lang w:val="id-ID" w:bidi="en-US"/>
        </w:rPr>
      </w:pPr>
      <w:r w:rsidRPr="00E31281">
        <w:rPr>
          <w:rFonts w:ascii="Times New Roman" w:eastAsia="Times New Roman" w:hAnsi="Times New Roman" w:cs="Times New Roman"/>
          <w:lang w:bidi="en-US"/>
        </w:rPr>
        <w:t xml:space="preserve">        </w:t>
      </w:r>
      <w:r w:rsidRPr="00E31281">
        <w:rPr>
          <w:rFonts w:ascii="Times New Roman" w:eastAsia="Times New Roman" w:hAnsi="Times New Roman" w:cs="Times New Roman"/>
          <w:u w:val="single"/>
          <w:lang w:bidi="en-US"/>
        </w:rPr>
        <w:t xml:space="preserve"> </w:t>
      </w:r>
      <w:r w:rsidR="0067643D">
        <w:rPr>
          <w:rFonts w:ascii="Times New Roman" w:eastAsia="Times New Roman" w:hAnsi="Times New Roman" w:cs="Times New Roman"/>
          <w:u w:val="single"/>
          <w:lang w:bidi="en-US"/>
        </w:rPr>
        <w:t>${nomor_surat}</w:t>
      </w:r>
    </w:p>
    <w:p w14:paraId="243516D2" w14:textId="5C4E6F41" w:rsidR="004B6BE2" w:rsidRPr="00E31281" w:rsidRDefault="004B6BE2" w:rsidP="003F20C3">
      <w:pPr>
        <w:rPr>
          <w:u w:color="23282F"/>
          <w:lang w:bidi="en-US"/>
        </w:rPr>
      </w:pPr>
    </w:p>
    <w:p w14:paraId="66E5003F" w14:textId="5FF80B81" w:rsidR="003F20C3" w:rsidRDefault="003F20C3" w:rsidP="00A90B2D">
      <w:pPr>
        <w:spacing w:line="276" w:lineRule="auto"/>
        <w:ind w:left="414" w:right="1268" w:firstLine="7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To whom it may concern</w:t>
      </w:r>
    </w:p>
    <w:p w14:paraId="0D0F8D84" w14:textId="1E05B8BA" w:rsidR="003F20C3" w:rsidRDefault="003F20C3" w:rsidP="004B6BE2">
      <w:pPr>
        <w:spacing w:line="276" w:lineRule="auto"/>
        <w:ind w:left="1134" w:right="126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d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2B75F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Of Thuganomics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on the date states above have performed the </w:t>
      </w:r>
      <w:r w:rsidR="001B649A">
        <w:rPr>
          <w:rFonts w:ascii="Times New Roman" w:eastAsia="Times New Roman" w:hAnsi="Times New Roman" w:cs="Times New Roman"/>
          <w:sz w:val="24"/>
          <w:szCs w:val="24"/>
          <w:lang w:bidi="en-US"/>
        </w:rPr>
        <w:t>Swab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ntigen test, using sample obtained from the individual name below:</w:t>
      </w:r>
    </w:p>
    <w:p w14:paraId="1A6FBBF5" w14:textId="4782D2CB" w:rsidR="00E533B6" w:rsidRDefault="00E533B6" w:rsidP="004B6BE2">
      <w:pPr>
        <w:spacing w:line="276" w:lineRule="auto"/>
        <w:ind w:left="1134" w:right="1268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W w:w="9505" w:type="dxa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3119"/>
        <w:gridCol w:w="2136"/>
        <w:gridCol w:w="2406"/>
      </w:tblGrid>
      <w:tr w:rsidR="00CB79B5" w14:paraId="2357808E" w14:textId="77777777" w:rsidTr="00FB6194">
        <w:trPr>
          <w:trHeight w:val="570"/>
        </w:trPr>
        <w:tc>
          <w:tcPr>
            <w:tcW w:w="1844" w:type="dxa"/>
            <w:shd w:val="clear" w:color="auto" w:fill="DEEAF6" w:themeFill="accent5" w:themeFillTint="33"/>
            <w:vAlign w:val="center"/>
          </w:tcPr>
          <w:p w14:paraId="4EA363DC" w14:textId="77777777" w:rsidR="00CB79B5" w:rsidRPr="00E31281" w:rsidRDefault="00CB79B5" w:rsidP="00C408C0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b/>
              </w:rPr>
            </w:pPr>
            <w:r w:rsidRPr="00E31281"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3119" w:type="dxa"/>
            <w:vAlign w:val="center"/>
          </w:tcPr>
          <w:p w14:paraId="6D3ADAF7" w14:textId="3971490B" w:rsidR="004D0973" w:rsidRPr="00CF57E1" w:rsidRDefault="00905B77" w:rsidP="0067643D">
            <w:pPr>
              <w:pStyle w:val="TableParagraph"/>
              <w:tabs>
                <w:tab w:val="center" w:pos="1345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764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{nama}</w:t>
            </w:r>
          </w:p>
        </w:tc>
        <w:tc>
          <w:tcPr>
            <w:tcW w:w="2136" w:type="dxa"/>
            <w:shd w:val="clear" w:color="auto" w:fill="DEEAF6" w:themeFill="accent5" w:themeFillTint="33"/>
            <w:vAlign w:val="center"/>
          </w:tcPr>
          <w:p w14:paraId="05EF3317" w14:textId="1FF857D5" w:rsidR="00CB79B5" w:rsidRPr="00706CD3" w:rsidRDefault="00CB79B5" w:rsidP="00C408C0">
            <w:pPr>
              <w:pStyle w:val="TableParagraph"/>
              <w:spacing w:before="1" w:line="276" w:lineRule="auto"/>
              <w:ind w:left="109"/>
              <w:rPr>
                <w:rFonts w:ascii="Times New Roman" w:hAnsi="Times New Roman" w:cs="Times New Roman"/>
                <w:b/>
              </w:rPr>
            </w:pPr>
            <w:r w:rsidRPr="006E0FCC">
              <w:rPr>
                <w:rFonts w:ascii="Times New Roman" w:hAnsi="Times New Roman" w:cs="Times New Roman"/>
                <w:b/>
                <w:sz w:val="24"/>
                <w:szCs w:val="24"/>
              </w:rPr>
              <w:t>Sampling Time :</w:t>
            </w:r>
          </w:p>
        </w:tc>
        <w:tc>
          <w:tcPr>
            <w:tcW w:w="2406" w:type="dxa"/>
            <w:vAlign w:val="center"/>
          </w:tcPr>
          <w:p w14:paraId="4487A87C" w14:textId="0BC17DF9" w:rsidR="00CB79B5" w:rsidRPr="006B52B9" w:rsidRDefault="003F2040" w:rsidP="0067643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7643D">
              <w:rPr>
                <w:rFonts w:ascii="Times New Roman" w:hAnsi="Times New Roman" w:cs="Times New Roman"/>
                <w:lang w:val="en-GB"/>
              </w:rPr>
              <w:t>${sampling_time}</w:t>
            </w:r>
          </w:p>
        </w:tc>
      </w:tr>
      <w:tr w:rsidR="00CB79B5" w14:paraId="1A0243DF" w14:textId="77777777" w:rsidTr="00FB6194">
        <w:trPr>
          <w:trHeight w:val="530"/>
        </w:trPr>
        <w:tc>
          <w:tcPr>
            <w:tcW w:w="1844" w:type="dxa"/>
            <w:shd w:val="clear" w:color="auto" w:fill="DEEAF6" w:themeFill="accent5" w:themeFillTint="33"/>
            <w:vAlign w:val="center"/>
          </w:tcPr>
          <w:p w14:paraId="6EEB8373" w14:textId="77777777" w:rsidR="00CB79B5" w:rsidRPr="00E31281" w:rsidRDefault="00CB79B5" w:rsidP="00C408C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31281">
              <w:rPr>
                <w:rFonts w:ascii="Times New Roman" w:hAnsi="Times New Roman" w:cs="Times New Roman"/>
                <w:b/>
                <w:sz w:val="24"/>
              </w:rPr>
              <w:t>Date of Birth</w:t>
            </w:r>
          </w:p>
        </w:tc>
        <w:tc>
          <w:tcPr>
            <w:tcW w:w="3119" w:type="dxa"/>
            <w:vAlign w:val="center"/>
          </w:tcPr>
          <w:p w14:paraId="5C1ED800" w14:textId="08E01F5E" w:rsidR="00CB79B5" w:rsidRPr="009D0E95" w:rsidRDefault="00C528C4" w:rsidP="0067643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764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{dob}</w:t>
            </w:r>
          </w:p>
        </w:tc>
        <w:tc>
          <w:tcPr>
            <w:tcW w:w="2136" w:type="dxa"/>
            <w:shd w:val="clear" w:color="auto" w:fill="DEEAF6" w:themeFill="accent5" w:themeFillTint="33"/>
            <w:vAlign w:val="center"/>
          </w:tcPr>
          <w:p w14:paraId="26515058" w14:textId="02E00A7E" w:rsidR="00CB79B5" w:rsidRPr="004363F8" w:rsidRDefault="00CB79B5" w:rsidP="00C408C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3F8">
              <w:rPr>
                <w:rFonts w:ascii="Times New Roman" w:hAnsi="Times New Roman" w:cs="Times New Roman"/>
                <w:b/>
                <w:sz w:val="24"/>
                <w:szCs w:val="24"/>
              </w:rPr>
              <w:t>Passport Number /ID Number :</w:t>
            </w:r>
          </w:p>
        </w:tc>
        <w:tc>
          <w:tcPr>
            <w:tcW w:w="2406" w:type="dxa"/>
            <w:vAlign w:val="center"/>
          </w:tcPr>
          <w:p w14:paraId="1883F95E" w14:textId="758DD3A6" w:rsidR="00C62C1D" w:rsidRPr="00B525B7" w:rsidRDefault="00905B77" w:rsidP="0067643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7643D">
              <w:rPr>
                <w:rFonts w:ascii="Times New Roman" w:hAnsi="Times New Roman" w:cs="Times New Roman"/>
                <w:lang w:val="en-GB"/>
              </w:rPr>
              <w:t>${nomor_pid}</w:t>
            </w:r>
          </w:p>
        </w:tc>
      </w:tr>
      <w:tr w:rsidR="00CB79B5" w14:paraId="1423BA95" w14:textId="77777777" w:rsidTr="00FB6194">
        <w:trPr>
          <w:trHeight w:val="440"/>
        </w:trPr>
        <w:tc>
          <w:tcPr>
            <w:tcW w:w="1844" w:type="dxa"/>
            <w:shd w:val="clear" w:color="auto" w:fill="DEEAF6" w:themeFill="accent5" w:themeFillTint="33"/>
            <w:vAlign w:val="center"/>
          </w:tcPr>
          <w:p w14:paraId="63F288BE" w14:textId="77777777" w:rsidR="00CB79B5" w:rsidRPr="00277B1D" w:rsidRDefault="00CB79B5" w:rsidP="00C408C0">
            <w:pPr>
              <w:pStyle w:val="TableParagraph"/>
              <w:spacing w:before="4" w:line="276" w:lineRule="auto"/>
              <w:rPr>
                <w:rFonts w:ascii="Times New Roman" w:hAnsi="Times New Roman" w:cs="Times New Roman"/>
                <w:b/>
                <w:lang w:val="id-ID"/>
              </w:rPr>
            </w:pPr>
            <w:r w:rsidRPr="00E31281">
              <w:rPr>
                <w:rFonts w:ascii="Times New Roman" w:hAnsi="Times New Roman" w:cs="Times New Roman"/>
                <w:b/>
                <w:sz w:val="24"/>
              </w:rPr>
              <w:t>Gender</w:t>
            </w:r>
          </w:p>
        </w:tc>
        <w:tc>
          <w:tcPr>
            <w:tcW w:w="3119" w:type="dxa"/>
            <w:vAlign w:val="center"/>
          </w:tcPr>
          <w:p w14:paraId="6A74CCD8" w14:textId="4BDB7CE5" w:rsidR="00CB79B5" w:rsidRPr="00CB213B" w:rsidRDefault="00DD6B39" w:rsidP="0067643D">
            <w:pPr>
              <w:pStyle w:val="TableParagraph"/>
              <w:tabs>
                <w:tab w:val="center" w:pos="1345"/>
              </w:tabs>
              <w:spacing w:before="1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764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{gender}</w:t>
            </w:r>
          </w:p>
        </w:tc>
        <w:tc>
          <w:tcPr>
            <w:tcW w:w="2136" w:type="dxa"/>
            <w:shd w:val="clear" w:color="auto" w:fill="DEEAF6" w:themeFill="accent5" w:themeFillTint="33"/>
            <w:vAlign w:val="center"/>
          </w:tcPr>
          <w:p w14:paraId="1DE362EC" w14:textId="659AC23F" w:rsidR="00CB79B5" w:rsidRPr="00E31281" w:rsidRDefault="00CB79B5" w:rsidP="00C408C0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E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  :</w:t>
            </w:r>
          </w:p>
        </w:tc>
        <w:tc>
          <w:tcPr>
            <w:tcW w:w="2406" w:type="dxa"/>
            <w:vAlign w:val="center"/>
          </w:tcPr>
          <w:p w14:paraId="3756B327" w14:textId="03A460F0" w:rsidR="00CB79B5" w:rsidRPr="00D12B0B" w:rsidRDefault="009559B2" w:rsidP="0067643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764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{nationality}</w:t>
            </w:r>
          </w:p>
        </w:tc>
      </w:tr>
    </w:tbl>
    <w:p w14:paraId="19044DEA" w14:textId="77777777" w:rsidR="00E533B6" w:rsidRDefault="00E533B6" w:rsidP="004B6BE2">
      <w:pPr>
        <w:spacing w:line="276" w:lineRule="auto"/>
        <w:ind w:left="1134" w:right="1268"/>
        <w:rPr>
          <w:rFonts w:ascii="Times New Roman" w:eastAsia="Times New Roman" w:hAnsi="Times New Roman" w:cs="Times New Roman"/>
          <w:sz w:val="24"/>
          <w:szCs w:val="24"/>
          <w:lang w:val="id-ID" w:bidi="en-US"/>
        </w:rPr>
      </w:pPr>
    </w:p>
    <w:p w14:paraId="29C7BCC1" w14:textId="7A7133EF" w:rsidR="004B6BE2" w:rsidRPr="00134C48" w:rsidRDefault="00432CCD" w:rsidP="00E533B6">
      <w:pPr>
        <w:tabs>
          <w:tab w:val="left" w:pos="2100"/>
        </w:tabs>
        <w:spacing w:line="276" w:lineRule="auto"/>
        <w:ind w:left="1134" w:right="1268"/>
        <w:rPr>
          <w:rFonts w:ascii="Times New Roman" w:hAnsi="Times New Roman" w:cs="Times New Roman"/>
          <w:sz w:val="19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bidi="en-US"/>
        </w:rPr>
        <w:tab/>
      </w:r>
    </w:p>
    <w:p w14:paraId="6486CF3C" w14:textId="5A2BD784" w:rsidR="00726918" w:rsidRPr="00E31281" w:rsidRDefault="004B6BE2" w:rsidP="002F7419">
      <w:pPr>
        <w:pStyle w:val="Heading1"/>
        <w:spacing w:line="276" w:lineRule="auto"/>
        <w:rPr>
          <w:rFonts w:ascii="Times New Roman" w:hAnsi="Times New Roman" w:cs="Times New Roman"/>
        </w:rPr>
      </w:pPr>
      <w:r w:rsidRPr="00E31281">
        <w:rPr>
          <w:rFonts w:ascii="Times New Roman" w:hAnsi="Times New Roman" w:cs="Times New Roman"/>
        </w:rPr>
        <w:t>EXAMINATION RESULTS of COVID -19:</w:t>
      </w:r>
    </w:p>
    <w:tbl>
      <w:tblPr>
        <w:tblStyle w:val="TableGrid"/>
        <w:tblW w:w="9599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581"/>
        <w:gridCol w:w="2617"/>
        <w:gridCol w:w="2793"/>
        <w:gridCol w:w="2608"/>
      </w:tblGrid>
      <w:tr w:rsidR="004B6BE2" w14:paraId="4E197F88" w14:textId="77777777" w:rsidTr="00F9173F">
        <w:trPr>
          <w:trHeight w:val="37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A4E573F" w14:textId="21997DA4" w:rsidR="004B6BE2" w:rsidRPr="004B6BE2" w:rsidRDefault="004B6BE2" w:rsidP="004B6BE2">
            <w:pPr>
              <w:pStyle w:val="ListParagraph"/>
              <w:spacing w:line="276" w:lineRule="auto"/>
              <w:ind w:left="-30" w:right="75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E2">
              <w:rPr>
                <w:rFonts w:ascii="Times New Roman" w:hAnsi="Times New Roman" w:cs="Times New Roman"/>
                <w:b/>
                <w:sz w:val="24"/>
                <w:szCs w:val="24"/>
              </w:rPr>
              <w:t>Test Nam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A75D0D1" w14:textId="52B43F7E" w:rsidR="004B6BE2" w:rsidRPr="004B6BE2" w:rsidRDefault="004B6BE2" w:rsidP="004B6BE2">
            <w:pPr>
              <w:pStyle w:val="ListParagraph"/>
              <w:spacing w:line="276" w:lineRule="auto"/>
              <w:ind w:left="0" w:right="-135" w:firstLine="16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E2"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  <w:tc>
          <w:tcPr>
            <w:tcW w:w="279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14D8E654" w14:textId="7C7591E9" w:rsidR="004B6BE2" w:rsidRPr="004B6BE2" w:rsidRDefault="004B6BE2" w:rsidP="004B6BE2">
            <w:pPr>
              <w:pStyle w:val="ListParagraph"/>
              <w:spacing w:line="276" w:lineRule="auto"/>
              <w:ind w:left="0" w:right="45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E2">
              <w:rPr>
                <w:rFonts w:ascii="Times New Roman" w:hAnsi="Times New Roman" w:cs="Times New Roman"/>
                <w:b/>
                <w:sz w:val="24"/>
                <w:szCs w:val="24"/>
              </w:rPr>
              <w:t>Ref. Range</w:t>
            </w:r>
          </w:p>
        </w:tc>
        <w:tc>
          <w:tcPr>
            <w:tcW w:w="2608" w:type="dxa"/>
            <w:shd w:val="clear" w:color="auto" w:fill="DEEAF6" w:themeFill="accent5" w:themeFillTint="33"/>
            <w:vAlign w:val="center"/>
          </w:tcPr>
          <w:p w14:paraId="6008D67E" w14:textId="0725BD66" w:rsidR="004B6BE2" w:rsidRPr="004B6BE2" w:rsidRDefault="004B6BE2" w:rsidP="004B6BE2">
            <w:pPr>
              <w:pStyle w:val="ListParagraph"/>
              <w:spacing w:line="276" w:lineRule="auto"/>
              <w:ind w:left="0" w:right="46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E2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</w:tr>
      <w:tr w:rsidR="004B6BE2" w14:paraId="3D857CF6" w14:textId="77777777" w:rsidTr="00C528C4">
        <w:trPr>
          <w:trHeight w:val="458"/>
        </w:trPr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14:paraId="433E637E" w14:textId="3161977C" w:rsidR="004B6BE2" w:rsidRPr="004B6BE2" w:rsidRDefault="006E3B8F" w:rsidP="004B6BE2">
            <w:pPr>
              <w:pStyle w:val="ListParagraph"/>
              <w:spacing w:line="276" w:lineRule="auto"/>
              <w:ind w:left="-30" w:right="75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{jenis_pemeriksaan}</w:t>
            </w: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7B9F81" w14:textId="24BEC575" w:rsidR="004B6BE2" w:rsidRPr="00CD0751" w:rsidRDefault="00390F05" w:rsidP="004B6BE2">
            <w:pPr>
              <w:pStyle w:val="ListParagraph"/>
              <w:spacing w:line="276" w:lineRule="auto"/>
              <w:ind w:left="0" w:right="-135" w:firstLine="16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{result}</w:t>
            </w:r>
          </w:p>
        </w:tc>
        <w:tc>
          <w:tcPr>
            <w:tcW w:w="2793" w:type="dxa"/>
            <w:vAlign w:val="center"/>
          </w:tcPr>
          <w:p w14:paraId="60A303AF" w14:textId="5919720E" w:rsidR="004B6BE2" w:rsidRPr="004B6BE2" w:rsidRDefault="00390F05" w:rsidP="004B6BE2">
            <w:pPr>
              <w:pStyle w:val="ListParagraph"/>
              <w:spacing w:line="276" w:lineRule="auto"/>
              <w:ind w:left="0" w:right="45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${result}</w:t>
            </w:r>
          </w:p>
        </w:tc>
        <w:tc>
          <w:tcPr>
            <w:tcW w:w="2608" w:type="dxa"/>
            <w:vAlign w:val="center"/>
          </w:tcPr>
          <w:p w14:paraId="68D13906" w14:textId="7774BA59" w:rsidR="004B6BE2" w:rsidRPr="004B6BE2" w:rsidRDefault="001B649A" w:rsidP="004B6BE2">
            <w:pPr>
              <w:pStyle w:val="ListParagraph"/>
              <w:spacing w:line="276" w:lineRule="auto"/>
              <w:ind w:left="0" w:right="46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wab</w:t>
            </w:r>
            <w:r w:rsidR="004B6BE2" w:rsidRPr="004B6B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tigen Test</w:t>
            </w:r>
          </w:p>
        </w:tc>
      </w:tr>
      <w:tr w:rsidR="00726918" w14:paraId="6CC0C284" w14:textId="77777777" w:rsidTr="0034243F">
        <w:trPr>
          <w:trHeight w:val="773"/>
        </w:trPr>
        <w:tc>
          <w:tcPr>
            <w:tcW w:w="9599" w:type="dxa"/>
            <w:gridSpan w:val="4"/>
            <w:vAlign w:val="center"/>
          </w:tcPr>
          <w:p w14:paraId="514F5D72" w14:textId="51A8B97E" w:rsidR="00726918" w:rsidRPr="00CD0751" w:rsidRDefault="00726918" w:rsidP="00726918">
            <w:pPr>
              <w:pStyle w:val="ListParagraph"/>
              <w:spacing w:line="276" w:lineRule="auto"/>
              <w:ind w:left="0" w:right="46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pe of test: Sample collection for the antigen test </w:t>
            </w:r>
            <w:r w:rsidR="0034243F" w:rsidRPr="00CD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 in the form of a swab, which will better gather an </w:t>
            </w:r>
            <w:proofErr w:type="gramStart"/>
            <w:r w:rsidR="0034243F" w:rsidRPr="00CD0751">
              <w:rPr>
                <w:rFonts w:ascii="Times New Roman" w:hAnsi="Times New Roman" w:cs="Times New Roman"/>
                <w:bCs/>
                <w:sz w:val="24"/>
                <w:szCs w:val="24"/>
              </w:rPr>
              <w:t>individual’s</w:t>
            </w:r>
            <w:proofErr w:type="gramEnd"/>
            <w:r w:rsidR="0034243F" w:rsidRPr="00CD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sopharyngeal and oropharyngeal (nose and throat) secretions. </w:t>
            </w:r>
          </w:p>
        </w:tc>
      </w:tr>
    </w:tbl>
    <w:p w14:paraId="337D653C" w14:textId="08BD1547" w:rsidR="004B6BE2" w:rsidRPr="00E31281" w:rsidRDefault="004B6BE2" w:rsidP="004B6BE2">
      <w:pPr>
        <w:pStyle w:val="ListParagraph"/>
        <w:spacing w:line="276" w:lineRule="auto"/>
        <w:ind w:left="1080" w:right="1472"/>
        <w:contextualSpacing w:val="0"/>
        <w:rPr>
          <w:rFonts w:ascii="Times New Roman" w:hAnsi="Times New Roman" w:cs="Times New Roman"/>
          <w:b/>
          <w:sz w:val="24"/>
        </w:rPr>
      </w:pPr>
    </w:p>
    <w:p w14:paraId="6CA18171" w14:textId="0DBD81E6" w:rsidR="004B6BE2" w:rsidRPr="00E31281" w:rsidRDefault="004B6BE2" w:rsidP="004B6BE2">
      <w:pPr>
        <w:pStyle w:val="Heading1"/>
        <w:spacing w:line="276" w:lineRule="auto"/>
        <w:rPr>
          <w:rFonts w:ascii="Times New Roman" w:hAnsi="Times New Roman" w:cs="Times New Roman"/>
        </w:rPr>
      </w:pPr>
      <w:r w:rsidRPr="00E31281">
        <w:rPr>
          <w:rFonts w:ascii="Times New Roman" w:hAnsi="Times New Roman" w:cs="Times New Roman"/>
        </w:rPr>
        <w:t>RECOMENDATION:</w:t>
      </w:r>
    </w:p>
    <w:p w14:paraId="0AEFB34E" w14:textId="34932198" w:rsidR="004B6BE2" w:rsidRPr="00E31281" w:rsidRDefault="004B6BE2" w:rsidP="004B6BE2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line="276" w:lineRule="auto"/>
        <w:ind w:right="1625"/>
        <w:contextualSpacing w:val="0"/>
        <w:rPr>
          <w:rFonts w:ascii="Times New Roman" w:hAnsi="Times New Roman" w:cs="Times New Roman"/>
          <w:sz w:val="24"/>
        </w:rPr>
      </w:pPr>
      <w:r w:rsidRPr="00E31281">
        <w:rPr>
          <w:rFonts w:ascii="Times New Roman" w:hAnsi="Times New Roman" w:cs="Times New Roman"/>
          <w:sz w:val="24"/>
        </w:rPr>
        <w:t xml:space="preserve">Always wash hand using soap and water, wear mask when do activities outside </w:t>
      </w:r>
    </w:p>
    <w:p w14:paraId="28BE7681" w14:textId="1BBB21D2" w:rsidR="004B6BE2" w:rsidRPr="00E31281" w:rsidRDefault="004B6BE2" w:rsidP="004B6BE2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line="276" w:lineRule="auto"/>
        <w:ind w:right="1625"/>
        <w:contextualSpacing w:val="0"/>
        <w:rPr>
          <w:rFonts w:ascii="Times New Roman" w:hAnsi="Times New Roman" w:cs="Times New Roman"/>
          <w:sz w:val="24"/>
        </w:rPr>
      </w:pPr>
      <w:r w:rsidRPr="00E31281">
        <w:rPr>
          <w:rFonts w:ascii="Times New Roman" w:hAnsi="Times New Roman" w:cs="Times New Roman"/>
          <w:sz w:val="24"/>
        </w:rPr>
        <w:t>Do physical distancing, at least 1 meter from another person</w:t>
      </w:r>
    </w:p>
    <w:p w14:paraId="2DD4EB10" w14:textId="40BD09D6" w:rsidR="004B6BE2" w:rsidRDefault="004B6BE2" w:rsidP="004B6BE2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line="276" w:lineRule="auto"/>
        <w:ind w:right="1625"/>
        <w:contextualSpacing w:val="0"/>
        <w:rPr>
          <w:rFonts w:ascii="Times New Roman" w:hAnsi="Times New Roman" w:cs="Times New Roman"/>
          <w:sz w:val="24"/>
        </w:rPr>
      </w:pPr>
      <w:r w:rsidRPr="00E31281">
        <w:rPr>
          <w:rFonts w:ascii="Times New Roman" w:hAnsi="Times New Roman" w:cs="Times New Roman"/>
          <w:sz w:val="24"/>
        </w:rPr>
        <w:t>Please contact hospital or any health care facilities if you have any symptoms</w:t>
      </w:r>
    </w:p>
    <w:p w14:paraId="4028DCF7" w14:textId="5824F79D" w:rsidR="00DF44F5" w:rsidRPr="00E31281" w:rsidRDefault="00DF44F5" w:rsidP="004B6BE2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line="276" w:lineRule="auto"/>
        <w:ind w:right="16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the test result i</w:t>
      </w:r>
      <w:r w:rsidR="003E47B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positive, kindly do PCR (polymerase chain reaction) </w:t>
      </w:r>
    </w:p>
    <w:p w14:paraId="0E345F56" w14:textId="17CBEB45" w:rsidR="004B6BE2" w:rsidRPr="007A1D19" w:rsidRDefault="004B6BE2" w:rsidP="007A1D19">
      <w:pPr>
        <w:pStyle w:val="BodyText"/>
        <w:spacing w:line="276" w:lineRule="auto"/>
        <w:rPr>
          <w:rFonts w:ascii="Times New Roman" w:hAnsi="Times New Roman" w:cs="Times New Roman"/>
          <w:lang w:val="id-ID"/>
        </w:rPr>
      </w:pPr>
    </w:p>
    <w:p w14:paraId="536A8E4F" w14:textId="2FFA0517" w:rsidR="00A90B2D" w:rsidRDefault="00A90B2D" w:rsidP="00726918">
      <w:pPr>
        <w:pStyle w:val="BodyText"/>
        <w:spacing w:line="276" w:lineRule="auto"/>
        <w:ind w:left="273" w:firstLine="720"/>
        <w:rPr>
          <w:rFonts w:ascii="Times New Roman" w:hAnsi="Times New Roman" w:cs="Times New Roman"/>
        </w:rPr>
      </w:pPr>
    </w:p>
    <w:p w14:paraId="3148B14C" w14:textId="4A5FD4F1" w:rsidR="004B6BE2" w:rsidRPr="008C5430" w:rsidRDefault="004B6BE2" w:rsidP="008C5430">
      <w:pPr>
        <w:pStyle w:val="BodyText"/>
        <w:spacing w:line="276" w:lineRule="auto"/>
        <w:ind w:left="273" w:firstLine="720"/>
        <w:rPr>
          <w:rFonts w:ascii="Times New Roman" w:hAnsi="Times New Roman" w:cs="Times New Roman"/>
          <w:lang w:val="id-ID"/>
        </w:rPr>
      </w:pPr>
      <w:r w:rsidRPr="00E31281">
        <w:rPr>
          <w:rFonts w:ascii="Times New Roman" w:hAnsi="Times New Roman" w:cs="Times New Roman"/>
        </w:rPr>
        <w:t xml:space="preserve">Bali, </w:t>
      </w:r>
    </w:p>
    <w:p w14:paraId="4CC67013" w14:textId="105F6C2D" w:rsidR="004B6BE2" w:rsidRPr="00E31281" w:rsidRDefault="004B6BE2" w:rsidP="004B6BE2">
      <w:pPr>
        <w:pStyle w:val="BodyText"/>
        <w:spacing w:line="276" w:lineRule="auto"/>
        <w:ind w:left="720" w:firstLine="273"/>
        <w:rPr>
          <w:rFonts w:ascii="Times New Roman" w:hAnsi="Times New Roman" w:cs="Times New Roman"/>
        </w:rPr>
      </w:pPr>
      <w:r w:rsidRPr="00E31281">
        <w:rPr>
          <w:rFonts w:ascii="Times New Roman" w:hAnsi="Times New Roman" w:cs="Times New Roman"/>
        </w:rPr>
        <w:t>Attending Physician Name, Signature and Stamp</w:t>
      </w:r>
    </w:p>
    <w:p w14:paraId="5C807BDD" w14:textId="5C83E619" w:rsidR="002745CA" w:rsidRPr="00E31281" w:rsidRDefault="002745CA" w:rsidP="002745CA">
      <w:pPr>
        <w:pStyle w:val="BodyText"/>
        <w:spacing w:line="276" w:lineRule="auto"/>
        <w:ind w:left="720" w:firstLine="273"/>
        <w:rPr>
          <w:rFonts w:ascii="Times New Roman" w:hAnsi="Times New Roman" w:cs="Times New Roman"/>
          <w:noProof/>
        </w:rPr>
      </w:pPr>
      <w:bookmarkStart w:id="1" w:name="_Hlk73037210"/>
      <w:r w:rsidRPr="00E31281">
        <w:rPr>
          <w:rFonts w:ascii="Times New Roman" w:hAnsi="Times New Roman" w:cs="Times New Roman"/>
        </w:rPr>
        <w:t>Attending Physician</w:t>
      </w:r>
    </w:p>
    <w:bookmarkEnd w:id="1"/>
    <w:p w14:paraId="63D56FA3" w14:textId="0C9A7946" w:rsidR="00E908AD" w:rsidRDefault="00E908AD" w:rsidP="002745CA">
      <w:pPr>
        <w:pStyle w:val="BodyText"/>
        <w:spacing w:line="276" w:lineRule="auto"/>
        <w:ind w:left="720" w:firstLine="273"/>
        <w:rPr>
          <w:rFonts w:ascii="Times New Roman" w:hAnsi="Times New Roman" w:cs="Times New Roman"/>
          <w:noProof/>
        </w:rPr>
      </w:pPr>
    </w:p>
    <w:p w14:paraId="1831CF0E" w14:textId="050904F1" w:rsidR="00163EC6" w:rsidRDefault="00163EC6" w:rsidP="00345F40">
      <w:pPr>
        <w:pStyle w:val="BodyText"/>
        <w:spacing w:line="276" w:lineRule="auto"/>
        <w:ind w:left="720" w:firstLine="273"/>
        <w:rPr>
          <w:noProof/>
        </w:rPr>
      </w:pPr>
    </w:p>
    <w:p w14:paraId="4DFB27B7" w14:textId="1EB54150" w:rsidR="00BA3713" w:rsidRDefault="00BA3713" w:rsidP="00345F40">
      <w:pPr>
        <w:pStyle w:val="BodyText"/>
        <w:spacing w:line="276" w:lineRule="auto"/>
        <w:ind w:left="720" w:firstLine="273"/>
        <w:rPr>
          <w:noProof/>
        </w:rPr>
      </w:pPr>
    </w:p>
    <w:p w14:paraId="7BA3C580" w14:textId="01ABF78A" w:rsidR="00BA3713" w:rsidRDefault="00BA3713" w:rsidP="00345F40">
      <w:pPr>
        <w:pStyle w:val="BodyText"/>
        <w:spacing w:line="276" w:lineRule="auto"/>
        <w:ind w:left="720" w:firstLine="273"/>
        <w:rPr>
          <w:rFonts w:ascii="Times New Roman" w:hAnsi="Times New Roman" w:cs="Times New Roman"/>
          <w:noProof/>
        </w:rPr>
      </w:pPr>
    </w:p>
    <w:p w14:paraId="7C04CB77" w14:textId="1D2B357E" w:rsidR="004C26AE" w:rsidRPr="0081635B" w:rsidRDefault="005F76DA" w:rsidP="0081635B">
      <w:pPr>
        <w:pStyle w:val="BodyText"/>
        <w:spacing w:line="276" w:lineRule="auto"/>
        <w:rPr>
          <w:b/>
          <w:noProof/>
          <w:lang w:val="id-ID" w:eastAsia="id-ID"/>
        </w:rPr>
      </w:pPr>
      <w:r>
        <w:rPr>
          <w:rFonts w:ascii="Times New Roman" w:hAnsi="Times New Roman" w:cs="Times New Roman"/>
          <w:noProof/>
        </w:rPr>
        <w:t xml:space="preserve">                </w:t>
      </w:r>
      <w:r w:rsidR="004204C3">
        <w:rPr>
          <w:noProof/>
          <w:lang w:val="id-ID" w:eastAsia="id-ID"/>
        </w:rPr>
        <w:t xml:space="preserve"> </w:t>
      </w:r>
    </w:p>
    <w:sectPr w:rsidR="004C26AE" w:rsidRPr="0081635B" w:rsidSect="00DA3DBA">
      <w:headerReference w:type="default" r:id="rId8"/>
      <w:pgSz w:w="11907" w:h="16839" w:code="9"/>
      <w:pgMar w:top="720" w:right="720" w:bottom="720" w:left="288" w:header="19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8D124" w14:textId="77777777" w:rsidR="00E61A00" w:rsidRDefault="00E61A00" w:rsidP="00DA3DBA">
      <w:r>
        <w:separator/>
      </w:r>
    </w:p>
  </w:endnote>
  <w:endnote w:type="continuationSeparator" w:id="0">
    <w:p w14:paraId="05496DFF" w14:textId="77777777" w:rsidR="00E61A00" w:rsidRDefault="00E61A00" w:rsidP="00DA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C1F2C" w14:textId="77777777" w:rsidR="00E61A00" w:rsidRDefault="00E61A00" w:rsidP="00DA3DBA">
      <w:r>
        <w:separator/>
      </w:r>
    </w:p>
  </w:footnote>
  <w:footnote w:type="continuationSeparator" w:id="0">
    <w:p w14:paraId="317E2F7C" w14:textId="77777777" w:rsidR="00E61A00" w:rsidRDefault="00E61A00" w:rsidP="00DA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DA36B" w14:textId="259AEA61" w:rsidR="000051B2" w:rsidRPr="001202E1" w:rsidRDefault="00EC4532">
    <w:pPr>
      <w:pStyle w:val="Header"/>
      <w:rPr>
        <w:lang w:val="id-I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5AF39" wp14:editId="431E5378">
          <wp:simplePos x="0" y="0"/>
          <wp:positionH relativeFrom="column">
            <wp:posOffset>-781050</wp:posOffset>
          </wp:positionH>
          <wp:positionV relativeFrom="paragraph">
            <wp:posOffset>2924175</wp:posOffset>
          </wp:positionV>
          <wp:extent cx="7714615" cy="4438650"/>
          <wp:effectExtent l="0" t="0" r="635" b="0"/>
          <wp:wrapNone/>
          <wp:docPr id="27" name="Picture 27" descr="D:\ryan file\ARCHITECTURE PROJECT\CREATIVE PLUS\x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yan file\ARCHITECTURE PROJECT\CREATIVE PLUS\xx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" t="51358" r="-123" b="7941"/>
                  <a:stretch/>
                </pic:blipFill>
                <pic:spPr bwMode="auto">
                  <a:xfrm>
                    <a:off x="0" y="0"/>
                    <a:ext cx="7714615" cy="443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00C"/>
    <w:multiLevelType w:val="hybridMultilevel"/>
    <w:tmpl w:val="92B81FD0"/>
    <w:lvl w:ilvl="0" w:tplc="12941F0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0526F4"/>
    <w:multiLevelType w:val="hybridMultilevel"/>
    <w:tmpl w:val="33EA0C14"/>
    <w:lvl w:ilvl="0" w:tplc="DDE2CA44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166224C2">
      <w:numFmt w:val="bullet"/>
      <w:lvlText w:val="•"/>
      <w:lvlJc w:val="left"/>
      <w:pPr>
        <w:ind w:left="2755" w:hanging="360"/>
      </w:pPr>
      <w:rPr>
        <w:rFonts w:hint="default"/>
        <w:lang w:eastAsia="en-US" w:bidi="ar-SA"/>
      </w:rPr>
    </w:lvl>
    <w:lvl w:ilvl="2" w:tplc="AA82C960">
      <w:numFmt w:val="bullet"/>
      <w:lvlText w:val="•"/>
      <w:lvlJc w:val="left"/>
      <w:pPr>
        <w:ind w:left="3771" w:hanging="360"/>
      </w:pPr>
      <w:rPr>
        <w:rFonts w:hint="default"/>
        <w:lang w:eastAsia="en-US" w:bidi="ar-SA"/>
      </w:rPr>
    </w:lvl>
    <w:lvl w:ilvl="3" w:tplc="1A8CF548">
      <w:numFmt w:val="bullet"/>
      <w:lvlText w:val="•"/>
      <w:lvlJc w:val="left"/>
      <w:pPr>
        <w:ind w:left="4787" w:hanging="360"/>
      </w:pPr>
      <w:rPr>
        <w:rFonts w:hint="default"/>
        <w:lang w:eastAsia="en-US" w:bidi="ar-SA"/>
      </w:rPr>
    </w:lvl>
    <w:lvl w:ilvl="4" w:tplc="625A85A4">
      <w:numFmt w:val="bullet"/>
      <w:lvlText w:val="•"/>
      <w:lvlJc w:val="left"/>
      <w:pPr>
        <w:ind w:left="5803" w:hanging="360"/>
      </w:pPr>
      <w:rPr>
        <w:rFonts w:hint="default"/>
        <w:lang w:eastAsia="en-US" w:bidi="ar-SA"/>
      </w:rPr>
    </w:lvl>
    <w:lvl w:ilvl="5" w:tplc="60D89684">
      <w:numFmt w:val="bullet"/>
      <w:lvlText w:val="•"/>
      <w:lvlJc w:val="left"/>
      <w:pPr>
        <w:ind w:left="6819" w:hanging="360"/>
      </w:pPr>
      <w:rPr>
        <w:rFonts w:hint="default"/>
        <w:lang w:eastAsia="en-US" w:bidi="ar-SA"/>
      </w:rPr>
    </w:lvl>
    <w:lvl w:ilvl="6" w:tplc="CD64EB5E">
      <w:numFmt w:val="bullet"/>
      <w:lvlText w:val="•"/>
      <w:lvlJc w:val="left"/>
      <w:pPr>
        <w:ind w:left="7835" w:hanging="360"/>
      </w:pPr>
      <w:rPr>
        <w:rFonts w:hint="default"/>
        <w:lang w:eastAsia="en-US" w:bidi="ar-SA"/>
      </w:rPr>
    </w:lvl>
    <w:lvl w:ilvl="7" w:tplc="F5101C02">
      <w:numFmt w:val="bullet"/>
      <w:lvlText w:val="•"/>
      <w:lvlJc w:val="left"/>
      <w:pPr>
        <w:ind w:left="8851" w:hanging="360"/>
      </w:pPr>
      <w:rPr>
        <w:rFonts w:hint="default"/>
        <w:lang w:eastAsia="en-US" w:bidi="ar-SA"/>
      </w:rPr>
    </w:lvl>
    <w:lvl w:ilvl="8" w:tplc="CF6E4F88">
      <w:numFmt w:val="bullet"/>
      <w:lvlText w:val="•"/>
      <w:lvlJc w:val="left"/>
      <w:pPr>
        <w:ind w:left="9867" w:hanging="360"/>
      </w:pPr>
      <w:rPr>
        <w:rFonts w:hint="default"/>
        <w:lang w:eastAsia="en-US" w:bidi="ar-SA"/>
      </w:rPr>
    </w:lvl>
  </w:abstractNum>
  <w:abstractNum w:abstractNumId="2" w15:restartNumberingAfterBreak="0">
    <w:nsid w:val="370E6213"/>
    <w:multiLevelType w:val="hybridMultilevel"/>
    <w:tmpl w:val="F63C2676"/>
    <w:lvl w:ilvl="0" w:tplc="F19EBBC4">
      <w:start w:val="8"/>
      <w:numFmt w:val="bullet"/>
      <w:lvlText w:val="-"/>
      <w:lvlJc w:val="left"/>
      <w:pPr>
        <w:ind w:left="420" w:hanging="360"/>
      </w:pPr>
      <w:rPr>
        <w:rFonts w:ascii="Times New Roman" w:eastAsia="Carlit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DCB5061"/>
    <w:multiLevelType w:val="hybridMultilevel"/>
    <w:tmpl w:val="33A2383C"/>
    <w:lvl w:ilvl="0" w:tplc="AEC2FC5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E2"/>
    <w:rsid w:val="0000082B"/>
    <w:rsid w:val="00000B3D"/>
    <w:rsid w:val="00001E12"/>
    <w:rsid w:val="000023D7"/>
    <w:rsid w:val="00003780"/>
    <w:rsid w:val="00003E42"/>
    <w:rsid w:val="00004005"/>
    <w:rsid w:val="00004A2B"/>
    <w:rsid w:val="00005901"/>
    <w:rsid w:val="0000600A"/>
    <w:rsid w:val="00006A92"/>
    <w:rsid w:val="00006FCC"/>
    <w:rsid w:val="000072F0"/>
    <w:rsid w:val="00007392"/>
    <w:rsid w:val="00010921"/>
    <w:rsid w:val="00010A8C"/>
    <w:rsid w:val="00010BF5"/>
    <w:rsid w:val="000111DE"/>
    <w:rsid w:val="00011396"/>
    <w:rsid w:val="00012135"/>
    <w:rsid w:val="00012B25"/>
    <w:rsid w:val="00012B51"/>
    <w:rsid w:val="00013147"/>
    <w:rsid w:val="00013969"/>
    <w:rsid w:val="00013970"/>
    <w:rsid w:val="00014E99"/>
    <w:rsid w:val="000157EB"/>
    <w:rsid w:val="0001654F"/>
    <w:rsid w:val="00016F13"/>
    <w:rsid w:val="00017572"/>
    <w:rsid w:val="0002020D"/>
    <w:rsid w:val="00020464"/>
    <w:rsid w:val="000214CC"/>
    <w:rsid w:val="000224C6"/>
    <w:rsid w:val="000229B0"/>
    <w:rsid w:val="000233F9"/>
    <w:rsid w:val="000235F7"/>
    <w:rsid w:val="00023E1C"/>
    <w:rsid w:val="00024C1A"/>
    <w:rsid w:val="00025394"/>
    <w:rsid w:val="00025424"/>
    <w:rsid w:val="00025531"/>
    <w:rsid w:val="00025DF6"/>
    <w:rsid w:val="00026050"/>
    <w:rsid w:val="00026F5C"/>
    <w:rsid w:val="000307ED"/>
    <w:rsid w:val="000309B7"/>
    <w:rsid w:val="00031D45"/>
    <w:rsid w:val="00033148"/>
    <w:rsid w:val="000332C5"/>
    <w:rsid w:val="0003331E"/>
    <w:rsid w:val="000343F7"/>
    <w:rsid w:val="00034C16"/>
    <w:rsid w:val="00035661"/>
    <w:rsid w:val="00035AC7"/>
    <w:rsid w:val="00035E46"/>
    <w:rsid w:val="00036281"/>
    <w:rsid w:val="0003779A"/>
    <w:rsid w:val="000402EC"/>
    <w:rsid w:val="0004043B"/>
    <w:rsid w:val="00040673"/>
    <w:rsid w:val="000408BB"/>
    <w:rsid w:val="00040FEC"/>
    <w:rsid w:val="000417BF"/>
    <w:rsid w:val="00041A32"/>
    <w:rsid w:val="000420D9"/>
    <w:rsid w:val="000427DA"/>
    <w:rsid w:val="00042A71"/>
    <w:rsid w:val="000434EA"/>
    <w:rsid w:val="00043642"/>
    <w:rsid w:val="000439D7"/>
    <w:rsid w:val="00043C1A"/>
    <w:rsid w:val="00043EC9"/>
    <w:rsid w:val="00045BB6"/>
    <w:rsid w:val="00045E48"/>
    <w:rsid w:val="000466BA"/>
    <w:rsid w:val="00047400"/>
    <w:rsid w:val="00051A06"/>
    <w:rsid w:val="000520EC"/>
    <w:rsid w:val="00053E91"/>
    <w:rsid w:val="000547EF"/>
    <w:rsid w:val="00054822"/>
    <w:rsid w:val="00054A48"/>
    <w:rsid w:val="0005590C"/>
    <w:rsid w:val="00055DC8"/>
    <w:rsid w:val="0005665F"/>
    <w:rsid w:val="00056A9A"/>
    <w:rsid w:val="00057AC3"/>
    <w:rsid w:val="00060829"/>
    <w:rsid w:val="00060E6F"/>
    <w:rsid w:val="00060E98"/>
    <w:rsid w:val="00061106"/>
    <w:rsid w:val="00061501"/>
    <w:rsid w:val="000619A7"/>
    <w:rsid w:val="000625CB"/>
    <w:rsid w:val="00062AD0"/>
    <w:rsid w:val="00063299"/>
    <w:rsid w:val="00063BF9"/>
    <w:rsid w:val="00064D4D"/>
    <w:rsid w:val="00065AF1"/>
    <w:rsid w:val="00066FF6"/>
    <w:rsid w:val="0006772E"/>
    <w:rsid w:val="00067AFD"/>
    <w:rsid w:val="00070021"/>
    <w:rsid w:val="00070223"/>
    <w:rsid w:val="00070EEE"/>
    <w:rsid w:val="00071623"/>
    <w:rsid w:val="00071FD3"/>
    <w:rsid w:val="00073993"/>
    <w:rsid w:val="00074D55"/>
    <w:rsid w:val="00075430"/>
    <w:rsid w:val="00075957"/>
    <w:rsid w:val="00076B80"/>
    <w:rsid w:val="00076E64"/>
    <w:rsid w:val="00077488"/>
    <w:rsid w:val="000801C4"/>
    <w:rsid w:val="00080324"/>
    <w:rsid w:val="00080652"/>
    <w:rsid w:val="0008090F"/>
    <w:rsid w:val="000812FA"/>
    <w:rsid w:val="00081517"/>
    <w:rsid w:val="00081532"/>
    <w:rsid w:val="000818A6"/>
    <w:rsid w:val="000820F8"/>
    <w:rsid w:val="000822C0"/>
    <w:rsid w:val="00082518"/>
    <w:rsid w:val="00082C4B"/>
    <w:rsid w:val="00083B20"/>
    <w:rsid w:val="00083BAA"/>
    <w:rsid w:val="00085561"/>
    <w:rsid w:val="00085574"/>
    <w:rsid w:val="0008572F"/>
    <w:rsid w:val="00085CC3"/>
    <w:rsid w:val="000860BA"/>
    <w:rsid w:val="00086156"/>
    <w:rsid w:val="00086DAF"/>
    <w:rsid w:val="0008747F"/>
    <w:rsid w:val="00087548"/>
    <w:rsid w:val="0008760F"/>
    <w:rsid w:val="00090497"/>
    <w:rsid w:val="0009083D"/>
    <w:rsid w:val="000909F5"/>
    <w:rsid w:val="00090B21"/>
    <w:rsid w:val="000916A1"/>
    <w:rsid w:val="00091802"/>
    <w:rsid w:val="00092814"/>
    <w:rsid w:val="00092909"/>
    <w:rsid w:val="00092A64"/>
    <w:rsid w:val="00092FE2"/>
    <w:rsid w:val="000943AC"/>
    <w:rsid w:val="00094EF7"/>
    <w:rsid w:val="00095B99"/>
    <w:rsid w:val="00096B56"/>
    <w:rsid w:val="000978DF"/>
    <w:rsid w:val="000A002E"/>
    <w:rsid w:val="000A080C"/>
    <w:rsid w:val="000A1158"/>
    <w:rsid w:val="000A15C2"/>
    <w:rsid w:val="000A1874"/>
    <w:rsid w:val="000A2AC9"/>
    <w:rsid w:val="000A33FF"/>
    <w:rsid w:val="000A3606"/>
    <w:rsid w:val="000A4124"/>
    <w:rsid w:val="000A45EA"/>
    <w:rsid w:val="000A47A5"/>
    <w:rsid w:val="000A60AE"/>
    <w:rsid w:val="000A64B5"/>
    <w:rsid w:val="000A71C8"/>
    <w:rsid w:val="000A73B2"/>
    <w:rsid w:val="000A7DF6"/>
    <w:rsid w:val="000B036C"/>
    <w:rsid w:val="000B1681"/>
    <w:rsid w:val="000B1978"/>
    <w:rsid w:val="000B1C35"/>
    <w:rsid w:val="000B38B9"/>
    <w:rsid w:val="000B427F"/>
    <w:rsid w:val="000B5B0C"/>
    <w:rsid w:val="000B5FF6"/>
    <w:rsid w:val="000B645B"/>
    <w:rsid w:val="000B64EB"/>
    <w:rsid w:val="000B6859"/>
    <w:rsid w:val="000B6BA6"/>
    <w:rsid w:val="000B6D57"/>
    <w:rsid w:val="000B6E95"/>
    <w:rsid w:val="000B7743"/>
    <w:rsid w:val="000C0D72"/>
    <w:rsid w:val="000C0E47"/>
    <w:rsid w:val="000C14CA"/>
    <w:rsid w:val="000C2850"/>
    <w:rsid w:val="000C32B6"/>
    <w:rsid w:val="000C3ABD"/>
    <w:rsid w:val="000C7543"/>
    <w:rsid w:val="000D0C11"/>
    <w:rsid w:val="000D2B91"/>
    <w:rsid w:val="000D3472"/>
    <w:rsid w:val="000D443B"/>
    <w:rsid w:val="000D5CE6"/>
    <w:rsid w:val="000D60E5"/>
    <w:rsid w:val="000D654D"/>
    <w:rsid w:val="000D66B9"/>
    <w:rsid w:val="000E101C"/>
    <w:rsid w:val="000E105E"/>
    <w:rsid w:val="000E162E"/>
    <w:rsid w:val="000E29A4"/>
    <w:rsid w:val="000E2BAD"/>
    <w:rsid w:val="000E363E"/>
    <w:rsid w:val="000E4105"/>
    <w:rsid w:val="000E59FB"/>
    <w:rsid w:val="000E5ACA"/>
    <w:rsid w:val="000E6E58"/>
    <w:rsid w:val="000E705C"/>
    <w:rsid w:val="000E73F8"/>
    <w:rsid w:val="000E746A"/>
    <w:rsid w:val="000F02CD"/>
    <w:rsid w:val="000F0635"/>
    <w:rsid w:val="000F0AE8"/>
    <w:rsid w:val="000F18D9"/>
    <w:rsid w:val="000F22FD"/>
    <w:rsid w:val="000F2C22"/>
    <w:rsid w:val="000F2E8E"/>
    <w:rsid w:val="000F3498"/>
    <w:rsid w:val="000F4511"/>
    <w:rsid w:val="000F4DBC"/>
    <w:rsid w:val="000F5370"/>
    <w:rsid w:val="000F7230"/>
    <w:rsid w:val="000F7478"/>
    <w:rsid w:val="000F77EC"/>
    <w:rsid w:val="001002F9"/>
    <w:rsid w:val="00100643"/>
    <w:rsid w:val="00100F17"/>
    <w:rsid w:val="001020CF"/>
    <w:rsid w:val="0010564A"/>
    <w:rsid w:val="00105A6E"/>
    <w:rsid w:val="001066E4"/>
    <w:rsid w:val="00106D36"/>
    <w:rsid w:val="00107715"/>
    <w:rsid w:val="0011058C"/>
    <w:rsid w:val="00110D33"/>
    <w:rsid w:val="00111164"/>
    <w:rsid w:val="001113BD"/>
    <w:rsid w:val="001113FD"/>
    <w:rsid w:val="001120A3"/>
    <w:rsid w:val="00112CDC"/>
    <w:rsid w:val="00113A68"/>
    <w:rsid w:val="001146BA"/>
    <w:rsid w:val="001158C4"/>
    <w:rsid w:val="001165AB"/>
    <w:rsid w:val="00116A83"/>
    <w:rsid w:val="00116FB6"/>
    <w:rsid w:val="00117431"/>
    <w:rsid w:val="00117B9A"/>
    <w:rsid w:val="00117E4C"/>
    <w:rsid w:val="001204F0"/>
    <w:rsid w:val="00120781"/>
    <w:rsid w:val="00120810"/>
    <w:rsid w:val="0012154F"/>
    <w:rsid w:val="0012284E"/>
    <w:rsid w:val="001228B7"/>
    <w:rsid w:val="00123587"/>
    <w:rsid w:val="0012359F"/>
    <w:rsid w:val="00123E77"/>
    <w:rsid w:val="001243E3"/>
    <w:rsid w:val="00124C61"/>
    <w:rsid w:val="00125498"/>
    <w:rsid w:val="00125C21"/>
    <w:rsid w:val="001261CE"/>
    <w:rsid w:val="0012703E"/>
    <w:rsid w:val="001305DE"/>
    <w:rsid w:val="00130E00"/>
    <w:rsid w:val="00130E88"/>
    <w:rsid w:val="00132651"/>
    <w:rsid w:val="0013283C"/>
    <w:rsid w:val="001331C8"/>
    <w:rsid w:val="0013332B"/>
    <w:rsid w:val="001342ED"/>
    <w:rsid w:val="0013439B"/>
    <w:rsid w:val="00134C48"/>
    <w:rsid w:val="00135352"/>
    <w:rsid w:val="00136217"/>
    <w:rsid w:val="00136D32"/>
    <w:rsid w:val="00136F3D"/>
    <w:rsid w:val="001378EE"/>
    <w:rsid w:val="00137BC7"/>
    <w:rsid w:val="001400D4"/>
    <w:rsid w:val="001402A3"/>
    <w:rsid w:val="00140E64"/>
    <w:rsid w:val="001428CB"/>
    <w:rsid w:val="001429E1"/>
    <w:rsid w:val="001431BF"/>
    <w:rsid w:val="00144AE1"/>
    <w:rsid w:val="00144E75"/>
    <w:rsid w:val="00145475"/>
    <w:rsid w:val="0014619C"/>
    <w:rsid w:val="001474D3"/>
    <w:rsid w:val="00150C54"/>
    <w:rsid w:val="00151D2E"/>
    <w:rsid w:val="001533B0"/>
    <w:rsid w:val="00155C8F"/>
    <w:rsid w:val="0015677C"/>
    <w:rsid w:val="0016012F"/>
    <w:rsid w:val="00160385"/>
    <w:rsid w:val="00160D0D"/>
    <w:rsid w:val="00160F07"/>
    <w:rsid w:val="00161FEA"/>
    <w:rsid w:val="0016212C"/>
    <w:rsid w:val="00162AAD"/>
    <w:rsid w:val="001632C6"/>
    <w:rsid w:val="00163778"/>
    <w:rsid w:val="00163EC6"/>
    <w:rsid w:val="001643DE"/>
    <w:rsid w:val="001645B3"/>
    <w:rsid w:val="0016550A"/>
    <w:rsid w:val="00165D2E"/>
    <w:rsid w:val="00166972"/>
    <w:rsid w:val="00166BE5"/>
    <w:rsid w:val="0016750A"/>
    <w:rsid w:val="00167AA6"/>
    <w:rsid w:val="0017080E"/>
    <w:rsid w:val="001712BA"/>
    <w:rsid w:val="00171895"/>
    <w:rsid w:val="001722D4"/>
    <w:rsid w:val="0017232F"/>
    <w:rsid w:val="00172901"/>
    <w:rsid w:val="00172FCF"/>
    <w:rsid w:val="001730A4"/>
    <w:rsid w:val="001737D6"/>
    <w:rsid w:val="00173F78"/>
    <w:rsid w:val="001744E0"/>
    <w:rsid w:val="00174977"/>
    <w:rsid w:val="001762D7"/>
    <w:rsid w:val="00176A4E"/>
    <w:rsid w:val="001802A9"/>
    <w:rsid w:val="0018083F"/>
    <w:rsid w:val="001816B2"/>
    <w:rsid w:val="001822A8"/>
    <w:rsid w:val="00182A05"/>
    <w:rsid w:val="0018375E"/>
    <w:rsid w:val="001839DA"/>
    <w:rsid w:val="00183ABE"/>
    <w:rsid w:val="00184A33"/>
    <w:rsid w:val="00184D56"/>
    <w:rsid w:val="00184FD1"/>
    <w:rsid w:val="001851DE"/>
    <w:rsid w:val="001852A9"/>
    <w:rsid w:val="001852D8"/>
    <w:rsid w:val="0018559F"/>
    <w:rsid w:val="001857CF"/>
    <w:rsid w:val="00187257"/>
    <w:rsid w:val="0018796C"/>
    <w:rsid w:val="00187FB0"/>
    <w:rsid w:val="0019274B"/>
    <w:rsid w:val="001929F5"/>
    <w:rsid w:val="00192EE2"/>
    <w:rsid w:val="00193C02"/>
    <w:rsid w:val="00193CB0"/>
    <w:rsid w:val="00194BD9"/>
    <w:rsid w:val="001950F4"/>
    <w:rsid w:val="0019663A"/>
    <w:rsid w:val="00197627"/>
    <w:rsid w:val="00197BEC"/>
    <w:rsid w:val="001A0A3B"/>
    <w:rsid w:val="001A0DD1"/>
    <w:rsid w:val="001A140B"/>
    <w:rsid w:val="001A1E5C"/>
    <w:rsid w:val="001A2693"/>
    <w:rsid w:val="001A2A5E"/>
    <w:rsid w:val="001A5179"/>
    <w:rsid w:val="001A679E"/>
    <w:rsid w:val="001A67B9"/>
    <w:rsid w:val="001A6D79"/>
    <w:rsid w:val="001A71D2"/>
    <w:rsid w:val="001B1271"/>
    <w:rsid w:val="001B1BE6"/>
    <w:rsid w:val="001B2398"/>
    <w:rsid w:val="001B25FC"/>
    <w:rsid w:val="001B2FE6"/>
    <w:rsid w:val="001B3A6F"/>
    <w:rsid w:val="001B406C"/>
    <w:rsid w:val="001B42C2"/>
    <w:rsid w:val="001B4BCC"/>
    <w:rsid w:val="001B4EEE"/>
    <w:rsid w:val="001B4F96"/>
    <w:rsid w:val="001B51D4"/>
    <w:rsid w:val="001B553D"/>
    <w:rsid w:val="001B581E"/>
    <w:rsid w:val="001B649A"/>
    <w:rsid w:val="001B689C"/>
    <w:rsid w:val="001B757C"/>
    <w:rsid w:val="001B7F80"/>
    <w:rsid w:val="001C041D"/>
    <w:rsid w:val="001C1772"/>
    <w:rsid w:val="001C2239"/>
    <w:rsid w:val="001C261B"/>
    <w:rsid w:val="001C3555"/>
    <w:rsid w:val="001C3695"/>
    <w:rsid w:val="001C386C"/>
    <w:rsid w:val="001C3D43"/>
    <w:rsid w:val="001C40F6"/>
    <w:rsid w:val="001C5375"/>
    <w:rsid w:val="001C5A47"/>
    <w:rsid w:val="001D055E"/>
    <w:rsid w:val="001D0D2E"/>
    <w:rsid w:val="001D0E9C"/>
    <w:rsid w:val="001D1199"/>
    <w:rsid w:val="001D12DC"/>
    <w:rsid w:val="001D2633"/>
    <w:rsid w:val="001D280E"/>
    <w:rsid w:val="001D367D"/>
    <w:rsid w:val="001D3FFB"/>
    <w:rsid w:val="001D5068"/>
    <w:rsid w:val="001D51DD"/>
    <w:rsid w:val="001D57B0"/>
    <w:rsid w:val="001D5A00"/>
    <w:rsid w:val="001D5B02"/>
    <w:rsid w:val="001D6F05"/>
    <w:rsid w:val="001D7319"/>
    <w:rsid w:val="001D7422"/>
    <w:rsid w:val="001E05D5"/>
    <w:rsid w:val="001E06C3"/>
    <w:rsid w:val="001E0744"/>
    <w:rsid w:val="001E28CD"/>
    <w:rsid w:val="001E2993"/>
    <w:rsid w:val="001E44A6"/>
    <w:rsid w:val="001E4BC1"/>
    <w:rsid w:val="001E4E15"/>
    <w:rsid w:val="001E5DD4"/>
    <w:rsid w:val="001E699D"/>
    <w:rsid w:val="001E705B"/>
    <w:rsid w:val="001E74EB"/>
    <w:rsid w:val="001E74ED"/>
    <w:rsid w:val="001E7C80"/>
    <w:rsid w:val="001F25F8"/>
    <w:rsid w:val="001F2BD9"/>
    <w:rsid w:val="001F3403"/>
    <w:rsid w:val="001F484E"/>
    <w:rsid w:val="001F4A2C"/>
    <w:rsid w:val="001F4E63"/>
    <w:rsid w:val="001F5154"/>
    <w:rsid w:val="001F52BC"/>
    <w:rsid w:val="001F6587"/>
    <w:rsid w:val="001F6779"/>
    <w:rsid w:val="001F71E0"/>
    <w:rsid w:val="001F7764"/>
    <w:rsid w:val="00200DEF"/>
    <w:rsid w:val="002016FC"/>
    <w:rsid w:val="00201C46"/>
    <w:rsid w:val="00201FFB"/>
    <w:rsid w:val="002020E9"/>
    <w:rsid w:val="002040EB"/>
    <w:rsid w:val="00204A43"/>
    <w:rsid w:val="0020507E"/>
    <w:rsid w:val="0020535F"/>
    <w:rsid w:val="00205E03"/>
    <w:rsid w:val="0020603E"/>
    <w:rsid w:val="002063DC"/>
    <w:rsid w:val="00206907"/>
    <w:rsid w:val="00206B7B"/>
    <w:rsid w:val="00206CBF"/>
    <w:rsid w:val="00207772"/>
    <w:rsid w:val="002107B6"/>
    <w:rsid w:val="00210E2C"/>
    <w:rsid w:val="00211216"/>
    <w:rsid w:val="00211386"/>
    <w:rsid w:val="00212562"/>
    <w:rsid w:val="002126A1"/>
    <w:rsid w:val="00212CE7"/>
    <w:rsid w:val="00212EDD"/>
    <w:rsid w:val="00213284"/>
    <w:rsid w:val="0021366D"/>
    <w:rsid w:val="00213754"/>
    <w:rsid w:val="00214B46"/>
    <w:rsid w:val="00215EAC"/>
    <w:rsid w:val="002166D8"/>
    <w:rsid w:val="00217B4F"/>
    <w:rsid w:val="00217EA7"/>
    <w:rsid w:val="00217EED"/>
    <w:rsid w:val="00220B4F"/>
    <w:rsid w:val="00221746"/>
    <w:rsid w:val="00222175"/>
    <w:rsid w:val="002221F4"/>
    <w:rsid w:val="00222C72"/>
    <w:rsid w:val="002231D1"/>
    <w:rsid w:val="00223891"/>
    <w:rsid w:val="00223B0B"/>
    <w:rsid w:val="0022463B"/>
    <w:rsid w:val="0022489E"/>
    <w:rsid w:val="002260FD"/>
    <w:rsid w:val="002271A1"/>
    <w:rsid w:val="00227B73"/>
    <w:rsid w:val="0023099A"/>
    <w:rsid w:val="00231124"/>
    <w:rsid w:val="00231239"/>
    <w:rsid w:val="002313A9"/>
    <w:rsid w:val="00232045"/>
    <w:rsid w:val="002329D1"/>
    <w:rsid w:val="00232E29"/>
    <w:rsid w:val="00232EBF"/>
    <w:rsid w:val="00233199"/>
    <w:rsid w:val="00233387"/>
    <w:rsid w:val="00234DDF"/>
    <w:rsid w:val="0023504C"/>
    <w:rsid w:val="00235691"/>
    <w:rsid w:val="0023707C"/>
    <w:rsid w:val="00237433"/>
    <w:rsid w:val="00240028"/>
    <w:rsid w:val="00240428"/>
    <w:rsid w:val="00240B6E"/>
    <w:rsid w:val="002415B2"/>
    <w:rsid w:val="00241661"/>
    <w:rsid w:val="00241F09"/>
    <w:rsid w:val="00243D0F"/>
    <w:rsid w:val="00243EEF"/>
    <w:rsid w:val="002456FC"/>
    <w:rsid w:val="00245D3C"/>
    <w:rsid w:val="00246FAA"/>
    <w:rsid w:val="00247782"/>
    <w:rsid w:val="0025052F"/>
    <w:rsid w:val="0025082F"/>
    <w:rsid w:val="0025091B"/>
    <w:rsid w:val="00251780"/>
    <w:rsid w:val="002517B4"/>
    <w:rsid w:val="00251E4C"/>
    <w:rsid w:val="002535DD"/>
    <w:rsid w:val="00254090"/>
    <w:rsid w:val="00255668"/>
    <w:rsid w:val="00256F42"/>
    <w:rsid w:val="00257585"/>
    <w:rsid w:val="00260635"/>
    <w:rsid w:val="002619D5"/>
    <w:rsid w:val="00263F2C"/>
    <w:rsid w:val="00264342"/>
    <w:rsid w:val="00264ED2"/>
    <w:rsid w:val="00265134"/>
    <w:rsid w:val="0026544D"/>
    <w:rsid w:val="00265AE0"/>
    <w:rsid w:val="00266170"/>
    <w:rsid w:val="002662A4"/>
    <w:rsid w:val="00266579"/>
    <w:rsid w:val="0026676D"/>
    <w:rsid w:val="00266BAF"/>
    <w:rsid w:val="00267124"/>
    <w:rsid w:val="00267518"/>
    <w:rsid w:val="00267E5D"/>
    <w:rsid w:val="002706D5"/>
    <w:rsid w:val="0027095C"/>
    <w:rsid w:val="00271050"/>
    <w:rsid w:val="00271E23"/>
    <w:rsid w:val="002720CA"/>
    <w:rsid w:val="00272241"/>
    <w:rsid w:val="00272EBF"/>
    <w:rsid w:val="00272F22"/>
    <w:rsid w:val="002745CA"/>
    <w:rsid w:val="00274994"/>
    <w:rsid w:val="002749A5"/>
    <w:rsid w:val="00274A8D"/>
    <w:rsid w:val="00274F4F"/>
    <w:rsid w:val="00275A79"/>
    <w:rsid w:val="00275FDC"/>
    <w:rsid w:val="0027611F"/>
    <w:rsid w:val="002770FD"/>
    <w:rsid w:val="00277B1D"/>
    <w:rsid w:val="00277D69"/>
    <w:rsid w:val="0028055D"/>
    <w:rsid w:val="002805D4"/>
    <w:rsid w:val="00280A6F"/>
    <w:rsid w:val="002812CB"/>
    <w:rsid w:val="002819F4"/>
    <w:rsid w:val="00281CAD"/>
    <w:rsid w:val="00281D53"/>
    <w:rsid w:val="002823A9"/>
    <w:rsid w:val="00282C57"/>
    <w:rsid w:val="00283453"/>
    <w:rsid w:val="002837E0"/>
    <w:rsid w:val="00284C5A"/>
    <w:rsid w:val="002852EB"/>
    <w:rsid w:val="0028541B"/>
    <w:rsid w:val="0028566E"/>
    <w:rsid w:val="002868BC"/>
    <w:rsid w:val="00286DC0"/>
    <w:rsid w:val="00287B13"/>
    <w:rsid w:val="00292B65"/>
    <w:rsid w:val="00292C39"/>
    <w:rsid w:val="00293110"/>
    <w:rsid w:val="00293303"/>
    <w:rsid w:val="002936AB"/>
    <w:rsid w:val="00293994"/>
    <w:rsid w:val="00293A38"/>
    <w:rsid w:val="00294B5D"/>
    <w:rsid w:val="00294F7E"/>
    <w:rsid w:val="002953DE"/>
    <w:rsid w:val="00295B6E"/>
    <w:rsid w:val="00295E44"/>
    <w:rsid w:val="002967F7"/>
    <w:rsid w:val="002A000B"/>
    <w:rsid w:val="002A02EE"/>
    <w:rsid w:val="002A054B"/>
    <w:rsid w:val="002A100E"/>
    <w:rsid w:val="002A1C91"/>
    <w:rsid w:val="002A29C8"/>
    <w:rsid w:val="002A3EFF"/>
    <w:rsid w:val="002A40E3"/>
    <w:rsid w:val="002A4BC9"/>
    <w:rsid w:val="002A4C7C"/>
    <w:rsid w:val="002A4D4B"/>
    <w:rsid w:val="002A51C4"/>
    <w:rsid w:val="002A59BB"/>
    <w:rsid w:val="002A67F6"/>
    <w:rsid w:val="002A79EE"/>
    <w:rsid w:val="002B1044"/>
    <w:rsid w:val="002B30B3"/>
    <w:rsid w:val="002B3FE2"/>
    <w:rsid w:val="002B4F00"/>
    <w:rsid w:val="002B5F52"/>
    <w:rsid w:val="002B611E"/>
    <w:rsid w:val="002B6552"/>
    <w:rsid w:val="002B6B12"/>
    <w:rsid w:val="002B743D"/>
    <w:rsid w:val="002B75FB"/>
    <w:rsid w:val="002B7A2C"/>
    <w:rsid w:val="002B7CFB"/>
    <w:rsid w:val="002C07B4"/>
    <w:rsid w:val="002C0FC5"/>
    <w:rsid w:val="002C25AF"/>
    <w:rsid w:val="002C3236"/>
    <w:rsid w:val="002C51A4"/>
    <w:rsid w:val="002C5293"/>
    <w:rsid w:val="002C5337"/>
    <w:rsid w:val="002C543A"/>
    <w:rsid w:val="002C77BB"/>
    <w:rsid w:val="002C7A3D"/>
    <w:rsid w:val="002D00AA"/>
    <w:rsid w:val="002D115C"/>
    <w:rsid w:val="002D1163"/>
    <w:rsid w:val="002D1958"/>
    <w:rsid w:val="002D1F7F"/>
    <w:rsid w:val="002D2EE4"/>
    <w:rsid w:val="002D49AC"/>
    <w:rsid w:val="002D5187"/>
    <w:rsid w:val="002D6122"/>
    <w:rsid w:val="002D7216"/>
    <w:rsid w:val="002D7462"/>
    <w:rsid w:val="002D74B7"/>
    <w:rsid w:val="002D7CF9"/>
    <w:rsid w:val="002E0B7A"/>
    <w:rsid w:val="002E111C"/>
    <w:rsid w:val="002E250A"/>
    <w:rsid w:val="002E365B"/>
    <w:rsid w:val="002E3A84"/>
    <w:rsid w:val="002E4F9B"/>
    <w:rsid w:val="002E4FA0"/>
    <w:rsid w:val="002E6D88"/>
    <w:rsid w:val="002E719A"/>
    <w:rsid w:val="002E7865"/>
    <w:rsid w:val="002F0299"/>
    <w:rsid w:val="002F0374"/>
    <w:rsid w:val="002F05B6"/>
    <w:rsid w:val="002F0865"/>
    <w:rsid w:val="002F0DA6"/>
    <w:rsid w:val="002F1567"/>
    <w:rsid w:val="002F1B8F"/>
    <w:rsid w:val="002F1DC6"/>
    <w:rsid w:val="002F249C"/>
    <w:rsid w:val="002F2CE6"/>
    <w:rsid w:val="002F3152"/>
    <w:rsid w:val="002F33CA"/>
    <w:rsid w:val="002F365D"/>
    <w:rsid w:val="002F3F02"/>
    <w:rsid w:val="002F40E0"/>
    <w:rsid w:val="002F4371"/>
    <w:rsid w:val="002F519F"/>
    <w:rsid w:val="002F5A98"/>
    <w:rsid w:val="002F5F11"/>
    <w:rsid w:val="002F6025"/>
    <w:rsid w:val="002F6933"/>
    <w:rsid w:val="002F71A2"/>
    <w:rsid w:val="002F71C0"/>
    <w:rsid w:val="002F7419"/>
    <w:rsid w:val="002F75DC"/>
    <w:rsid w:val="00301A39"/>
    <w:rsid w:val="00302129"/>
    <w:rsid w:val="00302514"/>
    <w:rsid w:val="00303CBF"/>
    <w:rsid w:val="00303E1E"/>
    <w:rsid w:val="00303EF3"/>
    <w:rsid w:val="00304358"/>
    <w:rsid w:val="003044A9"/>
    <w:rsid w:val="00304787"/>
    <w:rsid w:val="00304A5A"/>
    <w:rsid w:val="00304A9F"/>
    <w:rsid w:val="00304C66"/>
    <w:rsid w:val="00305432"/>
    <w:rsid w:val="00306CB8"/>
    <w:rsid w:val="003079B5"/>
    <w:rsid w:val="00307D28"/>
    <w:rsid w:val="00310498"/>
    <w:rsid w:val="00310596"/>
    <w:rsid w:val="0031150B"/>
    <w:rsid w:val="00311DBE"/>
    <w:rsid w:val="00312500"/>
    <w:rsid w:val="003127F9"/>
    <w:rsid w:val="00312B9A"/>
    <w:rsid w:val="00313957"/>
    <w:rsid w:val="00313B33"/>
    <w:rsid w:val="00313D21"/>
    <w:rsid w:val="00313FD4"/>
    <w:rsid w:val="0031554D"/>
    <w:rsid w:val="003169C6"/>
    <w:rsid w:val="00316FF2"/>
    <w:rsid w:val="0031748B"/>
    <w:rsid w:val="0031761B"/>
    <w:rsid w:val="0031782B"/>
    <w:rsid w:val="00317DEF"/>
    <w:rsid w:val="0032108F"/>
    <w:rsid w:val="003213A6"/>
    <w:rsid w:val="00321516"/>
    <w:rsid w:val="00322D68"/>
    <w:rsid w:val="0032316E"/>
    <w:rsid w:val="003239CA"/>
    <w:rsid w:val="00324553"/>
    <w:rsid w:val="00324847"/>
    <w:rsid w:val="00324BB0"/>
    <w:rsid w:val="00325035"/>
    <w:rsid w:val="0032519D"/>
    <w:rsid w:val="003259C8"/>
    <w:rsid w:val="003266DE"/>
    <w:rsid w:val="00326784"/>
    <w:rsid w:val="0032689E"/>
    <w:rsid w:val="0032723F"/>
    <w:rsid w:val="003274B4"/>
    <w:rsid w:val="00327864"/>
    <w:rsid w:val="00330BFB"/>
    <w:rsid w:val="00331020"/>
    <w:rsid w:val="003310E0"/>
    <w:rsid w:val="00331605"/>
    <w:rsid w:val="00331953"/>
    <w:rsid w:val="003321CC"/>
    <w:rsid w:val="003328BA"/>
    <w:rsid w:val="00332C58"/>
    <w:rsid w:val="00333A44"/>
    <w:rsid w:val="003346CC"/>
    <w:rsid w:val="003348E8"/>
    <w:rsid w:val="00334904"/>
    <w:rsid w:val="00334944"/>
    <w:rsid w:val="00335147"/>
    <w:rsid w:val="003352ED"/>
    <w:rsid w:val="003363B1"/>
    <w:rsid w:val="00336992"/>
    <w:rsid w:val="00336BB1"/>
    <w:rsid w:val="00336F51"/>
    <w:rsid w:val="003375A5"/>
    <w:rsid w:val="00337947"/>
    <w:rsid w:val="00337CEF"/>
    <w:rsid w:val="00337E96"/>
    <w:rsid w:val="0034027D"/>
    <w:rsid w:val="00340297"/>
    <w:rsid w:val="003403C5"/>
    <w:rsid w:val="003406F9"/>
    <w:rsid w:val="003420A6"/>
    <w:rsid w:val="0034243F"/>
    <w:rsid w:val="00342CCA"/>
    <w:rsid w:val="003430F8"/>
    <w:rsid w:val="00343196"/>
    <w:rsid w:val="003432CA"/>
    <w:rsid w:val="0034350E"/>
    <w:rsid w:val="00343CC5"/>
    <w:rsid w:val="00343FA4"/>
    <w:rsid w:val="00344FDA"/>
    <w:rsid w:val="00345652"/>
    <w:rsid w:val="00345F40"/>
    <w:rsid w:val="00346217"/>
    <w:rsid w:val="0034657B"/>
    <w:rsid w:val="00346F81"/>
    <w:rsid w:val="0034786D"/>
    <w:rsid w:val="003479AA"/>
    <w:rsid w:val="00347CD0"/>
    <w:rsid w:val="0035076E"/>
    <w:rsid w:val="00351166"/>
    <w:rsid w:val="003512CE"/>
    <w:rsid w:val="00351476"/>
    <w:rsid w:val="003521EF"/>
    <w:rsid w:val="00352C5E"/>
    <w:rsid w:val="003543FF"/>
    <w:rsid w:val="00355BFE"/>
    <w:rsid w:val="003564B7"/>
    <w:rsid w:val="00357158"/>
    <w:rsid w:val="003606DC"/>
    <w:rsid w:val="003617A8"/>
    <w:rsid w:val="003619CB"/>
    <w:rsid w:val="00362531"/>
    <w:rsid w:val="00362B59"/>
    <w:rsid w:val="00364E7B"/>
    <w:rsid w:val="003652A4"/>
    <w:rsid w:val="00365538"/>
    <w:rsid w:val="00365BC8"/>
    <w:rsid w:val="00365BDD"/>
    <w:rsid w:val="00365C95"/>
    <w:rsid w:val="00366280"/>
    <w:rsid w:val="003664A3"/>
    <w:rsid w:val="00366957"/>
    <w:rsid w:val="00366C8E"/>
    <w:rsid w:val="003707A5"/>
    <w:rsid w:val="00370BAB"/>
    <w:rsid w:val="0037165E"/>
    <w:rsid w:val="0037239A"/>
    <w:rsid w:val="003728F0"/>
    <w:rsid w:val="003730A6"/>
    <w:rsid w:val="00373E8E"/>
    <w:rsid w:val="00374847"/>
    <w:rsid w:val="003772FE"/>
    <w:rsid w:val="003773AB"/>
    <w:rsid w:val="00377A86"/>
    <w:rsid w:val="00380983"/>
    <w:rsid w:val="00381704"/>
    <w:rsid w:val="003817A7"/>
    <w:rsid w:val="0038187F"/>
    <w:rsid w:val="00381E4E"/>
    <w:rsid w:val="0038303B"/>
    <w:rsid w:val="0038350D"/>
    <w:rsid w:val="00383629"/>
    <w:rsid w:val="0038386C"/>
    <w:rsid w:val="0038386F"/>
    <w:rsid w:val="00383C42"/>
    <w:rsid w:val="003847F4"/>
    <w:rsid w:val="00384C24"/>
    <w:rsid w:val="003850F3"/>
    <w:rsid w:val="00385ACC"/>
    <w:rsid w:val="00386CB7"/>
    <w:rsid w:val="00387444"/>
    <w:rsid w:val="00387752"/>
    <w:rsid w:val="00387DDF"/>
    <w:rsid w:val="00390200"/>
    <w:rsid w:val="00390BAF"/>
    <w:rsid w:val="00390F05"/>
    <w:rsid w:val="0039177B"/>
    <w:rsid w:val="0039197A"/>
    <w:rsid w:val="003927FC"/>
    <w:rsid w:val="00392DAF"/>
    <w:rsid w:val="00393F75"/>
    <w:rsid w:val="003947BD"/>
    <w:rsid w:val="00394C0C"/>
    <w:rsid w:val="00395163"/>
    <w:rsid w:val="00395C0C"/>
    <w:rsid w:val="00396019"/>
    <w:rsid w:val="00396494"/>
    <w:rsid w:val="003967EA"/>
    <w:rsid w:val="003972CA"/>
    <w:rsid w:val="003972DC"/>
    <w:rsid w:val="003974FB"/>
    <w:rsid w:val="00397CB6"/>
    <w:rsid w:val="00397EED"/>
    <w:rsid w:val="003A09BF"/>
    <w:rsid w:val="003A0C31"/>
    <w:rsid w:val="003A1C40"/>
    <w:rsid w:val="003A27F5"/>
    <w:rsid w:val="003A3C09"/>
    <w:rsid w:val="003A4345"/>
    <w:rsid w:val="003A4960"/>
    <w:rsid w:val="003A5415"/>
    <w:rsid w:val="003A56D2"/>
    <w:rsid w:val="003A699C"/>
    <w:rsid w:val="003A734C"/>
    <w:rsid w:val="003A75CC"/>
    <w:rsid w:val="003B1934"/>
    <w:rsid w:val="003B281D"/>
    <w:rsid w:val="003B379D"/>
    <w:rsid w:val="003B48FB"/>
    <w:rsid w:val="003B4C9F"/>
    <w:rsid w:val="003B5728"/>
    <w:rsid w:val="003C0710"/>
    <w:rsid w:val="003C1157"/>
    <w:rsid w:val="003C18B1"/>
    <w:rsid w:val="003C1FC2"/>
    <w:rsid w:val="003C3A63"/>
    <w:rsid w:val="003C4874"/>
    <w:rsid w:val="003C4E4D"/>
    <w:rsid w:val="003C4EA0"/>
    <w:rsid w:val="003C5B43"/>
    <w:rsid w:val="003C5B54"/>
    <w:rsid w:val="003C5C68"/>
    <w:rsid w:val="003C6E85"/>
    <w:rsid w:val="003C710E"/>
    <w:rsid w:val="003C7638"/>
    <w:rsid w:val="003C791B"/>
    <w:rsid w:val="003C7A18"/>
    <w:rsid w:val="003D20FE"/>
    <w:rsid w:val="003D284D"/>
    <w:rsid w:val="003D2A2A"/>
    <w:rsid w:val="003D2B9B"/>
    <w:rsid w:val="003D2E85"/>
    <w:rsid w:val="003D38E5"/>
    <w:rsid w:val="003D3945"/>
    <w:rsid w:val="003D395C"/>
    <w:rsid w:val="003D4584"/>
    <w:rsid w:val="003D5888"/>
    <w:rsid w:val="003D5B53"/>
    <w:rsid w:val="003D5C9D"/>
    <w:rsid w:val="003D5FC8"/>
    <w:rsid w:val="003D638D"/>
    <w:rsid w:val="003D6804"/>
    <w:rsid w:val="003D69AC"/>
    <w:rsid w:val="003D6A9B"/>
    <w:rsid w:val="003D6E2B"/>
    <w:rsid w:val="003D70E7"/>
    <w:rsid w:val="003E0041"/>
    <w:rsid w:val="003E0A49"/>
    <w:rsid w:val="003E1452"/>
    <w:rsid w:val="003E170A"/>
    <w:rsid w:val="003E190B"/>
    <w:rsid w:val="003E1A78"/>
    <w:rsid w:val="003E1DAB"/>
    <w:rsid w:val="003E2551"/>
    <w:rsid w:val="003E2AAB"/>
    <w:rsid w:val="003E40CE"/>
    <w:rsid w:val="003E42F8"/>
    <w:rsid w:val="003E4635"/>
    <w:rsid w:val="003E47BD"/>
    <w:rsid w:val="003E5539"/>
    <w:rsid w:val="003E5722"/>
    <w:rsid w:val="003E5F0C"/>
    <w:rsid w:val="003E65EC"/>
    <w:rsid w:val="003E6A45"/>
    <w:rsid w:val="003E6AB5"/>
    <w:rsid w:val="003E705B"/>
    <w:rsid w:val="003E71A1"/>
    <w:rsid w:val="003E73C6"/>
    <w:rsid w:val="003E7A80"/>
    <w:rsid w:val="003E7AA7"/>
    <w:rsid w:val="003F053A"/>
    <w:rsid w:val="003F1170"/>
    <w:rsid w:val="003F1667"/>
    <w:rsid w:val="003F1D11"/>
    <w:rsid w:val="003F1EAB"/>
    <w:rsid w:val="003F2040"/>
    <w:rsid w:val="003F20C3"/>
    <w:rsid w:val="003F227F"/>
    <w:rsid w:val="003F233F"/>
    <w:rsid w:val="003F3750"/>
    <w:rsid w:val="003F3785"/>
    <w:rsid w:val="003F390D"/>
    <w:rsid w:val="003F3BF8"/>
    <w:rsid w:val="003F4765"/>
    <w:rsid w:val="003F5006"/>
    <w:rsid w:val="003F5188"/>
    <w:rsid w:val="003F5569"/>
    <w:rsid w:val="003F681A"/>
    <w:rsid w:val="003F6D3A"/>
    <w:rsid w:val="003F6E84"/>
    <w:rsid w:val="003F7DEB"/>
    <w:rsid w:val="003F7FAE"/>
    <w:rsid w:val="00400118"/>
    <w:rsid w:val="004001AC"/>
    <w:rsid w:val="004001EA"/>
    <w:rsid w:val="00400C85"/>
    <w:rsid w:val="0040217A"/>
    <w:rsid w:val="00402B3F"/>
    <w:rsid w:val="00402ECF"/>
    <w:rsid w:val="00403099"/>
    <w:rsid w:val="004037A7"/>
    <w:rsid w:val="00403F2B"/>
    <w:rsid w:val="00403FD1"/>
    <w:rsid w:val="00404A92"/>
    <w:rsid w:val="004052DD"/>
    <w:rsid w:val="00405D39"/>
    <w:rsid w:val="004065AA"/>
    <w:rsid w:val="0040705B"/>
    <w:rsid w:val="0040739A"/>
    <w:rsid w:val="004073D7"/>
    <w:rsid w:val="0040771C"/>
    <w:rsid w:val="00410B32"/>
    <w:rsid w:val="00412443"/>
    <w:rsid w:val="0041261B"/>
    <w:rsid w:val="004129DE"/>
    <w:rsid w:val="004132CB"/>
    <w:rsid w:val="00413367"/>
    <w:rsid w:val="00413C5F"/>
    <w:rsid w:val="004140FF"/>
    <w:rsid w:val="004147B6"/>
    <w:rsid w:val="00415151"/>
    <w:rsid w:val="0041568C"/>
    <w:rsid w:val="00415C1D"/>
    <w:rsid w:val="00417842"/>
    <w:rsid w:val="00417879"/>
    <w:rsid w:val="004204C3"/>
    <w:rsid w:val="004205DD"/>
    <w:rsid w:val="0042097C"/>
    <w:rsid w:val="00420CB1"/>
    <w:rsid w:val="00420E3F"/>
    <w:rsid w:val="004210EE"/>
    <w:rsid w:val="00421752"/>
    <w:rsid w:val="00421D5D"/>
    <w:rsid w:val="0042254E"/>
    <w:rsid w:val="00423731"/>
    <w:rsid w:val="0042468C"/>
    <w:rsid w:val="00424825"/>
    <w:rsid w:val="00424C08"/>
    <w:rsid w:val="004259D3"/>
    <w:rsid w:val="004263EB"/>
    <w:rsid w:val="00426595"/>
    <w:rsid w:val="00426E39"/>
    <w:rsid w:val="00426E4F"/>
    <w:rsid w:val="00427293"/>
    <w:rsid w:val="004275E2"/>
    <w:rsid w:val="00430147"/>
    <w:rsid w:val="004302F5"/>
    <w:rsid w:val="00430381"/>
    <w:rsid w:val="00430C4C"/>
    <w:rsid w:val="0043107B"/>
    <w:rsid w:val="0043169E"/>
    <w:rsid w:val="00431CD6"/>
    <w:rsid w:val="00432478"/>
    <w:rsid w:val="004326DD"/>
    <w:rsid w:val="00432CCD"/>
    <w:rsid w:val="00432D3A"/>
    <w:rsid w:val="0043341A"/>
    <w:rsid w:val="004348B9"/>
    <w:rsid w:val="00435B61"/>
    <w:rsid w:val="00435C9A"/>
    <w:rsid w:val="004361D6"/>
    <w:rsid w:val="004363F8"/>
    <w:rsid w:val="00436858"/>
    <w:rsid w:val="00437867"/>
    <w:rsid w:val="00437DB1"/>
    <w:rsid w:val="00440038"/>
    <w:rsid w:val="004406C5"/>
    <w:rsid w:val="004412A9"/>
    <w:rsid w:val="00441363"/>
    <w:rsid w:val="004414F6"/>
    <w:rsid w:val="00441A3F"/>
    <w:rsid w:val="00441B59"/>
    <w:rsid w:val="004430E0"/>
    <w:rsid w:val="004433FC"/>
    <w:rsid w:val="0044347B"/>
    <w:rsid w:val="00443719"/>
    <w:rsid w:val="004439F2"/>
    <w:rsid w:val="00443AD5"/>
    <w:rsid w:val="00443EEB"/>
    <w:rsid w:val="00445805"/>
    <w:rsid w:val="004462AF"/>
    <w:rsid w:val="00446CAF"/>
    <w:rsid w:val="004475A2"/>
    <w:rsid w:val="00447A0E"/>
    <w:rsid w:val="0045087E"/>
    <w:rsid w:val="00450937"/>
    <w:rsid w:val="00450EB8"/>
    <w:rsid w:val="004511DB"/>
    <w:rsid w:val="00451FC2"/>
    <w:rsid w:val="00452DE4"/>
    <w:rsid w:val="00453474"/>
    <w:rsid w:val="004534BF"/>
    <w:rsid w:val="004535F1"/>
    <w:rsid w:val="0045381C"/>
    <w:rsid w:val="0045515E"/>
    <w:rsid w:val="00455629"/>
    <w:rsid w:val="00455A29"/>
    <w:rsid w:val="00455F46"/>
    <w:rsid w:val="004562EE"/>
    <w:rsid w:val="00456AC8"/>
    <w:rsid w:val="004570E2"/>
    <w:rsid w:val="00457180"/>
    <w:rsid w:val="004623B9"/>
    <w:rsid w:val="004628D5"/>
    <w:rsid w:val="004629BC"/>
    <w:rsid w:val="004634C9"/>
    <w:rsid w:val="004638B5"/>
    <w:rsid w:val="004641DA"/>
    <w:rsid w:val="00464763"/>
    <w:rsid w:val="0046480D"/>
    <w:rsid w:val="00464C4D"/>
    <w:rsid w:val="00464DDE"/>
    <w:rsid w:val="004654E7"/>
    <w:rsid w:val="004659E1"/>
    <w:rsid w:val="00465A49"/>
    <w:rsid w:val="00465D6F"/>
    <w:rsid w:val="00465F61"/>
    <w:rsid w:val="004661DB"/>
    <w:rsid w:val="00466C88"/>
    <w:rsid w:val="00467378"/>
    <w:rsid w:val="00467628"/>
    <w:rsid w:val="00467937"/>
    <w:rsid w:val="00467A2D"/>
    <w:rsid w:val="00467EED"/>
    <w:rsid w:val="0047048D"/>
    <w:rsid w:val="00470758"/>
    <w:rsid w:val="0047143A"/>
    <w:rsid w:val="00471CF5"/>
    <w:rsid w:val="00471EFA"/>
    <w:rsid w:val="00472843"/>
    <w:rsid w:val="00473005"/>
    <w:rsid w:val="00473FB6"/>
    <w:rsid w:val="004743CF"/>
    <w:rsid w:val="0047569C"/>
    <w:rsid w:val="004759C7"/>
    <w:rsid w:val="004762B8"/>
    <w:rsid w:val="004767BC"/>
    <w:rsid w:val="00477493"/>
    <w:rsid w:val="00477602"/>
    <w:rsid w:val="004801D3"/>
    <w:rsid w:val="00480FE6"/>
    <w:rsid w:val="004811C3"/>
    <w:rsid w:val="00481571"/>
    <w:rsid w:val="004825CC"/>
    <w:rsid w:val="00482626"/>
    <w:rsid w:val="004834B1"/>
    <w:rsid w:val="00483679"/>
    <w:rsid w:val="00483E0F"/>
    <w:rsid w:val="00485BB2"/>
    <w:rsid w:val="00485E5C"/>
    <w:rsid w:val="004866FE"/>
    <w:rsid w:val="004900F7"/>
    <w:rsid w:val="004903A8"/>
    <w:rsid w:val="00490EEF"/>
    <w:rsid w:val="004914A7"/>
    <w:rsid w:val="004924C2"/>
    <w:rsid w:val="0049260B"/>
    <w:rsid w:val="004938BF"/>
    <w:rsid w:val="00493F25"/>
    <w:rsid w:val="00494797"/>
    <w:rsid w:val="00495406"/>
    <w:rsid w:val="00495934"/>
    <w:rsid w:val="00495CF6"/>
    <w:rsid w:val="00496D6C"/>
    <w:rsid w:val="00496E9A"/>
    <w:rsid w:val="00497FBD"/>
    <w:rsid w:val="004A0061"/>
    <w:rsid w:val="004A1FC4"/>
    <w:rsid w:val="004A239F"/>
    <w:rsid w:val="004A271E"/>
    <w:rsid w:val="004A2985"/>
    <w:rsid w:val="004A3C2A"/>
    <w:rsid w:val="004A3DE8"/>
    <w:rsid w:val="004A4007"/>
    <w:rsid w:val="004A4A45"/>
    <w:rsid w:val="004A4D86"/>
    <w:rsid w:val="004A679E"/>
    <w:rsid w:val="004A6912"/>
    <w:rsid w:val="004A7BB1"/>
    <w:rsid w:val="004B150D"/>
    <w:rsid w:val="004B15C4"/>
    <w:rsid w:val="004B1B34"/>
    <w:rsid w:val="004B1B39"/>
    <w:rsid w:val="004B1F44"/>
    <w:rsid w:val="004B256B"/>
    <w:rsid w:val="004B4400"/>
    <w:rsid w:val="004B49E5"/>
    <w:rsid w:val="004B6989"/>
    <w:rsid w:val="004B6BE2"/>
    <w:rsid w:val="004B72A9"/>
    <w:rsid w:val="004B7E71"/>
    <w:rsid w:val="004C03EB"/>
    <w:rsid w:val="004C06D6"/>
    <w:rsid w:val="004C09E8"/>
    <w:rsid w:val="004C143D"/>
    <w:rsid w:val="004C1887"/>
    <w:rsid w:val="004C1A5F"/>
    <w:rsid w:val="004C26AE"/>
    <w:rsid w:val="004C27A2"/>
    <w:rsid w:val="004C2A08"/>
    <w:rsid w:val="004C2E76"/>
    <w:rsid w:val="004C3189"/>
    <w:rsid w:val="004C3267"/>
    <w:rsid w:val="004C46DF"/>
    <w:rsid w:val="004C4C05"/>
    <w:rsid w:val="004C55E1"/>
    <w:rsid w:val="004C55E9"/>
    <w:rsid w:val="004C648D"/>
    <w:rsid w:val="004C6E17"/>
    <w:rsid w:val="004C75A4"/>
    <w:rsid w:val="004D05E8"/>
    <w:rsid w:val="004D0973"/>
    <w:rsid w:val="004D0CF1"/>
    <w:rsid w:val="004D153A"/>
    <w:rsid w:val="004D1AB5"/>
    <w:rsid w:val="004D1CFF"/>
    <w:rsid w:val="004D1DEE"/>
    <w:rsid w:val="004D32BB"/>
    <w:rsid w:val="004D36CF"/>
    <w:rsid w:val="004D37D9"/>
    <w:rsid w:val="004D3E07"/>
    <w:rsid w:val="004D43D2"/>
    <w:rsid w:val="004D44BE"/>
    <w:rsid w:val="004D4A48"/>
    <w:rsid w:val="004D5F62"/>
    <w:rsid w:val="004D74D3"/>
    <w:rsid w:val="004D75E7"/>
    <w:rsid w:val="004E04C2"/>
    <w:rsid w:val="004E090D"/>
    <w:rsid w:val="004E0AAF"/>
    <w:rsid w:val="004E0AC4"/>
    <w:rsid w:val="004E3A1A"/>
    <w:rsid w:val="004E41F3"/>
    <w:rsid w:val="004E440A"/>
    <w:rsid w:val="004E4DB4"/>
    <w:rsid w:val="004E5482"/>
    <w:rsid w:val="004E60F9"/>
    <w:rsid w:val="004E6152"/>
    <w:rsid w:val="004E658A"/>
    <w:rsid w:val="004E6847"/>
    <w:rsid w:val="004E6F2E"/>
    <w:rsid w:val="004E7E53"/>
    <w:rsid w:val="004F03BE"/>
    <w:rsid w:val="004F0E75"/>
    <w:rsid w:val="004F0F3A"/>
    <w:rsid w:val="004F180D"/>
    <w:rsid w:val="004F1BDA"/>
    <w:rsid w:val="004F2268"/>
    <w:rsid w:val="004F310A"/>
    <w:rsid w:val="004F3872"/>
    <w:rsid w:val="004F46B0"/>
    <w:rsid w:val="004F471B"/>
    <w:rsid w:val="004F62A7"/>
    <w:rsid w:val="004F6633"/>
    <w:rsid w:val="004F6650"/>
    <w:rsid w:val="004F68B9"/>
    <w:rsid w:val="0050049B"/>
    <w:rsid w:val="00500AE1"/>
    <w:rsid w:val="00501FD1"/>
    <w:rsid w:val="00502138"/>
    <w:rsid w:val="00502D63"/>
    <w:rsid w:val="005048C7"/>
    <w:rsid w:val="005054FC"/>
    <w:rsid w:val="0050666B"/>
    <w:rsid w:val="00506776"/>
    <w:rsid w:val="005068A5"/>
    <w:rsid w:val="00506DE9"/>
    <w:rsid w:val="005107D5"/>
    <w:rsid w:val="0051099D"/>
    <w:rsid w:val="005111AB"/>
    <w:rsid w:val="00511393"/>
    <w:rsid w:val="005115F2"/>
    <w:rsid w:val="00511D4A"/>
    <w:rsid w:val="0051212D"/>
    <w:rsid w:val="00512628"/>
    <w:rsid w:val="00512AD4"/>
    <w:rsid w:val="0051316D"/>
    <w:rsid w:val="00513859"/>
    <w:rsid w:val="00514585"/>
    <w:rsid w:val="005149CC"/>
    <w:rsid w:val="00514EFE"/>
    <w:rsid w:val="00515038"/>
    <w:rsid w:val="005156DC"/>
    <w:rsid w:val="00515992"/>
    <w:rsid w:val="00515AA1"/>
    <w:rsid w:val="00516679"/>
    <w:rsid w:val="00517289"/>
    <w:rsid w:val="00517926"/>
    <w:rsid w:val="00517D0C"/>
    <w:rsid w:val="00520449"/>
    <w:rsid w:val="00521018"/>
    <w:rsid w:val="00521D3A"/>
    <w:rsid w:val="00522C26"/>
    <w:rsid w:val="00522EC9"/>
    <w:rsid w:val="00524D56"/>
    <w:rsid w:val="005251C0"/>
    <w:rsid w:val="00525ED1"/>
    <w:rsid w:val="005273DE"/>
    <w:rsid w:val="00531BE9"/>
    <w:rsid w:val="0053281D"/>
    <w:rsid w:val="00534BD2"/>
    <w:rsid w:val="0053577E"/>
    <w:rsid w:val="005359DE"/>
    <w:rsid w:val="005364F5"/>
    <w:rsid w:val="005369BF"/>
    <w:rsid w:val="00536BC7"/>
    <w:rsid w:val="00536EBE"/>
    <w:rsid w:val="00536FAC"/>
    <w:rsid w:val="00537097"/>
    <w:rsid w:val="00537EBB"/>
    <w:rsid w:val="00540BFD"/>
    <w:rsid w:val="00540C04"/>
    <w:rsid w:val="00541584"/>
    <w:rsid w:val="005418D1"/>
    <w:rsid w:val="00542205"/>
    <w:rsid w:val="00542566"/>
    <w:rsid w:val="00542631"/>
    <w:rsid w:val="00542CF3"/>
    <w:rsid w:val="00543338"/>
    <w:rsid w:val="005435A5"/>
    <w:rsid w:val="00544ACC"/>
    <w:rsid w:val="00545EF0"/>
    <w:rsid w:val="00545EF8"/>
    <w:rsid w:val="005463A3"/>
    <w:rsid w:val="00547BAA"/>
    <w:rsid w:val="00550120"/>
    <w:rsid w:val="00550650"/>
    <w:rsid w:val="00550CE9"/>
    <w:rsid w:val="00551D87"/>
    <w:rsid w:val="005521AE"/>
    <w:rsid w:val="00552BCB"/>
    <w:rsid w:val="00553096"/>
    <w:rsid w:val="0055370E"/>
    <w:rsid w:val="00553D23"/>
    <w:rsid w:val="00554F6F"/>
    <w:rsid w:val="005553F5"/>
    <w:rsid w:val="005558CE"/>
    <w:rsid w:val="005559A8"/>
    <w:rsid w:val="005576C6"/>
    <w:rsid w:val="00557EC5"/>
    <w:rsid w:val="005611DE"/>
    <w:rsid w:val="005618B7"/>
    <w:rsid w:val="005619D4"/>
    <w:rsid w:val="00562F66"/>
    <w:rsid w:val="00563F4C"/>
    <w:rsid w:val="00563F7F"/>
    <w:rsid w:val="005648A9"/>
    <w:rsid w:val="00564CCC"/>
    <w:rsid w:val="00564E9B"/>
    <w:rsid w:val="00566298"/>
    <w:rsid w:val="00566695"/>
    <w:rsid w:val="00566C00"/>
    <w:rsid w:val="00567028"/>
    <w:rsid w:val="00567057"/>
    <w:rsid w:val="005670A0"/>
    <w:rsid w:val="005677F3"/>
    <w:rsid w:val="00567BA5"/>
    <w:rsid w:val="00567F03"/>
    <w:rsid w:val="0057053A"/>
    <w:rsid w:val="00570696"/>
    <w:rsid w:val="005707D9"/>
    <w:rsid w:val="00570AA5"/>
    <w:rsid w:val="00571D97"/>
    <w:rsid w:val="00571DE7"/>
    <w:rsid w:val="00572181"/>
    <w:rsid w:val="00572FC2"/>
    <w:rsid w:val="0057347B"/>
    <w:rsid w:val="00573E44"/>
    <w:rsid w:val="00574FE4"/>
    <w:rsid w:val="00575B24"/>
    <w:rsid w:val="00575DAA"/>
    <w:rsid w:val="00576644"/>
    <w:rsid w:val="00576B58"/>
    <w:rsid w:val="00576CB9"/>
    <w:rsid w:val="00577472"/>
    <w:rsid w:val="00577B04"/>
    <w:rsid w:val="00577BCB"/>
    <w:rsid w:val="005801F0"/>
    <w:rsid w:val="00580428"/>
    <w:rsid w:val="00580717"/>
    <w:rsid w:val="00580A7D"/>
    <w:rsid w:val="0058126C"/>
    <w:rsid w:val="00581813"/>
    <w:rsid w:val="005838DB"/>
    <w:rsid w:val="00583DB6"/>
    <w:rsid w:val="005843F7"/>
    <w:rsid w:val="00584F7C"/>
    <w:rsid w:val="005863AB"/>
    <w:rsid w:val="00587460"/>
    <w:rsid w:val="00587C86"/>
    <w:rsid w:val="0059194F"/>
    <w:rsid w:val="00592797"/>
    <w:rsid w:val="005932BF"/>
    <w:rsid w:val="00593D75"/>
    <w:rsid w:val="005946B7"/>
    <w:rsid w:val="00594AFC"/>
    <w:rsid w:val="00594B4F"/>
    <w:rsid w:val="00594B9B"/>
    <w:rsid w:val="00595F9C"/>
    <w:rsid w:val="005A0075"/>
    <w:rsid w:val="005A0A93"/>
    <w:rsid w:val="005A0FC0"/>
    <w:rsid w:val="005A133F"/>
    <w:rsid w:val="005A151F"/>
    <w:rsid w:val="005A372E"/>
    <w:rsid w:val="005A3DFC"/>
    <w:rsid w:val="005A3E0F"/>
    <w:rsid w:val="005A5D79"/>
    <w:rsid w:val="005A6181"/>
    <w:rsid w:val="005A6629"/>
    <w:rsid w:val="005A729C"/>
    <w:rsid w:val="005A7307"/>
    <w:rsid w:val="005A795C"/>
    <w:rsid w:val="005B26DA"/>
    <w:rsid w:val="005B2B00"/>
    <w:rsid w:val="005B3E5A"/>
    <w:rsid w:val="005B4611"/>
    <w:rsid w:val="005B61D4"/>
    <w:rsid w:val="005B6289"/>
    <w:rsid w:val="005B78C1"/>
    <w:rsid w:val="005C0047"/>
    <w:rsid w:val="005C0118"/>
    <w:rsid w:val="005C0CD6"/>
    <w:rsid w:val="005C1446"/>
    <w:rsid w:val="005C3596"/>
    <w:rsid w:val="005C44B7"/>
    <w:rsid w:val="005C45B9"/>
    <w:rsid w:val="005C4AA0"/>
    <w:rsid w:val="005C4CB8"/>
    <w:rsid w:val="005C4E6D"/>
    <w:rsid w:val="005C5B77"/>
    <w:rsid w:val="005C5C33"/>
    <w:rsid w:val="005C5DE9"/>
    <w:rsid w:val="005C5EC9"/>
    <w:rsid w:val="005C5FCA"/>
    <w:rsid w:val="005C67C2"/>
    <w:rsid w:val="005C69AC"/>
    <w:rsid w:val="005C6A39"/>
    <w:rsid w:val="005C6DF5"/>
    <w:rsid w:val="005C757B"/>
    <w:rsid w:val="005C75E4"/>
    <w:rsid w:val="005C7818"/>
    <w:rsid w:val="005C7A54"/>
    <w:rsid w:val="005D1E9E"/>
    <w:rsid w:val="005D2165"/>
    <w:rsid w:val="005D26D3"/>
    <w:rsid w:val="005D3D35"/>
    <w:rsid w:val="005D410A"/>
    <w:rsid w:val="005D431E"/>
    <w:rsid w:val="005D57CA"/>
    <w:rsid w:val="005D6562"/>
    <w:rsid w:val="005D6DD8"/>
    <w:rsid w:val="005D76F0"/>
    <w:rsid w:val="005E01B7"/>
    <w:rsid w:val="005E042A"/>
    <w:rsid w:val="005E06EB"/>
    <w:rsid w:val="005E0B61"/>
    <w:rsid w:val="005E0EB9"/>
    <w:rsid w:val="005E14D7"/>
    <w:rsid w:val="005E14FC"/>
    <w:rsid w:val="005E16E0"/>
    <w:rsid w:val="005E2181"/>
    <w:rsid w:val="005E2248"/>
    <w:rsid w:val="005E29EC"/>
    <w:rsid w:val="005E2FD9"/>
    <w:rsid w:val="005E36B2"/>
    <w:rsid w:val="005E484D"/>
    <w:rsid w:val="005E4A86"/>
    <w:rsid w:val="005E630B"/>
    <w:rsid w:val="005E6A90"/>
    <w:rsid w:val="005E6D34"/>
    <w:rsid w:val="005E7625"/>
    <w:rsid w:val="005F00AB"/>
    <w:rsid w:val="005F07D0"/>
    <w:rsid w:val="005F189D"/>
    <w:rsid w:val="005F1E7C"/>
    <w:rsid w:val="005F32C7"/>
    <w:rsid w:val="005F36C9"/>
    <w:rsid w:val="005F3826"/>
    <w:rsid w:val="005F3F82"/>
    <w:rsid w:val="005F49DA"/>
    <w:rsid w:val="005F52E1"/>
    <w:rsid w:val="005F5FE7"/>
    <w:rsid w:val="005F61CF"/>
    <w:rsid w:val="005F751F"/>
    <w:rsid w:val="005F76DA"/>
    <w:rsid w:val="00600892"/>
    <w:rsid w:val="00600BDC"/>
    <w:rsid w:val="006017B3"/>
    <w:rsid w:val="00602555"/>
    <w:rsid w:val="00603237"/>
    <w:rsid w:val="00603BA0"/>
    <w:rsid w:val="0060476C"/>
    <w:rsid w:val="00604F45"/>
    <w:rsid w:val="006052A4"/>
    <w:rsid w:val="0060611D"/>
    <w:rsid w:val="00606537"/>
    <w:rsid w:val="00607331"/>
    <w:rsid w:val="006079B9"/>
    <w:rsid w:val="00610F03"/>
    <w:rsid w:val="006113A7"/>
    <w:rsid w:val="00611798"/>
    <w:rsid w:val="00612317"/>
    <w:rsid w:val="0061275E"/>
    <w:rsid w:val="00613376"/>
    <w:rsid w:val="00615424"/>
    <w:rsid w:val="0061570C"/>
    <w:rsid w:val="0061571D"/>
    <w:rsid w:val="006158F5"/>
    <w:rsid w:val="00616CCC"/>
    <w:rsid w:val="0061789E"/>
    <w:rsid w:val="006203CF"/>
    <w:rsid w:val="006203DF"/>
    <w:rsid w:val="0062229B"/>
    <w:rsid w:val="0062260C"/>
    <w:rsid w:val="0062305A"/>
    <w:rsid w:val="006239A7"/>
    <w:rsid w:val="00623A9F"/>
    <w:rsid w:val="006242B2"/>
    <w:rsid w:val="006243FF"/>
    <w:rsid w:val="0062491D"/>
    <w:rsid w:val="00625116"/>
    <w:rsid w:val="0062571D"/>
    <w:rsid w:val="00626194"/>
    <w:rsid w:val="00627063"/>
    <w:rsid w:val="00627DA1"/>
    <w:rsid w:val="00630AC1"/>
    <w:rsid w:val="00632267"/>
    <w:rsid w:val="0063372E"/>
    <w:rsid w:val="0063419E"/>
    <w:rsid w:val="00634AC9"/>
    <w:rsid w:val="00634AFD"/>
    <w:rsid w:val="00634DA7"/>
    <w:rsid w:val="00636E76"/>
    <w:rsid w:val="00636F04"/>
    <w:rsid w:val="00636F1B"/>
    <w:rsid w:val="00636FB4"/>
    <w:rsid w:val="006372C7"/>
    <w:rsid w:val="006376A2"/>
    <w:rsid w:val="006401CC"/>
    <w:rsid w:val="0064147A"/>
    <w:rsid w:val="00641AD0"/>
    <w:rsid w:val="00641C13"/>
    <w:rsid w:val="006439FE"/>
    <w:rsid w:val="00643F31"/>
    <w:rsid w:val="00643FD0"/>
    <w:rsid w:val="006444D9"/>
    <w:rsid w:val="00644889"/>
    <w:rsid w:val="00645152"/>
    <w:rsid w:val="006459BD"/>
    <w:rsid w:val="00645CE6"/>
    <w:rsid w:val="00646AEC"/>
    <w:rsid w:val="006472D7"/>
    <w:rsid w:val="00647654"/>
    <w:rsid w:val="00647794"/>
    <w:rsid w:val="006504DB"/>
    <w:rsid w:val="00651351"/>
    <w:rsid w:val="006517F9"/>
    <w:rsid w:val="00651D3F"/>
    <w:rsid w:val="00652349"/>
    <w:rsid w:val="006536CE"/>
    <w:rsid w:val="00653E03"/>
    <w:rsid w:val="0065431F"/>
    <w:rsid w:val="0065473D"/>
    <w:rsid w:val="00654C4C"/>
    <w:rsid w:val="00654D90"/>
    <w:rsid w:val="00654F0A"/>
    <w:rsid w:val="006557BC"/>
    <w:rsid w:val="00656155"/>
    <w:rsid w:val="00656C34"/>
    <w:rsid w:val="00656DE8"/>
    <w:rsid w:val="00656F23"/>
    <w:rsid w:val="00657985"/>
    <w:rsid w:val="006601EC"/>
    <w:rsid w:val="0066055E"/>
    <w:rsid w:val="0066067F"/>
    <w:rsid w:val="00661716"/>
    <w:rsid w:val="00661DD0"/>
    <w:rsid w:val="0066217D"/>
    <w:rsid w:val="0066237D"/>
    <w:rsid w:val="00664962"/>
    <w:rsid w:val="00664E2C"/>
    <w:rsid w:val="006650C1"/>
    <w:rsid w:val="006657AA"/>
    <w:rsid w:val="00665ACD"/>
    <w:rsid w:val="00665FA5"/>
    <w:rsid w:val="006666B7"/>
    <w:rsid w:val="006668B0"/>
    <w:rsid w:val="006669A1"/>
    <w:rsid w:val="00666C2D"/>
    <w:rsid w:val="006676DA"/>
    <w:rsid w:val="00670DAD"/>
    <w:rsid w:val="00671155"/>
    <w:rsid w:val="00671B7B"/>
    <w:rsid w:val="00671E7C"/>
    <w:rsid w:val="00672A2C"/>
    <w:rsid w:val="00673986"/>
    <w:rsid w:val="006747D0"/>
    <w:rsid w:val="0067486F"/>
    <w:rsid w:val="00675B7A"/>
    <w:rsid w:val="00675CD6"/>
    <w:rsid w:val="006763C9"/>
    <w:rsid w:val="0067643D"/>
    <w:rsid w:val="00677661"/>
    <w:rsid w:val="00677DBD"/>
    <w:rsid w:val="00680024"/>
    <w:rsid w:val="00680315"/>
    <w:rsid w:val="006805E2"/>
    <w:rsid w:val="00680A66"/>
    <w:rsid w:val="0068105B"/>
    <w:rsid w:val="0068113A"/>
    <w:rsid w:val="00681951"/>
    <w:rsid w:val="00682C37"/>
    <w:rsid w:val="00684750"/>
    <w:rsid w:val="00684803"/>
    <w:rsid w:val="00685264"/>
    <w:rsid w:val="00685AF9"/>
    <w:rsid w:val="00685EC5"/>
    <w:rsid w:val="0068609D"/>
    <w:rsid w:val="00686142"/>
    <w:rsid w:val="00686DD7"/>
    <w:rsid w:val="00687E43"/>
    <w:rsid w:val="00687FA1"/>
    <w:rsid w:val="00690E0E"/>
    <w:rsid w:val="006914B7"/>
    <w:rsid w:val="0069159B"/>
    <w:rsid w:val="006931DB"/>
    <w:rsid w:val="00693DD8"/>
    <w:rsid w:val="006946A6"/>
    <w:rsid w:val="006949E2"/>
    <w:rsid w:val="00694F92"/>
    <w:rsid w:val="00695961"/>
    <w:rsid w:val="006959BB"/>
    <w:rsid w:val="00696504"/>
    <w:rsid w:val="00696847"/>
    <w:rsid w:val="00696CAA"/>
    <w:rsid w:val="006972EA"/>
    <w:rsid w:val="00697A13"/>
    <w:rsid w:val="006A0245"/>
    <w:rsid w:val="006A03F4"/>
    <w:rsid w:val="006A128A"/>
    <w:rsid w:val="006A1D49"/>
    <w:rsid w:val="006A1D73"/>
    <w:rsid w:val="006A23AC"/>
    <w:rsid w:val="006A2C76"/>
    <w:rsid w:val="006A3A7A"/>
    <w:rsid w:val="006A3F3B"/>
    <w:rsid w:val="006A4319"/>
    <w:rsid w:val="006A43E2"/>
    <w:rsid w:val="006A4AC3"/>
    <w:rsid w:val="006A6760"/>
    <w:rsid w:val="006A6A02"/>
    <w:rsid w:val="006A7605"/>
    <w:rsid w:val="006A77DB"/>
    <w:rsid w:val="006B12B9"/>
    <w:rsid w:val="006B1CB9"/>
    <w:rsid w:val="006B290D"/>
    <w:rsid w:val="006B3CAC"/>
    <w:rsid w:val="006B4879"/>
    <w:rsid w:val="006B52B9"/>
    <w:rsid w:val="006B55EE"/>
    <w:rsid w:val="006B571C"/>
    <w:rsid w:val="006B5FDF"/>
    <w:rsid w:val="006B6590"/>
    <w:rsid w:val="006B66A5"/>
    <w:rsid w:val="006B74B0"/>
    <w:rsid w:val="006B77E6"/>
    <w:rsid w:val="006B7A47"/>
    <w:rsid w:val="006B7BC4"/>
    <w:rsid w:val="006B7C7C"/>
    <w:rsid w:val="006B7F35"/>
    <w:rsid w:val="006C0142"/>
    <w:rsid w:val="006C06F7"/>
    <w:rsid w:val="006C0E69"/>
    <w:rsid w:val="006C17C3"/>
    <w:rsid w:val="006C19DF"/>
    <w:rsid w:val="006C23DA"/>
    <w:rsid w:val="006C28C2"/>
    <w:rsid w:val="006C31BD"/>
    <w:rsid w:val="006C3DCB"/>
    <w:rsid w:val="006C400E"/>
    <w:rsid w:val="006C40E7"/>
    <w:rsid w:val="006C4C66"/>
    <w:rsid w:val="006C4CDE"/>
    <w:rsid w:val="006C55B5"/>
    <w:rsid w:val="006C5ABD"/>
    <w:rsid w:val="006C641C"/>
    <w:rsid w:val="006C7066"/>
    <w:rsid w:val="006C7638"/>
    <w:rsid w:val="006D0183"/>
    <w:rsid w:val="006D1C28"/>
    <w:rsid w:val="006D1D68"/>
    <w:rsid w:val="006D2916"/>
    <w:rsid w:val="006D2D37"/>
    <w:rsid w:val="006D33F5"/>
    <w:rsid w:val="006D3C01"/>
    <w:rsid w:val="006D4903"/>
    <w:rsid w:val="006D52CD"/>
    <w:rsid w:val="006D551C"/>
    <w:rsid w:val="006D61B9"/>
    <w:rsid w:val="006D62B7"/>
    <w:rsid w:val="006D6CB0"/>
    <w:rsid w:val="006D6E5D"/>
    <w:rsid w:val="006D78D8"/>
    <w:rsid w:val="006D7C80"/>
    <w:rsid w:val="006E10ED"/>
    <w:rsid w:val="006E18C5"/>
    <w:rsid w:val="006E1E43"/>
    <w:rsid w:val="006E23D3"/>
    <w:rsid w:val="006E2688"/>
    <w:rsid w:val="006E3720"/>
    <w:rsid w:val="006E3B8F"/>
    <w:rsid w:val="006E5A14"/>
    <w:rsid w:val="006E6A6C"/>
    <w:rsid w:val="006F10EA"/>
    <w:rsid w:val="006F195A"/>
    <w:rsid w:val="006F1FFA"/>
    <w:rsid w:val="006F25AE"/>
    <w:rsid w:val="006F31F3"/>
    <w:rsid w:val="006F4EAE"/>
    <w:rsid w:val="006F54F2"/>
    <w:rsid w:val="006F5D7C"/>
    <w:rsid w:val="006F685D"/>
    <w:rsid w:val="006F6EAA"/>
    <w:rsid w:val="006F7761"/>
    <w:rsid w:val="006F7840"/>
    <w:rsid w:val="006F79AD"/>
    <w:rsid w:val="006F7B70"/>
    <w:rsid w:val="0070007D"/>
    <w:rsid w:val="0070249E"/>
    <w:rsid w:val="00702629"/>
    <w:rsid w:val="0070287F"/>
    <w:rsid w:val="0070356A"/>
    <w:rsid w:val="00703C62"/>
    <w:rsid w:val="0070407A"/>
    <w:rsid w:val="007068C0"/>
    <w:rsid w:val="00706CD3"/>
    <w:rsid w:val="0070717E"/>
    <w:rsid w:val="00707445"/>
    <w:rsid w:val="0070758B"/>
    <w:rsid w:val="007105F8"/>
    <w:rsid w:val="00710A9A"/>
    <w:rsid w:val="00710C13"/>
    <w:rsid w:val="00712E21"/>
    <w:rsid w:val="007133F9"/>
    <w:rsid w:val="0071349C"/>
    <w:rsid w:val="007137E6"/>
    <w:rsid w:val="0071422B"/>
    <w:rsid w:val="00715330"/>
    <w:rsid w:val="0071549F"/>
    <w:rsid w:val="00715F0D"/>
    <w:rsid w:val="00716AD1"/>
    <w:rsid w:val="00717881"/>
    <w:rsid w:val="00717BD3"/>
    <w:rsid w:val="00720670"/>
    <w:rsid w:val="0072185A"/>
    <w:rsid w:val="007225C6"/>
    <w:rsid w:val="00722853"/>
    <w:rsid w:val="007229BB"/>
    <w:rsid w:val="007237F6"/>
    <w:rsid w:val="007246B9"/>
    <w:rsid w:val="00724E60"/>
    <w:rsid w:val="00725C77"/>
    <w:rsid w:val="007260C1"/>
    <w:rsid w:val="007266D4"/>
    <w:rsid w:val="00726875"/>
    <w:rsid w:val="00726918"/>
    <w:rsid w:val="0072692D"/>
    <w:rsid w:val="00726C6C"/>
    <w:rsid w:val="00727A60"/>
    <w:rsid w:val="00727E78"/>
    <w:rsid w:val="0073009B"/>
    <w:rsid w:val="00730DC5"/>
    <w:rsid w:val="007315A8"/>
    <w:rsid w:val="0073179B"/>
    <w:rsid w:val="00731AD0"/>
    <w:rsid w:val="00732275"/>
    <w:rsid w:val="007325D0"/>
    <w:rsid w:val="00732740"/>
    <w:rsid w:val="007332C0"/>
    <w:rsid w:val="0073349E"/>
    <w:rsid w:val="00734048"/>
    <w:rsid w:val="007343CC"/>
    <w:rsid w:val="007354A8"/>
    <w:rsid w:val="00735962"/>
    <w:rsid w:val="00735EC3"/>
    <w:rsid w:val="0073637B"/>
    <w:rsid w:val="00740BA4"/>
    <w:rsid w:val="00740DAB"/>
    <w:rsid w:val="00742108"/>
    <w:rsid w:val="007422A3"/>
    <w:rsid w:val="00742912"/>
    <w:rsid w:val="00742E35"/>
    <w:rsid w:val="00742F3F"/>
    <w:rsid w:val="0074401B"/>
    <w:rsid w:val="00744029"/>
    <w:rsid w:val="00744178"/>
    <w:rsid w:val="007446AB"/>
    <w:rsid w:val="00744CD4"/>
    <w:rsid w:val="00744E1D"/>
    <w:rsid w:val="00745295"/>
    <w:rsid w:val="007454B9"/>
    <w:rsid w:val="00745A1F"/>
    <w:rsid w:val="0074637A"/>
    <w:rsid w:val="007508C1"/>
    <w:rsid w:val="00751599"/>
    <w:rsid w:val="00751622"/>
    <w:rsid w:val="0075281E"/>
    <w:rsid w:val="00753639"/>
    <w:rsid w:val="00754C48"/>
    <w:rsid w:val="00754ED5"/>
    <w:rsid w:val="00754EEA"/>
    <w:rsid w:val="007559C9"/>
    <w:rsid w:val="00755FA3"/>
    <w:rsid w:val="0075765F"/>
    <w:rsid w:val="007601E6"/>
    <w:rsid w:val="0076028F"/>
    <w:rsid w:val="007608F6"/>
    <w:rsid w:val="007609DC"/>
    <w:rsid w:val="00760A0D"/>
    <w:rsid w:val="00760B3D"/>
    <w:rsid w:val="007627AD"/>
    <w:rsid w:val="00762FC8"/>
    <w:rsid w:val="00763043"/>
    <w:rsid w:val="0076475C"/>
    <w:rsid w:val="0076560A"/>
    <w:rsid w:val="00766BF2"/>
    <w:rsid w:val="007679C3"/>
    <w:rsid w:val="0077022C"/>
    <w:rsid w:val="00770B92"/>
    <w:rsid w:val="007717AB"/>
    <w:rsid w:val="00771E4A"/>
    <w:rsid w:val="007722F2"/>
    <w:rsid w:val="007736DE"/>
    <w:rsid w:val="00773912"/>
    <w:rsid w:val="00773B51"/>
    <w:rsid w:val="00773C1C"/>
    <w:rsid w:val="00774018"/>
    <w:rsid w:val="00774037"/>
    <w:rsid w:val="00774171"/>
    <w:rsid w:val="007742EE"/>
    <w:rsid w:val="00774F24"/>
    <w:rsid w:val="00775931"/>
    <w:rsid w:val="00775C72"/>
    <w:rsid w:val="00775D21"/>
    <w:rsid w:val="007766DF"/>
    <w:rsid w:val="00777160"/>
    <w:rsid w:val="00777171"/>
    <w:rsid w:val="00777181"/>
    <w:rsid w:val="00777733"/>
    <w:rsid w:val="00777FCA"/>
    <w:rsid w:val="00780075"/>
    <w:rsid w:val="00780D3F"/>
    <w:rsid w:val="00780E93"/>
    <w:rsid w:val="00781073"/>
    <w:rsid w:val="0078180C"/>
    <w:rsid w:val="0078199D"/>
    <w:rsid w:val="00781E3C"/>
    <w:rsid w:val="007820C6"/>
    <w:rsid w:val="007820DE"/>
    <w:rsid w:val="00782458"/>
    <w:rsid w:val="00785136"/>
    <w:rsid w:val="00786AF8"/>
    <w:rsid w:val="00787401"/>
    <w:rsid w:val="0078750E"/>
    <w:rsid w:val="0079021E"/>
    <w:rsid w:val="00790F3E"/>
    <w:rsid w:val="00791020"/>
    <w:rsid w:val="00791095"/>
    <w:rsid w:val="0079144A"/>
    <w:rsid w:val="00791E31"/>
    <w:rsid w:val="00792272"/>
    <w:rsid w:val="00792CF9"/>
    <w:rsid w:val="00792D1C"/>
    <w:rsid w:val="00792F4B"/>
    <w:rsid w:val="00793260"/>
    <w:rsid w:val="00793E4B"/>
    <w:rsid w:val="007952A5"/>
    <w:rsid w:val="007955FD"/>
    <w:rsid w:val="00795BE3"/>
    <w:rsid w:val="00795F7F"/>
    <w:rsid w:val="007966AD"/>
    <w:rsid w:val="00797E92"/>
    <w:rsid w:val="007A05FE"/>
    <w:rsid w:val="007A1043"/>
    <w:rsid w:val="007A1AC9"/>
    <w:rsid w:val="007A1D19"/>
    <w:rsid w:val="007A2D5B"/>
    <w:rsid w:val="007A3449"/>
    <w:rsid w:val="007A391A"/>
    <w:rsid w:val="007A4576"/>
    <w:rsid w:val="007A4A2E"/>
    <w:rsid w:val="007A4D33"/>
    <w:rsid w:val="007A4F3A"/>
    <w:rsid w:val="007A52E9"/>
    <w:rsid w:val="007A6CE6"/>
    <w:rsid w:val="007B0264"/>
    <w:rsid w:val="007B03CA"/>
    <w:rsid w:val="007B05C8"/>
    <w:rsid w:val="007B2677"/>
    <w:rsid w:val="007B2F2E"/>
    <w:rsid w:val="007B3371"/>
    <w:rsid w:val="007B363B"/>
    <w:rsid w:val="007B3A29"/>
    <w:rsid w:val="007B46CD"/>
    <w:rsid w:val="007B51C8"/>
    <w:rsid w:val="007B568E"/>
    <w:rsid w:val="007B6074"/>
    <w:rsid w:val="007B60B4"/>
    <w:rsid w:val="007B65CD"/>
    <w:rsid w:val="007B6639"/>
    <w:rsid w:val="007B7180"/>
    <w:rsid w:val="007B73DA"/>
    <w:rsid w:val="007C04C3"/>
    <w:rsid w:val="007C0C9D"/>
    <w:rsid w:val="007C1DF2"/>
    <w:rsid w:val="007C21C5"/>
    <w:rsid w:val="007C319D"/>
    <w:rsid w:val="007C32B7"/>
    <w:rsid w:val="007C40CE"/>
    <w:rsid w:val="007C4840"/>
    <w:rsid w:val="007C4A2F"/>
    <w:rsid w:val="007C53E1"/>
    <w:rsid w:val="007C569E"/>
    <w:rsid w:val="007C5786"/>
    <w:rsid w:val="007C5999"/>
    <w:rsid w:val="007C5F8B"/>
    <w:rsid w:val="007C650C"/>
    <w:rsid w:val="007C6996"/>
    <w:rsid w:val="007C6CB1"/>
    <w:rsid w:val="007C6DA2"/>
    <w:rsid w:val="007D0E99"/>
    <w:rsid w:val="007D1746"/>
    <w:rsid w:val="007D1BD1"/>
    <w:rsid w:val="007D1C4A"/>
    <w:rsid w:val="007D21AF"/>
    <w:rsid w:val="007D306C"/>
    <w:rsid w:val="007D3265"/>
    <w:rsid w:val="007D3303"/>
    <w:rsid w:val="007D332B"/>
    <w:rsid w:val="007D41F3"/>
    <w:rsid w:val="007D427C"/>
    <w:rsid w:val="007D4852"/>
    <w:rsid w:val="007D4FAA"/>
    <w:rsid w:val="007D55E3"/>
    <w:rsid w:val="007D5641"/>
    <w:rsid w:val="007D5E88"/>
    <w:rsid w:val="007D64FE"/>
    <w:rsid w:val="007D7BF5"/>
    <w:rsid w:val="007E03A8"/>
    <w:rsid w:val="007E0CB7"/>
    <w:rsid w:val="007E1A26"/>
    <w:rsid w:val="007E2125"/>
    <w:rsid w:val="007E23A3"/>
    <w:rsid w:val="007E2789"/>
    <w:rsid w:val="007E3149"/>
    <w:rsid w:val="007E39A9"/>
    <w:rsid w:val="007E50CB"/>
    <w:rsid w:val="007E5A31"/>
    <w:rsid w:val="007E6C12"/>
    <w:rsid w:val="007F0208"/>
    <w:rsid w:val="007F03CB"/>
    <w:rsid w:val="007F055F"/>
    <w:rsid w:val="007F0C5A"/>
    <w:rsid w:val="007F1266"/>
    <w:rsid w:val="007F1652"/>
    <w:rsid w:val="007F1A88"/>
    <w:rsid w:val="007F21C9"/>
    <w:rsid w:val="007F2236"/>
    <w:rsid w:val="007F32ED"/>
    <w:rsid w:val="007F34C2"/>
    <w:rsid w:val="007F3969"/>
    <w:rsid w:val="007F4125"/>
    <w:rsid w:val="007F56F0"/>
    <w:rsid w:val="007F58F9"/>
    <w:rsid w:val="007F5AC1"/>
    <w:rsid w:val="007F5E94"/>
    <w:rsid w:val="007F6113"/>
    <w:rsid w:val="007F6114"/>
    <w:rsid w:val="007F64E2"/>
    <w:rsid w:val="007F7114"/>
    <w:rsid w:val="007F7E0F"/>
    <w:rsid w:val="007F7F88"/>
    <w:rsid w:val="0080119E"/>
    <w:rsid w:val="008015A9"/>
    <w:rsid w:val="00801ABF"/>
    <w:rsid w:val="00801FF8"/>
    <w:rsid w:val="008024FA"/>
    <w:rsid w:val="00802813"/>
    <w:rsid w:val="008048D8"/>
    <w:rsid w:val="00804A37"/>
    <w:rsid w:val="00805B7E"/>
    <w:rsid w:val="00805BA3"/>
    <w:rsid w:val="00805DEA"/>
    <w:rsid w:val="008065BB"/>
    <w:rsid w:val="0080692A"/>
    <w:rsid w:val="00806EF7"/>
    <w:rsid w:val="008075F9"/>
    <w:rsid w:val="00807AE3"/>
    <w:rsid w:val="0081095A"/>
    <w:rsid w:val="00811CFC"/>
    <w:rsid w:val="008128CF"/>
    <w:rsid w:val="00812C76"/>
    <w:rsid w:val="008130AC"/>
    <w:rsid w:val="008136AA"/>
    <w:rsid w:val="008139BE"/>
    <w:rsid w:val="0081451B"/>
    <w:rsid w:val="0081484A"/>
    <w:rsid w:val="00814BFA"/>
    <w:rsid w:val="00814DBC"/>
    <w:rsid w:val="00814F8E"/>
    <w:rsid w:val="0081520E"/>
    <w:rsid w:val="00815B9F"/>
    <w:rsid w:val="0081635B"/>
    <w:rsid w:val="008164D2"/>
    <w:rsid w:val="00816BE6"/>
    <w:rsid w:val="00817EA1"/>
    <w:rsid w:val="0082053E"/>
    <w:rsid w:val="00820E1A"/>
    <w:rsid w:val="00820EEC"/>
    <w:rsid w:val="0082127F"/>
    <w:rsid w:val="00822D8E"/>
    <w:rsid w:val="008232E8"/>
    <w:rsid w:val="008240D0"/>
    <w:rsid w:val="0082697A"/>
    <w:rsid w:val="00826C96"/>
    <w:rsid w:val="00827713"/>
    <w:rsid w:val="00827814"/>
    <w:rsid w:val="0082795B"/>
    <w:rsid w:val="00827A50"/>
    <w:rsid w:val="00827BA0"/>
    <w:rsid w:val="00827DCE"/>
    <w:rsid w:val="00830A98"/>
    <w:rsid w:val="00830D81"/>
    <w:rsid w:val="008314CD"/>
    <w:rsid w:val="00831F6C"/>
    <w:rsid w:val="008326E5"/>
    <w:rsid w:val="00832740"/>
    <w:rsid w:val="008350DA"/>
    <w:rsid w:val="00835702"/>
    <w:rsid w:val="00836394"/>
    <w:rsid w:val="00837603"/>
    <w:rsid w:val="0083789A"/>
    <w:rsid w:val="008405AE"/>
    <w:rsid w:val="00840C5F"/>
    <w:rsid w:val="00842CCB"/>
    <w:rsid w:val="00843683"/>
    <w:rsid w:val="00843A02"/>
    <w:rsid w:val="00843DF9"/>
    <w:rsid w:val="00844D27"/>
    <w:rsid w:val="0084555F"/>
    <w:rsid w:val="008465DA"/>
    <w:rsid w:val="00846C09"/>
    <w:rsid w:val="00847466"/>
    <w:rsid w:val="00850640"/>
    <w:rsid w:val="008506E9"/>
    <w:rsid w:val="00850D71"/>
    <w:rsid w:val="00851986"/>
    <w:rsid w:val="00851CBC"/>
    <w:rsid w:val="008523D2"/>
    <w:rsid w:val="008525CF"/>
    <w:rsid w:val="00852AAB"/>
    <w:rsid w:val="008532BC"/>
    <w:rsid w:val="00853501"/>
    <w:rsid w:val="00853612"/>
    <w:rsid w:val="00853F9A"/>
    <w:rsid w:val="00855E51"/>
    <w:rsid w:val="00856074"/>
    <w:rsid w:val="00856301"/>
    <w:rsid w:val="008578F4"/>
    <w:rsid w:val="00857BBB"/>
    <w:rsid w:val="00860C55"/>
    <w:rsid w:val="008616F2"/>
    <w:rsid w:val="0086190A"/>
    <w:rsid w:val="00861E34"/>
    <w:rsid w:val="00862871"/>
    <w:rsid w:val="008630F9"/>
    <w:rsid w:val="00863364"/>
    <w:rsid w:val="00863494"/>
    <w:rsid w:val="00864086"/>
    <w:rsid w:val="00864189"/>
    <w:rsid w:val="008643DB"/>
    <w:rsid w:val="00866B27"/>
    <w:rsid w:val="00867A92"/>
    <w:rsid w:val="0087044F"/>
    <w:rsid w:val="00870680"/>
    <w:rsid w:val="00870AA5"/>
    <w:rsid w:val="0087122A"/>
    <w:rsid w:val="00871603"/>
    <w:rsid w:val="0087187A"/>
    <w:rsid w:val="008719BB"/>
    <w:rsid w:val="008721B4"/>
    <w:rsid w:val="00872E03"/>
    <w:rsid w:val="008738E2"/>
    <w:rsid w:val="00873A40"/>
    <w:rsid w:val="00873C01"/>
    <w:rsid w:val="00873EB4"/>
    <w:rsid w:val="0087405E"/>
    <w:rsid w:val="00874121"/>
    <w:rsid w:val="008745D6"/>
    <w:rsid w:val="00874B07"/>
    <w:rsid w:val="00874D4D"/>
    <w:rsid w:val="008753A6"/>
    <w:rsid w:val="008754A1"/>
    <w:rsid w:val="008757DB"/>
    <w:rsid w:val="00875C19"/>
    <w:rsid w:val="00876527"/>
    <w:rsid w:val="00877A6C"/>
    <w:rsid w:val="00877AE5"/>
    <w:rsid w:val="00881230"/>
    <w:rsid w:val="008815B7"/>
    <w:rsid w:val="00881B57"/>
    <w:rsid w:val="008824AD"/>
    <w:rsid w:val="00882851"/>
    <w:rsid w:val="00882904"/>
    <w:rsid w:val="00882A1A"/>
    <w:rsid w:val="008831F2"/>
    <w:rsid w:val="00883372"/>
    <w:rsid w:val="008834AF"/>
    <w:rsid w:val="00883655"/>
    <w:rsid w:val="008837E8"/>
    <w:rsid w:val="0088578A"/>
    <w:rsid w:val="008860F5"/>
    <w:rsid w:val="0088662F"/>
    <w:rsid w:val="0088693B"/>
    <w:rsid w:val="00886E67"/>
    <w:rsid w:val="0088707C"/>
    <w:rsid w:val="008873F5"/>
    <w:rsid w:val="008874C6"/>
    <w:rsid w:val="008875DD"/>
    <w:rsid w:val="00887BFE"/>
    <w:rsid w:val="00887C65"/>
    <w:rsid w:val="008917EF"/>
    <w:rsid w:val="008927FC"/>
    <w:rsid w:val="00892891"/>
    <w:rsid w:val="00892CFB"/>
    <w:rsid w:val="00893297"/>
    <w:rsid w:val="00893DEF"/>
    <w:rsid w:val="00894B70"/>
    <w:rsid w:val="00894CDB"/>
    <w:rsid w:val="00894E9A"/>
    <w:rsid w:val="008950BA"/>
    <w:rsid w:val="008957A3"/>
    <w:rsid w:val="00895C9D"/>
    <w:rsid w:val="00895E46"/>
    <w:rsid w:val="00896025"/>
    <w:rsid w:val="008964A1"/>
    <w:rsid w:val="00896971"/>
    <w:rsid w:val="00897298"/>
    <w:rsid w:val="00897E5F"/>
    <w:rsid w:val="008A05F5"/>
    <w:rsid w:val="008A26A6"/>
    <w:rsid w:val="008A2B42"/>
    <w:rsid w:val="008A2EA0"/>
    <w:rsid w:val="008A4952"/>
    <w:rsid w:val="008A52BA"/>
    <w:rsid w:val="008A5767"/>
    <w:rsid w:val="008A5B0E"/>
    <w:rsid w:val="008A603F"/>
    <w:rsid w:val="008A6A77"/>
    <w:rsid w:val="008A7C4F"/>
    <w:rsid w:val="008B1D23"/>
    <w:rsid w:val="008B2784"/>
    <w:rsid w:val="008B2898"/>
    <w:rsid w:val="008B33BD"/>
    <w:rsid w:val="008B37A0"/>
    <w:rsid w:val="008B3C89"/>
    <w:rsid w:val="008B3EE3"/>
    <w:rsid w:val="008B44B9"/>
    <w:rsid w:val="008B5584"/>
    <w:rsid w:val="008B7140"/>
    <w:rsid w:val="008B7E5F"/>
    <w:rsid w:val="008C032D"/>
    <w:rsid w:val="008C0375"/>
    <w:rsid w:val="008C0AE1"/>
    <w:rsid w:val="008C0CB3"/>
    <w:rsid w:val="008C1004"/>
    <w:rsid w:val="008C16B9"/>
    <w:rsid w:val="008C1FE4"/>
    <w:rsid w:val="008C2491"/>
    <w:rsid w:val="008C2684"/>
    <w:rsid w:val="008C2FA2"/>
    <w:rsid w:val="008C4302"/>
    <w:rsid w:val="008C444E"/>
    <w:rsid w:val="008C5430"/>
    <w:rsid w:val="008C5C94"/>
    <w:rsid w:val="008C630A"/>
    <w:rsid w:val="008C7B1A"/>
    <w:rsid w:val="008D0A97"/>
    <w:rsid w:val="008D0B5A"/>
    <w:rsid w:val="008D1461"/>
    <w:rsid w:val="008D18F5"/>
    <w:rsid w:val="008D19A7"/>
    <w:rsid w:val="008D236B"/>
    <w:rsid w:val="008D2848"/>
    <w:rsid w:val="008D3336"/>
    <w:rsid w:val="008D3721"/>
    <w:rsid w:val="008D3EC7"/>
    <w:rsid w:val="008D419C"/>
    <w:rsid w:val="008D4D51"/>
    <w:rsid w:val="008D4EFF"/>
    <w:rsid w:val="008D5178"/>
    <w:rsid w:val="008D5465"/>
    <w:rsid w:val="008D59A5"/>
    <w:rsid w:val="008D5E8A"/>
    <w:rsid w:val="008D6448"/>
    <w:rsid w:val="008D6956"/>
    <w:rsid w:val="008D6A6A"/>
    <w:rsid w:val="008D74C4"/>
    <w:rsid w:val="008D7D6E"/>
    <w:rsid w:val="008E0951"/>
    <w:rsid w:val="008E0BCB"/>
    <w:rsid w:val="008E1352"/>
    <w:rsid w:val="008E1559"/>
    <w:rsid w:val="008E20AE"/>
    <w:rsid w:val="008E23C4"/>
    <w:rsid w:val="008E37C5"/>
    <w:rsid w:val="008E3DCD"/>
    <w:rsid w:val="008E4557"/>
    <w:rsid w:val="008E5263"/>
    <w:rsid w:val="008E57B8"/>
    <w:rsid w:val="008E769D"/>
    <w:rsid w:val="008E7982"/>
    <w:rsid w:val="008E7D1C"/>
    <w:rsid w:val="008F17A5"/>
    <w:rsid w:val="008F420E"/>
    <w:rsid w:val="008F4D4E"/>
    <w:rsid w:val="008F4F86"/>
    <w:rsid w:val="008F5100"/>
    <w:rsid w:val="008F5E2F"/>
    <w:rsid w:val="008F649F"/>
    <w:rsid w:val="008F6BED"/>
    <w:rsid w:val="008F795E"/>
    <w:rsid w:val="008F7CF8"/>
    <w:rsid w:val="009004C2"/>
    <w:rsid w:val="0090059B"/>
    <w:rsid w:val="00900C17"/>
    <w:rsid w:val="00901814"/>
    <w:rsid w:val="00901C59"/>
    <w:rsid w:val="00902568"/>
    <w:rsid w:val="0090304C"/>
    <w:rsid w:val="0090396D"/>
    <w:rsid w:val="0090406B"/>
    <w:rsid w:val="00904AF7"/>
    <w:rsid w:val="00904D11"/>
    <w:rsid w:val="009052EC"/>
    <w:rsid w:val="00905B77"/>
    <w:rsid w:val="009062D3"/>
    <w:rsid w:val="00910C65"/>
    <w:rsid w:val="0091124B"/>
    <w:rsid w:val="009119F9"/>
    <w:rsid w:val="00911C03"/>
    <w:rsid w:val="009127B6"/>
    <w:rsid w:val="00912BD5"/>
    <w:rsid w:val="00913814"/>
    <w:rsid w:val="009142A0"/>
    <w:rsid w:val="00914D6E"/>
    <w:rsid w:val="00915D59"/>
    <w:rsid w:val="0091659E"/>
    <w:rsid w:val="00916763"/>
    <w:rsid w:val="0091772F"/>
    <w:rsid w:val="00917A27"/>
    <w:rsid w:val="00917C4A"/>
    <w:rsid w:val="009205D3"/>
    <w:rsid w:val="009206B8"/>
    <w:rsid w:val="00922A05"/>
    <w:rsid w:val="00922C43"/>
    <w:rsid w:val="00923278"/>
    <w:rsid w:val="00923305"/>
    <w:rsid w:val="00923A35"/>
    <w:rsid w:val="00923BC6"/>
    <w:rsid w:val="0092433E"/>
    <w:rsid w:val="00924E43"/>
    <w:rsid w:val="00925274"/>
    <w:rsid w:val="0092585B"/>
    <w:rsid w:val="009258B5"/>
    <w:rsid w:val="0092684C"/>
    <w:rsid w:val="009271A9"/>
    <w:rsid w:val="00930077"/>
    <w:rsid w:val="00930170"/>
    <w:rsid w:val="00930416"/>
    <w:rsid w:val="00930438"/>
    <w:rsid w:val="00930BAE"/>
    <w:rsid w:val="00930E94"/>
    <w:rsid w:val="00932618"/>
    <w:rsid w:val="009327BD"/>
    <w:rsid w:val="00932843"/>
    <w:rsid w:val="00932FF8"/>
    <w:rsid w:val="00933146"/>
    <w:rsid w:val="009331AD"/>
    <w:rsid w:val="009334E3"/>
    <w:rsid w:val="0093392B"/>
    <w:rsid w:val="009343F4"/>
    <w:rsid w:val="00934A5B"/>
    <w:rsid w:val="009361EC"/>
    <w:rsid w:val="00936AD0"/>
    <w:rsid w:val="009372FF"/>
    <w:rsid w:val="00937541"/>
    <w:rsid w:val="009378FD"/>
    <w:rsid w:val="00937A20"/>
    <w:rsid w:val="00937D93"/>
    <w:rsid w:val="00940045"/>
    <w:rsid w:val="00941A8B"/>
    <w:rsid w:val="00942284"/>
    <w:rsid w:val="00942778"/>
    <w:rsid w:val="00943292"/>
    <w:rsid w:val="00943408"/>
    <w:rsid w:val="009438F9"/>
    <w:rsid w:val="009459B4"/>
    <w:rsid w:val="00945D52"/>
    <w:rsid w:val="00945DAA"/>
    <w:rsid w:val="00946274"/>
    <w:rsid w:val="0094704C"/>
    <w:rsid w:val="00947699"/>
    <w:rsid w:val="00947E1B"/>
    <w:rsid w:val="00950310"/>
    <w:rsid w:val="009503E6"/>
    <w:rsid w:val="00950E17"/>
    <w:rsid w:val="009511F2"/>
    <w:rsid w:val="009515BE"/>
    <w:rsid w:val="00951BA2"/>
    <w:rsid w:val="009524F8"/>
    <w:rsid w:val="00952F73"/>
    <w:rsid w:val="009536F4"/>
    <w:rsid w:val="00954CB9"/>
    <w:rsid w:val="009559B2"/>
    <w:rsid w:val="00955E5A"/>
    <w:rsid w:val="00956406"/>
    <w:rsid w:val="00956A0A"/>
    <w:rsid w:val="00957423"/>
    <w:rsid w:val="00960605"/>
    <w:rsid w:val="00960BEA"/>
    <w:rsid w:val="0096165F"/>
    <w:rsid w:val="009618C1"/>
    <w:rsid w:val="00961DFC"/>
    <w:rsid w:val="009628B0"/>
    <w:rsid w:val="00962E62"/>
    <w:rsid w:val="00962F69"/>
    <w:rsid w:val="00963730"/>
    <w:rsid w:val="0096450F"/>
    <w:rsid w:val="0096453F"/>
    <w:rsid w:val="009648E4"/>
    <w:rsid w:val="00964ADC"/>
    <w:rsid w:val="00964DCB"/>
    <w:rsid w:val="00965063"/>
    <w:rsid w:val="00965457"/>
    <w:rsid w:val="00966314"/>
    <w:rsid w:val="00966710"/>
    <w:rsid w:val="009671A9"/>
    <w:rsid w:val="00967202"/>
    <w:rsid w:val="009676A4"/>
    <w:rsid w:val="00967F96"/>
    <w:rsid w:val="009703E0"/>
    <w:rsid w:val="009707A9"/>
    <w:rsid w:val="00971C93"/>
    <w:rsid w:val="009721E8"/>
    <w:rsid w:val="0097300D"/>
    <w:rsid w:val="00974033"/>
    <w:rsid w:val="00974A3F"/>
    <w:rsid w:val="00974E9F"/>
    <w:rsid w:val="00975034"/>
    <w:rsid w:val="009758C6"/>
    <w:rsid w:val="00975E89"/>
    <w:rsid w:val="00975F93"/>
    <w:rsid w:val="00976160"/>
    <w:rsid w:val="00976457"/>
    <w:rsid w:val="0097652D"/>
    <w:rsid w:val="009767AD"/>
    <w:rsid w:val="00977654"/>
    <w:rsid w:val="009808A0"/>
    <w:rsid w:val="009810BB"/>
    <w:rsid w:val="009815D7"/>
    <w:rsid w:val="0098193F"/>
    <w:rsid w:val="00982B9C"/>
    <w:rsid w:val="009835B3"/>
    <w:rsid w:val="009837BE"/>
    <w:rsid w:val="00983904"/>
    <w:rsid w:val="00983D11"/>
    <w:rsid w:val="009843DD"/>
    <w:rsid w:val="00984744"/>
    <w:rsid w:val="0098498A"/>
    <w:rsid w:val="00984EAB"/>
    <w:rsid w:val="00985306"/>
    <w:rsid w:val="00985A1D"/>
    <w:rsid w:val="00986CB9"/>
    <w:rsid w:val="009875D8"/>
    <w:rsid w:val="00987B95"/>
    <w:rsid w:val="009903EB"/>
    <w:rsid w:val="00990445"/>
    <w:rsid w:val="00990B26"/>
    <w:rsid w:val="00991C1D"/>
    <w:rsid w:val="00993E4A"/>
    <w:rsid w:val="00994126"/>
    <w:rsid w:val="00994995"/>
    <w:rsid w:val="00995188"/>
    <w:rsid w:val="00995305"/>
    <w:rsid w:val="009958A0"/>
    <w:rsid w:val="00995B57"/>
    <w:rsid w:val="009968AC"/>
    <w:rsid w:val="009973B6"/>
    <w:rsid w:val="00997718"/>
    <w:rsid w:val="00997B6C"/>
    <w:rsid w:val="009A036E"/>
    <w:rsid w:val="009A0795"/>
    <w:rsid w:val="009A1734"/>
    <w:rsid w:val="009A3216"/>
    <w:rsid w:val="009A3B6E"/>
    <w:rsid w:val="009A3D63"/>
    <w:rsid w:val="009A45A9"/>
    <w:rsid w:val="009A4CCC"/>
    <w:rsid w:val="009A73A8"/>
    <w:rsid w:val="009B04D2"/>
    <w:rsid w:val="009B0520"/>
    <w:rsid w:val="009B1084"/>
    <w:rsid w:val="009B11EE"/>
    <w:rsid w:val="009B1541"/>
    <w:rsid w:val="009B1643"/>
    <w:rsid w:val="009B1E64"/>
    <w:rsid w:val="009B30CD"/>
    <w:rsid w:val="009B4371"/>
    <w:rsid w:val="009B4B18"/>
    <w:rsid w:val="009B53DD"/>
    <w:rsid w:val="009B6EF0"/>
    <w:rsid w:val="009C060D"/>
    <w:rsid w:val="009C08B7"/>
    <w:rsid w:val="009C0F2A"/>
    <w:rsid w:val="009C1422"/>
    <w:rsid w:val="009C3AC1"/>
    <w:rsid w:val="009C61ED"/>
    <w:rsid w:val="009C6A17"/>
    <w:rsid w:val="009C6A8D"/>
    <w:rsid w:val="009C78A8"/>
    <w:rsid w:val="009C7A5B"/>
    <w:rsid w:val="009C7CE1"/>
    <w:rsid w:val="009D0E95"/>
    <w:rsid w:val="009D3E1C"/>
    <w:rsid w:val="009D4AB5"/>
    <w:rsid w:val="009D4CBA"/>
    <w:rsid w:val="009D5C28"/>
    <w:rsid w:val="009D64FF"/>
    <w:rsid w:val="009D6AA3"/>
    <w:rsid w:val="009E06F7"/>
    <w:rsid w:val="009E1A39"/>
    <w:rsid w:val="009E1FBF"/>
    <w:rsid w:val="009E295D"/>
    <w:rsid w:val="009E29D4"/>
    <w:rsid w:val="009E32C0"/>
    <w:rsid w:val="009E3786"/>
    <w:rsid w:val="009E3ACA"/>
    <w:rsid w:val="009E3C89"/>
    <w:rsid w:val="009E3C9B"/>
    <w:rsid w:val="009E3E5F"/>
    <w:rsid w:val="009E3F8A"/>
    <w:rsid w:val="009E40C7"/>
    <w:rsid w:val="009E4560"/>
    <w:rsid w:val="009E477F"/>
    <w:rsid w:val="009E5590"/>
    <w:rsid w:val="009E5AB1"/>
    <w:rsid w:val="009E5AF2"/>
    <w:rsid w:val="009E5C47"/>
    <w:rsid w:val="009E6D50"/>
    <w:rsid w:val="009E728E"/>
    <w:rsid w:val="009E798E"/>
    <w:rsid w:val="009E79D8"/>
    <w:rsid w:val="009F0558"/>
    <w:rsid w:val="009F0DD4"/>
    <w:rsid w:val="009F1822"/>
    <w:rsid w:val="009F1A0A"/>
    <w:rsid w:val="009F1F96"/>
    <w:rsid w:val="009F2359"/>
    <w:rsid w:val="009F2E6A"/>
    <w:rsid w:val="009F38E2"/>
    <w:rsid w:val="009F39A3"/>
    <w:rsid w:val="009F454F"/>
    <w:rsid w:val="009F5CEC"/>
    <w:rsid w:val="009F6DEA"/>
    <w:rsid w:val="009F7796"/>
    <w:rsid w:val="009F7E0D"/>
    <w:rsid w:val="009F7E0F"/>
    <w:rsid w:val="00A01522"/>
    <w:rsid w:val="00A01599"/>
    <w:rsid w:val="00A01961"/>
    <w:rsid w:val="00A04226"/>
    <w:rsid w:val="00A05202"/>
    <w:rsid w:val="00A05734"/>
    <w:rsid w:val="00A057D1"/>
    <w:rsid w:val="00A060F1"/>
    <w:rsid w:val="00A065A2"/>
    <w:rsid w:val="00A06B69"/>
    <w:rsid w:val="00A06F36"/>
    <w:rsid w:val="00A07C1F"/>
    <w:rsid w:val="00A07C94"/>
    <w:rsid w:val="00A1043E"/>
    <w:rsid w:val="00A106CE"/>
    <w:rsid w:val="00A10A39"/>
    <w:rsid w:val="00A11ADC"/>
    <w:rsid w:val="00A11C41"/>
    <w:rsid w:val="00A15495"/>
    <w:rsid w:val="00A156D1"/>
    <w:rsid w:val="00A15A9B"/>
    <w:rsid w:val="00A1619B"/>
    <w:rsid w:val="00A16A2D"/>
    <w:rsid w:val="00A16C62"/>
    <w:rsid w:val="00A16ECB"/>
    <w:rsid w:val="00A17483"/>
    <w:rsid w:val="00A20314"/>
    <w:rsid w:val="00A21435"/>
    <w:rsid w:val="00A22030"/>
    <w:rsid w:val="00A225D3"/>
    <w:rsid w:val="00A229E9"/>
    <w:rsid w:val="00A22E40"/>
    <w:rsid w:val="00A237AA"/>
    <w:rsid w:val="00A24213"/>
    <w:rsid w:val="00A242BB"/>
    <w:rsid w:val="00A243BF"/>
    <w:rsid w:val="00A249A2"/>
    <w:rsid w:val="00A24B0B"/>
    <w:rsid w:val="00A25119"/>
    <w:rsid w:val="00A2512E"/>
    <w:rsid w:val="00A25D55"/>
    <w:rsid w:val="00A25F7A"/>
    <w:rsid w:val="00A26024"/>
    <w:rsid w:val="00A26288"/>
    <w:rsid w:val="00A26675"/>
    <w:rsid w:val="00A27C81"/>
    <w:rsid w:val="00A308B5"/>
    <w:rsid w:val="00A30A38"/>
    <w:rsid w:val="00A31733"/>
    <w:rsid w:val="00A31BAB"/>
    <w:rsid w:val="00A33013"/>
    <w:rsid w:val="00A334C7"/>
    <w:rsid w:val="00A33611"/>
    <w:rsid w:val="00A336B2"/>
    <w:rsid w:val="00A3481E"/>
    <w:rsid w:val="00A35053"/>
    <w:rsid w:val="00A350EC"/>
    <w:rsid w:val="00A3599F"/>
    <w:rsid w:val="00A36EE9"/>
    <w:rsid w:val="00A3705D"/>
    <w:rsid w:val="00A37FAD"/>
    <w:rsid w:val="00A403AB"/>
    <w:rsid w:val="00A4095B"/>
    <w:rsid w:val="00A40B7B"/>
    <w:rsid w:val="00A40FA0"/>
    <w:rsid w:val="00A419BD"/>
    <w:rsid w:val="00A41B58"/>
    <w:rsid w:val="00A42163"/>
    <w:rsid w:val="00A426D5"/>
    <w:rsid w:val="00A42A2D"/>
    <w:rsid w:val="00A43019"/>
    <w:rsid w:val="00A454A5"/>
    <w:rsid w:val="00A45BFF"/>
    <w:rsid w:val="00A505CD"/>
    <w:rsid w:val="00A50AB4"/>
    <w:rsid w:val="00A516FD"/>
    <w:rsid w:val="00A51DD9"/>
    <w:rsid w:val="00A52776"/>
    <w:rsid w:val="00A52C01"/>
    <w:rsid w:val="00A53055"/>
    <w:rsid w:val="00A5400A"/>
    <w:rsid w:val="00A54BAD"/>
    <w:rsid w:val="00A553ED"/>
    <w:rsid w:val="00A55660"/>
    <w:rsid w:val="00A5600C"/>
    <w:rsid w:val="00A561EA"/>
    <w:rsid w:val="00A5688F"/>
    <w:rsid w:val="00A575E0"/>
    <w:rsid w:val="00A57C73"/>
    <w:rsid w:val="00A57F65"/>
    <w:rsid w:val="00A6050A"/>
    <w:rsid w:val="00A605DE"/>
    <w:rsid w:val="00A60A26"/>
    <w:rsid w:val="00A60CFD"/>
    <w:rsid w:val="00A6265A"/>
    <w:rsid w:val="00A626F6"/>
    <w:rsid w:val="00A6378D"/>
    <w:rsid w:val="00A638FB"/>
    <w:rsid w:val="00A63D09"/>
    <w:rsid w:val="00A642AB"/>
    <w:rsid w:val="00A64651"/>
    <w:rsid w:val="00A647D3"/>
    <w:rsid w:val="00A65160"/>
    <w:rsid w:val="00A66DF3"/>
    <w:rsid w:val="00A6709E"/>
    <w:rsid w:val="00A70DC5"/>
    <w:rsid w:val="00A710E2"/>
    <w:rsid w:val="00A719A2"/>
    <w:rsid w:val="00A725C9"/>
    <w:rsid w:val="00A72F60"/>
    <w:rsid w:val="00A73E86"/>
    <w:rsid w:val="00A74208"/>
    <w:rsid w:val="00A74D36"/>
    <w:rsid w:val="00A752B9"/>
    <w:rsid w:val="00A761D7"/>
    <w:rsid w:val="00A77002"/>
    <w:rsid w:val="00A7778B"/>
    <w:rsid w:val="00A778B9"/>
    <w:rsid w:val="00A80A62"/>
    <w:rsid w:val="00A80D5A"/>
    <w:rsid w:val="00A810C2"/>
    <w:rsid w:val="00A81906"/>
    <w:rsid w:val="00A81CDC"/>
    <w:rsid w:val="00A821CB"/>
    <w:rsid w:val="00A83315"/>
    <w:rsid w:val="00A84017"/>
    <w:rsid w:val="00A84305"/>
    <w:rsid w:val="00A84369"/>
    <w:rsid w:val="00A84B97"/>
    <w:rsid w:val="00A84E87"/>
    <w:rsid w:val="00A851D7"/>
    <w:rsid w:val="00A86168"/>
    <w:rsid w:val="00A86997"/>
    <w:rsid w:val="00A86F0F"/>
    <w:rsid w:val="00A90031"/>
    <w:rsid w:val="00A9049C"/>
    <w:rsid w:val="00A908A5"/>
    <w:rsid w:val="00A90A8C"/>
    <w:rsid w:val="00A90B2D"/>
    <w:rsid w:val="00A90EEC"/>
    <w:rsid w:val="00A931CC"/>
    <w:rsid w:val="00A93D36"/>
    <w:rsid w:val="00A940C6"/>
    <w:rsid w:val="00A9415B"/>
    <w:rsid w:val="00A9457D"/>
    <w:rsid w:val="00A94620"/>
    <w:rsid w:val="00A94CFE"/>
    <w:rsid w:val="00A959BB"/>
    <w:rsid w:val="00A96F8F"/>
    <w:rsid w:val="00AA0BA8"/>
    <w:rsid w:val="00AA0ED3"/>
    <w:rsid w:val="00AA0FEE"/>
    <w:rsid w:val="00AA30A1"/>
    <w:rsid w:val="00AA3ACA"/>
    <w:rsid w:val="00AA3AFE"/>
    <w:rsid w:val="00AA418D"/>
    <w:rsid w:val="00AA550F"/>
    <w:rsid w:val="00AA556F"/>
    <w:rsid w:val="00AA58F3"/>
    <w:rsid w:val="00AA605D"/>
    <w:rsid w:val="00AA62B1"/>
    <w:rsid w:val="00AA7935"/>
    <w:rsid w:val="00AA7BEA"/>
    <w:rsid w:val="00AA7F10"/>
    <w:rsid w:val="00AB0A85"/>
    <w:rsid w:val="00AB11E2"/>
    <w:rsid w:val="00AB163E"/>
    <w:rsid w:val="00AB1D8F"/>
    <w:rsid w:val="00AB221D"/>
    <w:rsid w:val="00AB3000"/>
    <w:rsid w:val="00AB483A"/>
    <w:rsid w:val="00AB4BE3"/>
    <w:rsid w:val="00AB4CCA"/>
    <w:rsid w:val="00AB5105"/>
    <w:rsid w:val="00AB5B39"/>
    <w:rsid w:val="00AB5F67"/>
    <w:rsid w:val="00AB6CE7"/>
    <w:rsid w:val="00AB7B02"/>
    <w:rsid w:val="00AC0A66"/>
    <w:rsid w:val="00AC11FD"/>
    <w:rsid w:val="00AC2A27"/>
    <w:rsid w:val="00AC3CF6"/>
    <w:rsid w:val="00AC3FE0"/>
    <w:rsid w:val="00AC48D4"/>
    <w:rsid w:val="00AC50B9"/>
    <w:rsid w:val="00AC5532"/>
    <w:rsid w:val="00AC5CA1"/>
    <w:rsid w:val="00AC69C6"/>
    <w:rsid w:val="00AC6B46"/>
    <w:rsid w:val="00AC6C50"/>
    <w:rsid w:val="00AC6CC7"/>
    <w:rsid w:val="00AC75D0"/>
    <w:rsid w:val="00AD0065"/>
    <w:rsid w:val="00AD0403"/>
    <w:rsid w:val="00AD048E"/>
    <w:rsid w:val="00AD1532"/>
    <w:rsid w:val="00AD1A7C"/>
    <w:rsid w:val="00AD1D00"/>
    <w:rsid w:val="00AD1F8A"/>
    <w:rsid w:val="00AD20D3"/>
    <w:rsid w:val="00AD2334"/>
    <w:rsid w:val="00AD2E26"/>
    <w:rsid w:val="00AD48B7"/>
    <w:rsid w:val="00AD4D0B"/>
    <w:rsid w:val="00AD5D4E"/>
    <w:rsid w:val="00AE00CE"/>
    <w:rsid w:val="00AE09AE"/>
    <w:rsid w:val="00AE15FD"/>
    <w:rsid w:val="00AE21D3"/>
    <w:rsid w:val="00AE2F88"/>
    <w:rsid w:val="00AE3218"/>
    <w:rsid w:val="00AE342E"/>
    <w:rsid w:val="00AE3881"/>
    <w:rsid w:val="00AE43CC"/>
    <w:rsid w:val="00AE4B65"/>
    <w:rsid w:val="00AE4E81"/>
    <w:rsid w:val="00AE5633"/>
    <w:rsid w:val="00AE58FB"/>
    <w:rsid w:val="00AE7578"/>
    <w:rsid w:val="00AE7BB5"/>
    <w:rsid w:val="00AF0B02"/>
    <w:rsid w:val="00AF0CAA"/>
    <w:rsid w:val="00AF131E"/>
    <w:rsid w:val="00AF18AD"/>
    <w:rsid w:val="00AF1CF9"/>
    <w:rsid w:val="00AF2A0F"/>
    <w:rsid w:val="00AF2D1C"/>
    <w:rsid w:val="00AF3363"/>
    <w:rsid w:val="00AF454D"/>
    <w:rsid w:val="00AF4C03"/>
    <w:rsid w:val="00AF5ABC"/>
    <w:rsid w:val="00AF609B"/>
    <w:rsid w:val="00AF6DD6"/>
    <w:rsid w:val="00AF7585"/>
    <w:rsid w:val="00B000C7"/>
    <w:rsid w:val="00B000DD"/>
    <w:rsid w:val="00B007C9"/>
    <w:rsid w:val="00B014A9"/>
    <w:rsid w:val="00B0313C"/>
    <w:rsid w:val="00B0323B"/>
    <w:rsid w:val="00B03DC4"/>
    <w:rsid w:val="00B0428F"/>
    <w:rsid w:val="00B0554A"/>
    <w:rsid w:val="00B05637"/>
    <w:rsid w:val="00B0678D"/>
    <w:rsid w:val="00B12388"/>
    <w:rsid w:val="00B1261D"/>
    <w:rsid w:val="00B133FB"/>
    <w:rsid w:val="00B134B9"/>
    <w:rsid w:val="00B134EC"/>
    <w:rsid w:val="00B13A84"/>
    <w:rsid w:val="00B141A2"/>
    <w:rsid w:val="00B1631E"/>
    <w:rsid w:val="00B16E9E"/>
    <w:rsid w:val="00B179CB"/>
    <w:rsid w:val="00B17C3B"/>
    <w:rsid w:val="00B17C63"/>
    <w:rsid w:val="00B22D20"/>
    <w:rsid w:val="00B230CD"/>
    <w:rsid w:val="00B23669"/>
    <w:rsid w:val="00B23959"/>
    <w:rsid w:val="00B23C02"/>
    <w:rsid w:val="00B23D14"/>
    <w:rsid w:val="00B24E17"/>
    <w:rsid w:val="00B25647"/>
    <w:rsid w:val="00B26791"/>
    <w:rsid w:val="00B3020A"/>
    <w:rsid w:val="00B30862"/>
    <w:rsid w:val="00B3210B"/>
    <w:rsid w:val="00B32585"/>
    <w:rsid w:val="00B32BD0"/>
    <w:rsid w:val="00B32CEB"/>
    <w:rsid w:val="00B334BA"/>
    <w:rsid w:val="00B338B3"/>
    <w:rsid w:val="00B34140"/>
    <w:rsid w:val="00B34523"/>
    <w:rsid w:val="00B354E1"/>
    <w:rsid w:val="00B35760"/>
    <w:rsid w:val="00B3590A"/>
    <w:rsid w:val="00B3627F"/>
    <w:rsid w:val="00B37028"/>
    <w:rsid w:val="00B3754B"/>
    <w:rsid w:val="00B37DA6"/>
    <w:rsid w:val="00B37DAA"/>
    <w:rsid w:val="00B409D9"/>
    <w:rsid w:val="00B40AB4"/>
    <w:rsid w:val="00B40D2F"/>
    <w:rsid w:val="00B411CC"/>
    <w:rsid w:val="00B413D7"/>
    <w:rsid w:val="00B4183B"/>
    <w:rsid w:val="00B419B8"/>
    <w:rsid w:val="00B419C1"/>
    <w:rsid w:val="00B42074"/>
    <w:rsid w:val="00B42AB6"/>
    <w:rsid w:val="00B42E29"/>
    <w:rsid w:val="00B434A9"/>
    <w:rsid w:val="00B43B49"/>
    <w:rsid w:val="00B440DD"/>
    <w:rsid w:val="00B443BC"/>
    <w:rsid w:val="00B443E1"/>
    <w:rsid w:val="00B444CE"/>
    <w:rsid w:val="00B449EE"/>
    <w:rsid w:val="00B44A5C"/>
    <w:rsid w:val="00B4504E"/>
    <w:rsid w:val="00B45945"/>
    <w:rsid w:val="00B46F6D"/>
    <w:rsid w:val="00B47E90"/>
    <w:rsid w:val="00B47F44"/>
    <w:rsid w:val="00B51E98"/>
    <w:rsid w:val="00B51ECE"/>
    <w:rsid w:val="00B52276"/>
    <w:rsid w:val="00B525B7"/>
    <w:rsid w:val="00B52B1D"/>
    <w:rsid w:val="00B52EA5"/>
    <w:rsid w:val="00B53F50"/>
    <w:rsid w:val="00B542E7"/>
    <w:rsid w:val="00B549FB"/>
    <w:rsid w:val="00B5599F"/>
    <w:rsid w:val="00B56E63"/>
    <w:rsid w:val="00B57715"/>
    <w:rsid w:val="00B612C5"/>
    <w:rsid w:val="00B615DF"/>
    <w:rsid w:val="00B62615"/>
    <w:rsid w:val="00B62890"/>
    <w:rsid w:val="00B62BCE"/>
    <w:rsid w:val="00B63424"/>
    <w:rsid w:val="00B64143"/>
    <w:rsid w:val="00B64223"/>
    <w:rsid w:val="00B64AAC"/>
    <w:rsid w:val="00B64EE0"/>
    <w:rsid w:val="00B65567"/>
    <w:rsid w:val="00B658B4"/>
    <w:rsid w:val="00B66879"/>
    <w:rsid w:val="00B668E0"/>
    <w:rsid w:val="00B66FE8"/>
    <w:rsid w:val="00B67545"/>
    <w:rsid w:val="00B7134E"/>
    <w:rsid w:val="00B71819"/>
    <w:rsid w:val="00B7305F"/>
    <w:rsid w:val="00B73221"/>
    <w:rsid w:val="00B73C8B"/>
    <w:rsid w:val="00B74511"/>
    <w:rsid w:val="00B74550"/>
    <w:rsid w:val="00B74651"/>
    <w:rsid w:val="00B747DD"/>
    <w:rsid w:val="00B75767"/>
    <w:rsid w:val="00B75DF3"/>
    <w:rsid w:val="00B7697F"/>
    <w:rsid w:val="00B77B1A"/>
    <w:rsid w:val="00B77BE9"/>
    <w:rsid w:val="00B803B2"/>
    <w:rsid w:val="00B805E0"/>
    <w:rsid w:val="00B80A54"/>
    <w:rsid w:val="00B80CCD"/>
    <w:rsid w:val="00B80E76"/>
    <w:rsid w:val="00B81013"/>
    <w:rsid w:val="00B8269C"/>
    <w:rsid w:val="00B828A7"/>
    <w:rsid w:val="00B82AFA"/>
    <w:rsid w:val="00B83036"/>
    <w:rsid w:val="00B83D06"/>
    <w:rsid w:val="00B83EC5"/>
    <w:rsid w:val="00B84638"/>
    <w:rsid w:val="00B8472C"/>
    <w:rsid w:val="00B84E37"/>
    <w:rsid w:val="00B8523C"/>
    <w:rsid w:val="00B856AF"/>
    <w:rsid w:val="00B858AE"/>
    <w:rsid w:val="00B85C10"/>
    <w:rsid w:val="00B861A2"/>
    <w:rsid w:val="00B86A42"/>
    <w:rsid w:val="00B87BE6"/>
    <w:rsid w:val="00B9001F"/>
    <w:rsid w:val="00B908CB"/>
    <w:rsid w:val="00B9147C"/>
    <w:rsid w:val="00B91C55"/>
    <w:rsid w:val="00B93298"/>
    <w:rsid w:val="00B93A39"/>
    <w:rsid w:val="00B93F29"/>
    <w:rsid w:val="00B9412B"/>
    <w:rsid w:val="00B9442D"/>
    <w:rsid w:val="00B94EB8"/>
    <w:rsid w:val="00B95087"/>
    <w:rsid w:val="00B95112"/>
    <w:rsid w:val="00B96834"/>
    <w:rsid w:val="00B96F08"/>
    <w:rsid w:val="00B97471"/>
    <w:rsid w:val="00BA0131"/>
    <w:rsid w:val="00BA0875"/>
    <w:rsid w:val="00BA0D18"/>
    <w:rsid w:val="00BA1016"/>
    <w:rsid w:val="00BA14A8"/>
    <w:rsid w:val="00BA15A9"/>
    <w:rsid w:val="00BA2FA0"/>
    <w:rsid w:val="00BA2FD4"/>
    <w:rsid w:val="00BA32A5"/>
    <w:rsid w:val="00BA3713"/>
    <w:rsid w:val="00BA44EE"/>
    <w:rsid w:val="00BA489F"/>
    <w:rsid w:val="00BA4AA1"/>
    <w:rsid w:val="00BA59B2"/>
    <w:rsid w:val="00BA5FCE"/>
    <w:rsid w:val="00BA62C4"/>
    <w:rsid w:val="00BA71A7"/>
    <w:rsid w:val="00BB03E6"/>
    <w:rsid w:val="00BB0E34"/>
    <w:rsid w:val="00BB1A5B"/>
    <w:rsid w:val="00BB24E8"/>
    <w:rsid w:val="00BB272C"/>
    <w:rsid w:val="00BB2D27"/>
    <w:rsid w:val="00BB308A"/>
    <w:rsid w:val="00BB3090"/>
    <w:rsid w:val="00BB31C8"/>
    <w:rsid w:val="00BB3517"/>
    <w:rsid w:val="00BB3B5D"/>
    <w:rsid w:val="00BB3ED2"/>
    <w:rsid w:val="00BB492D"/>
    <w:rsid w:val="00BB49E6"/>
    <w:rsid w:val="00BB5BF6"/>
    <w:rsid w:val="00BB60C8"/>
    <w:rsid w:val="00BB6BF9"/>
    <w:rsid w:val="00BB6C39"/>
    <w:rsid w:val="00BB73EC"/>
    <w:rsid w:val="00BB7CE3"/>
    <w:rsid w:val="00BC017A"/>
    <w:rsid w:val="00BC1268"/>
    <w:rsid w:val="00BC149A"/>
    <w:rsid w:val="00BC19CA"/>
    <w:rsid w:val="00BC3408"/>
    <w:rsid w:val="00BC3AEF"/>
    <w:rsid w:val="00BC3E0D"/>
    <w:rsid w:val="00BC3E7A"/>
    <w:rsid w:val="00BC4482"/>
    <w:rsid w:val="00BC470E"/>
    <w:rsid w:val="00BC524F"/>
    <w:rsid w:val="00BC5E49"/>
    <w:rsid w:val="00BC5EBC"/>
    <w:rsid w:val="00BC645A"/>
    <w:rsid w:val="00BC7981"/>
    <w:rsid w:val="00BD0624"/>
    <w:rsid w:val="00BD06ED"/>
    <w:rsid w:val="00BD25B3"/>
    <w:rsid w:val="00BD25DD"/>
    <w:rsid w:val="00BD2D49"/>
    <w:rsid w:val="00BD30CD"/>
    <w:rsid w:val="00BD394A"/>
    <w:rsid w:val="00BD3DB7"/>
    <w:rsid w:val="00BD40B2"/>
    <w:rsid w:val="00BD40D4"/>
    <w:rsid w:val="00BD4715"/>
    <w:rsid w:val="00BD48EA"/>
    <w:rsid w:val="00BD4E01"/>
    <w:rsid w:val="00BD523F"/>
    <w:rsid w:val="00BD5295"/>
    <w:rsid w:val="00BD5A1C"/>
    <w:rsid w:val="00BD6517"/>
    <w:rsid w:val="00BD69F8"/>
    <w:rsid w:val="00BD7442"/>
    <w:rsid w:val="00BD7A72"/>
    <w:rsid w:val="00BD7E62"/>
    <w:rsid w:val="00BE0395"/>
    <w:rsid w:val="00BE0A7A"/>
    <w:rsid w:val="00BE0CFB"/>
    <w:rsid w:val="00BE0F96"/>
    <w:rsid w:val="00BE16D3"/>
    <w:rsid w:val="00BE24B7"/>
    <w:rsid w:val="00BE3570"/>
    <w:rsid w:val="00BE41C3"/>
    <w:rsid w:val="00BE504A"/>
    <w:rsid w:val="00BE5AB2"/>
    <w:rsid w:val="00BE5CCD"/>
    <w:rsid w:val="00BE609B"/>
    <w:rsid w:val="00BE75AC"/>
    <w:rsid w:val="00BF01CA"/>
    <w:rsid w:val="00BF051C"/>
    <w:rsid w:val="00BF0D5F"/>
    <w:rsid w:val="00BF111B"/>
    <w:rsid w:val="00BF1856"/>
    <w:rsid w:val="00BF1980"/>
    <w:rsid w:val="00BF22D8"/>
    <w:rsid w:val="00BF2964"/>
    <w:rsid w:val="00BF3568"/>
    <w:rsid w:val="00BF3CE7"/>
    <w:rsid w:val="00BF3E41"/>
    <w:rsid w:val="00BF3E90"/>
    <w:rsid w:val="00BF4353"/>
    <w:rsid w:val="00BF5334"/>
    <w:rsid w:val="00BF6857"/>
    <w:rsid w:val="00BF6D4E"/>
    <w:rsid w:val="00BF6F70"/>
    <w:rsid w:val="00C006C2"/>
    <w:rsid w:val="00C00DC1"/>
    <w:rsid w:val="00C00EA0"/>
    <w:rsid w:val="00C01EBD"/>
    <w:rsid w:val="00C02281"/>
    <w:rsid w:val="00C02F00"/>
    <w:rsid w:val="00C04229"/>
    <w:rsid w:val="00C04AD2"/>
    <w:rsid w:val="00C04E5D"/>
    <w:rsid w:val="00C05E7E"/>
    <w:rsid w:val="00C06C67"/>
    <w:rsid w:val="00C073E2"/>
    <w:rsid w:val="00C07406"/>
    <w:rsid w:val="00C103AF"/>
    <w:rsid w:val="00C103FD"/>
    <w:rsid w:val="00C106FD"/>
    <w:rsid w:val="00C10D40"/>
    <w:rsid w:val="00C10D7A"/>
    <w:rsid w:val="00C11074"/>
    <w:rsid w:val="00C11370"/>
    <w:rsid w:val="00C11A4A"/>
    <w:rsid w:val="00C11E42"/>
    <w:rsid w:val="00C132C2"/>
    <w:rsid w:val="00C13FF3"/>
    <w:rsid w:val="00C14E65"/>
    <w:rsid w:val="00C1621B"/>
    <w:rsid w:val="00C16270"/>
    <w:rsid w:val="00C16580"/>
    <w:rsid w:val="00C16C1A"/>
    <w:rsid w:val="00C17591"/>
    <w:rsid w:val="00C20C37"/>
    <w:rsid w:val="00C20ECF"/>
    <w:rsid w:val="00C213F0"/>
    <w:rsid w:val="00C21906"/>
    <w:rsid w:val="00C21B2D"/>
    <w:rsid w:val="00C22651"/>
    <w:rsid w:val="00C22685"/>
    <w:rsid w:val="00C22F2B"/>
    <w:rsid w:val="00C22FCA"/>
    <w:rsid w:val="00C23DB8"/>
    <w:rsid w:val="00C23DD2"/>
    <w:rsid w:val="00C2406C"/>
    <w:rsid w:val="00C24936"/>
    <w:rsid w:val="00C24CA5"/>
    <w:rsid w:val="00C25602"/>
    <w:rsid w:val="00C25EF4"/>
    <w:rsid w:val="00C26140"/>
    <w:rsid w:val="00C26695"/>
    <w:rsid w:val="00C26971"/>
    <w:rsid w:val="00C26F32"/>
    <w:rsid w:val="00C27C5B"/>
    <w:rsid w:val="00C27CAD"/>
    <w:rsid w:val="00C31A8A"/>
    <w:rsid w:val="00C32B0B"/>
    <w:rsid w:val="00C32EDF"/>
    <w:rsid w:val="00C338CC"/>
    <w:rsid w:val="00C33D64"/>
    <w:rsid w:val="00C3423A"/>
    <w:rsid w:val="00C34295"/>
    <w:rsid w:val="00C3442B"/>
    <w:rsid w:val="00C355FF"/>
    <w:rsid w:val="00C36959"/>
    <w:rsid w:val="00C3695C"/>
    <w:rsid w:val="00C373AE"/>
    <w:rsid w:val="00C3787E"/>
    <w:rsid w:val="00C400D0"/>
    <w:rsid w:val="00C408C0"/>
    <w:rsid w:val="00C40A1F"/>
    <w:rsid w:val="00C40F00"/>
    <w:rsid w:val="00C4349E"/>
    <w:rsid w:val="00C437BE"/>
    <w:rsid w:val="00C44B21"/>
    <w:rsid w:val="00C45216"/>
    <w:rsid w:val="00C46AAE"/>
    <w:rsid w:val="00C46AE4"/>
    <w:rsid w:val="00C472D2"/>
    <w:rsid w:val="00C4730F"/>
    <w:rsid w:val="00C51BFD"/>
    <w:rsid w:val="00C51F05"/>
    <w:rsid w:val="00C52489"/>
    <w:rsid w:val="00C527F8"/>
    <w:rsid w:val="00C528C4"/>
    <w:rsid w:val="00C52EE9"/>
    <w:rsid w:val="00C53033"/>
    <w:rsid w:val="00C54EDB"/>
    <w:rsid w:val="00C55AB8"/>
    <w:rsid w:val="00C55AF7"/>
    <w:rsid w:val="00C55FFA"/>
    <w:rsid w:val="00C56D9A"/>
    <w:rsid w:val="00C56F68"/>
    <w:rsid w:val="00C56FDB"/>
    <w:rsid w:val="00C571DB"/>
    <w:rsid w:val="00C5723F"/>
    <w:rsid w:val="00C5789B"/>
    <w:rsid w:val="00C57C64"/>
    <w:rsid w:val="00C6010D"/>
    <w:rsid w:val="00C604DE"/>
    <w:rsid w:val="00C61170"/>
    <w:rsid w:val="00C6222C"/>
    <w:rsid w:val="00C623D6"/>
    <w:rsid w:val="00C624BD"/>
    <w:rsid w:val="00C62C1D"/>
    <w:rsid w:val="00C6440B"/>
    <w:rsid w:val="00C644A4"/>
    <w:rsid w:val="00C6499C"/>
    <w:rsid w:val="00C64BCE"/>
    <w:rsid w:val="00C65142"/>
    <w:rsid w:val="00C65940"/>
    <w:rsid w:val="00C66761"/>
    <w:rsid w:val="00C66B76"/>
    <w:rsid w:val="00C66CA7"/>
    <w:rsid w:val="00C676CC"/>
    <w:rsid w:val="00C700F3"/>
    <w:rsid w:val="00C705F3"/>
    <w:rsid w:val="00C7060A"/>
    <w:rsid w:val="00C709E7"/>
    <w:rsid w:val="00C71C9F"/>
    <w:rsid w:val="00C72195"/>
    <w:rsid w:val="00C728A3"/>
    <w:rsid w:val="00C72EDD"/>
    <w:rsid w:val="00C73A03"/>
    <w:rsid w:val="00C73E7C"/>
    <w:rsid w:val="00C7433E"/>
    <w:rsid w:val="00C755C2"/>
    <w:rsid w:val="00C77877"/>
    <w:rsid w:val="00C800A6"/>
    <w:rsid w:val="00C802FB"/>
    <w:rsid w:val="00C803E7"/>
    <w:rsid w:val="00C804BE"/>
    <w:rsid w:val="00C8074C"/>
    <w:rsid w:val="00C809F1"/>
    <w:rsid w:val="00C80A67"/>
    <w:rsid w:val="00C80C80"/>
    <w:rsid w:val="00C81EA5"/>
    <w:rsid w:val="00C82BB9"/>
    <w:rsid w:val="00C83A15"/>
    <w:rsid w:val="00C83E19"/>
    <w:rsid w:val="00C84096"/>
    <w:rsid w:val="00C85704"/>
    <w:rsid w:val="00C85793"/>
    <w:rsid w:val="00C85DA6"/>
    <w:rsid w:val="00C8609E"/>
    <w:rsid w:val="00C865C7"/>
    <w:rsid w:val="00C86FEF"/>
    <w:rsid w:val="00C87009"/>
    <w:rsid w:val="00C8712D"/>
    <w:rsid w:val="00C87DB3"/>
    <w:rsid w:val="00C90740"/>
    <w:rsid w:val="00C9137D"/>
    <w:rsid w:val="00C92726"/>
    <w:rsid w:val="00C92741"/>
    <w:rsid w:val="00C93358"/>
    <w:rsid w:val="00C94709"/>
    <w:rsid w:val="00C951BD"/>
    <w:rsid w:val="00C9536C"/>
    <w:rsid w:val="00C95D37"/>
    <w:rsid w:val="00C96D48"/>
    <w:rsid w:val="00C96E9D"/>
    <w:rsid w:val="00CA0541"/>
    <w:rsid w:val="00CA095F"/>
    <w:rsid w:val="00CA16E1"/>
    <w:rsid w:val="00CA2154"/>
    <w:rsid w:val="00CA23C4"/>
    <w:rsid w:val="00CA344B"/>
    <w:rsid w:val="00CA366F"/>
    <w:rsid w:val="00CA39F4"/>
    <w:rsid w:val="00CA3E55"/>
    <w:rsid w:val="00CA59EC"/>
    <w:rsid w:val="00CA5BB6"/>
    <w:rsid w:val="00CA6CF2"/>
    <w:rsid w:val="00CA758F"/>
    <w:rsid w:val="00CA7A5B"/>
    <w:rsid w:val="00CA7C89"/>
    <w:rsid w:val="00CB09A0"/>
    <w:rsid w:val="00CB10F5"/>
    <w:rsid w:val="00CB1294"/>
    <w:rsid w:val="00CB14B9"/>
    <w:rsid w:val="00CB213B"/>
    <w:rsid w:val="00CB3182"/>
    <w:rsid w:val="00CB3829"/>
    <w:rsid w:val="00CB4F23"/>
    <w:rsid w:val="00CB502A"/>
    <w:rsid w:val="00CB5191"/>
    <w:rsid w:val="00CB5999"/>
    <w:rsid w:val="00CB6C5A"/>
    <w:rsid w:val="00CB79B5"/>
    <w:rsid w:val="00CC0124"/>
    <w:rsid w:val="00CC0BA0"/>
    <w:rsid w:val="00CC0F32"/>
    <w:rsid w:val="00CC157A"/>
    <w:rsid w:val="00CC16CA"/>
    <w:rsid w:val="00CC1B34"/>
    <w:rsid w:val="00CC21A0"/>
    <w:rsid w:val="00CC28D8"/>
    <w:rsid w:val="00CC2DE8"/>
    <w:rsid w:val="00CC3153"/>
    <w:rsid w:val="00CC3792"/>
    <w:rsid w:val="00CC3ACA"/>
    <w:rsid w:val="00CC40ED"/>
    <w:rsid w:val="00CC4523"/>
    <w:rsid w:val="00CC4B77"/>
    <w:rsid w:val="00CC52BC"/>
    <w:rsid w:val="00CC567E"/>
    <w:rsid w:val="00CC5E61"/>
    <w:rsid w:val="00CC6177"/>
    <w:rsid w:val="00CC6930"/>
    <w:rsid w:val="00CC6AAC"/>
    <w:rsid w:val="00CC7289"/>
    <w:rsid w:val="00CC7ADD"/>
    <w:rsid w:val="00CD0037"/>
    <w:rsid w:val="00CD02FE"/>
    <w:rsid w:val="00CD0751"/>
    <w:rsid w:val="00CD0C80"/>
    <w:rsid w:val="00CD0DD8"/>
    <w:rsid w:val="00CD1535"/>
    <w:rsid w:val="00CD2949"/>
    <w:rsid w:val="00CD4045"/>
    <w:rsid w:val="00CD4F87"/>
    <w:rsid w:val="00CD6089"/>
    <w:rsid w:val="00CD6675"/>
    <w:rsid w:val="00CD714B"/>
    <w:rsid w:val="00CE0071"/>
    <w:rsid w:val="00CE0AB3"/>
    <w:rsid w:val="00CE1B03"/>
    <w:rsid w:val="00CE28D0"/>
    <w:rsid w:val="00CE45CE"/>
    <w:rsid w:val="00CE55A3"/>
    <w:rsid w:val="00CE5851"/>
    <w:rsid w:val="00CE61A7"/>
    <w:rsid w:val="00CE6B69"/>
    <w:rsid w:val="00CE6C2B"/>
    <w:rsid w:val="00CE7358"/>
    <w:rsid w:val="00CE7491"/>
    <w:rsid w:val="00CE794B"/>
    <w:rsid w:val="00CF0D3B"/>
    <w:rsid w:val="00CF11F0"/>
    <w:rsid w:val="00CF1668"/>
    <w:rsid w:val="00CF341B"/>
    <w:rsid w:val="00CF3CD4"/>
    <w:rsid w:val="00CF57E1"/>
    <w:rsid w:val="00CF6613"/>
    <w:rsid w:val="00CF6773"/>
    <w:rsid w:val="00CF681F"/>
    <w:rsid w:val="00CF7024"/>
    <w:rsid w:val="00CF7D07"/>
    <w:rsid w:val="00CF7D97"/>
    <w:rsid w:val="00CF7DC5"/>
    <w:rsid w:val="00D00530"/>
    <w:rsid w:val="00D02215"/>
    <w:rsid w:val="00D02238"/>
    <w:rsid w:val="00D0236B"/>
    <w:rsid w:val="00D03D9D"/>
    <w:rsid w:val="00D0423C"/>
    <w:rsid w:val="00D048BA"/>
    <w:rsid w:val="00D04C31"/>
    <w:rsid w:val="00D06DEC"/>
    <w:rsid w:val="00D0744D"/>
    <w:rsid w:val="00D0767B"/>
    <w:rsid w:val="00D07983"/>
    <w:rsid w:val="00D10704"/>
    <w:rsid w:val="00D10906"/>
    <w:rsid w:val="00D11458"/>
    <w:rsid w:val="00D11C78"/>
    <w:rsid w:val="00D127F8"/>
    <w:rsid w:val="00D12975"/>
    <w:rsid w:val="00D12B0B"/>
    <w:rsid w:val="00D131A9"/>
    <w:rsid w:val="00D1376C"/>
    <w:rsid w:val="00D14666"/>
    <w:rsid w:val="00D146AD"/>
    <w:rsid w:val="00D14771"/>
    <w:rsid w:val="00D14B8D"/>
    <w:rsid w:val="00D14ED3"/>
    <w:rsid w:val="00D176AE"/>
    <w:rsid w:val="00D17BE4"/>
    <w:rsid w:val="00D17E8A"/>
    <w:rsid w:val="00D17EA4"/>
    <w:rsid w:val="00D20714"/>
    <w:rsid w:val="00D20C97"/>
    <w:rsid w:val="00D22B0C"/>
    <w:rsid w:val="00D258E5"/>
    <w:rsid w:val="00D25E56"/>
    <w:rsid w:val="00D2636E"/>
    <w:rsid w:val="00D26D73"/>
    <w:rsid w:val="00D26DF3"/>
    <w:rsid w:val="00D27802"/>
    <w:rsid w:val="00D27BD9"/>
    <w:rsid w:val="00D27F6D"/>
    <w:rsid w:val="00D3002E"/>
    <w:rsid w:val="00D31110"/>
    <w:rsid w:val="00D3131A"/>
    <w:rsid w:val="00D32141"/>
    <w:rsid w:val="00D3316C"/>
    <w:rsid w:val="00D334F9"/>
    <w:rsid w:val="00D34489"/>
    <w:rsid w:val="00D34CDF"/>
    <w:rsid w:val="00D34F0D"/>
    <w:rsid w:val="00D353B0"/>
    <w:rsid w:val="00D35445"/>
    <w:rsid w:val="00D361FE"/>
    <w:rsid w:val="00D369A5"/>
    <w:rsid w:val="00D37CA2"/>
    <w:rsid w:val="00D406DA"/>
    <w:rsid w:val="00D408E7"/>
    <w:rsid w:val="00D40BA2"/>
    <w:rsid w:val="00D417C0"/>
    <w:rsid w:val="00D41957"/>
    <w:rsid w:val="00D419F8"/>
    <w:rsid w:val="00D41B70"/>
    <w:rsid w:val="00D41E2B"/>
    <w:rsid w:val="00D4205D"/>
    <w:rsid w:val="00D424D0"/>
    <w:rsid w:val="00D4260A"/>
    <w:rsid w:val="00D4371E"/>
    <w:rsid w:val="00D43777"/>
    <w:rsid w:val="00D443AD"/>
    <w:rsid w:val="00D44CF6"/>
    <w:rsid w:val="00D4529E"/>
    <w:rsid w:val="00D4546F"/>
    <w:rsid w:val="00D457DE"/>
    <w:rsid w:val="00D45A56"/>
    <w:rsid w:val="00D462E2"/>
    <w:rsid w:val="00D46748"/>
    <w:rsid w:val="00D46E92"/>
    <w:rsid w:val="00D47052"/>
    <w:rsid w:val="00D47E67"/>
    <w:rsid w:val="00D47F93"/>
    <w:rsid w:val="00D50D1C"/>
    <w:rsid w:val="00D50E6F"/>
    <w:rsid w:val="00D51432"/>
    <w:rsid w:val="00D518CD"/>
    <w:rsid w:val="00D51C00"/>
    <w:rsid w:val="00D51EB7"/>
    <w:rsid w:val="00D51F2C"/>
    <w:rsid w:val="00D535CF"/>
    <w:rsid w:val="00D53623"/>
    <w:rsid w:val="00D53646"/>
    <w:rsid w:val="00D53DF6"/>
    <w:rsid w:val="00D53F35"/>
    <w:rsid w:val="00D5413D"/>
    <w:rsid w:val="00D545D5"/>
    <w:rsid w:val="00D54847"/>
    <w:rsid w:val="00D54969"/>
    <w:rsid w:val="00D54ACF"/>
    <w:rsid w:val="00D54F6B"/>
    <w:rsid w:val="00D554F1"/>
    <w:rsid w:val="00D566E2"/>
    <w:rsid w:val="00D600BA"/>
    <w:rsid w:val="00D605AF"/>
    <w:rsid w:val="00D60F0F"/>
    <w:rsid w:val="00D616AA"/>
    <w:rsid w:val="00D61C2E"/>
    <w:rsid w:val="00D63725"/>
    <w:rsid w:val="00D64014"/>
    <w:rsid w:val="00D65584"/>
    <w:rsid w:val="00D65EBA"/>
    <w:rsid w:val="00D6677E"/>
    <w:rsid w:val="00D66F65"/>
    <w:rsid w:val="00D6779E"/>
    <w:rsid w:val="00D70565"/>
    <w:rsid w:val="00D71849"/>
    <w:rsid w:val="00D73898"/>
    <w:rsid w:val="00D73DA8"/>
    <w:rsid w:val="00D7510E"/>
    <w:rsid w:val="00D75376"/>
    <w:rsid w:val="00D75CD0"/>
    <w:rsid w:val="00D76619"/>
    <w:rsid w:val="00D777A6"/>
    <w:rsid w:val="00D779D8"/>
    <w:rsid w:val="00D80E83"/>
    <w:rsid w:val="00D81BF2"/>
    <w:rsid w:val="00D81BF3"/>
    <w:rsid w:val="00D82883"/>
    <w:rsid w:val="00D845C6"/>
    <w:rsid w:val="00D8545B"/>
    <w:rsid w:val="00D856B8"/>
    <w:rsid w:val="00D857A8"/>
    <w:rsid w:val="00D85C9E"/>
    <w:rsid w:val="00D86770"/>
    <w:rsid w:val="00D86F28"/>
    <w:rsid w:val="00D87954"/>
    <w:rsid w:val="00D901E7"/>
    <w:rsid w:val="00D917B6"/>
    <w:rsid w:val="00D91CB3"/>
    <w:rsid w:val="00D91F06"/>
    <w:rsid w:val="00D921F3"/>
    <w:rsid w:val="00D92835"/>
    <w:rsid w:val="00D92A21"/>
    <w:rsid w:val="00D92CC7"/>
    <w:rsid w:val="00D92DA9"/>
    <w:rsid w:val="00D935FE"/>
    <w:rsid w:val="00D93A33"/>
    <w:rsid w:val="00D93E88"/>
    <w:rsid w:val="00D94D81"/>
    <w:rsid w:val="00D9526D"/>
    <w:rsid w:val="00D954B8"/>
    <w:rsid w:val="00D96011"/>
    <w:rsid w:val="00D96E74"/>
    <w:rsid w:val="00D9706E"/>
    <w:rsid w:val="00D97B8D"/>
    <w:rsid w:val="00DA0C3E"/>
    <w:rsid w:val="00DA1276"/>
    <w:rsid w:val="00DA1E02"/>
    <w:rsid w:val="00DA27DB"/>
    <w:rsid w:val="00DA2EF7"/>
    <w:rsid w:val="00DA36C8"/>
    <w:rsid w:val="00DA3DBA"/>
    <w:rsid w:val="00DA5DD5"/>
    <w:rsid w:val="00DA6DD4"/>
    <w:rsid w:val="00DA7837"/>
    <w:rsid w:val="00DB0D0E"/>
    <w:rsid w:val="00DB1599"/>
    <w:rsid w:val="00DB1906"/>
    <w:rsid w:val="00DB209F"/>
    <w:rsid w:val="00DB24C9"/>
    <w:rsid w:val="00DB2A13"/>
    <w:rsid w:val="00DB3D7B"/>
    <w:rsid w:val="00DB45FC"/>
    <w:rsid w:val="00DB4DA6"/>
    <w:rsid w:val="00DB5DD1"/>
    <w:rsid w:val="00DB72A8"/>
    <w:rsid w:val="00DB75B1"/>
    <w:rsid w:val="00DB779E"/>
    <w:rsid w:val="00DB7BC1"/>
    <w:rsid w:val="00DB7C0D"/>
    <w:rsid w:val="00DC059A"/>
    <w:rsid w:val="00DC3DF3"/>
    <w:rsid w:val="00DC4164"/>
    <w:rsid w:val="00DC4C00"/>
    <w:rsid w:val="00DC4C84"/>
    <w:rsid w:val="00DC5F2B"/>
    <w:rsid w:val="00DC61D8"/>
    <w:rsid w:val="00DC64C0"/>
    <w:rsid w:val="00DC6DD8"/>
    <w:rsid w:val="00DC7095"/>
    <w:rsid w:val="00DC7EDF"/>
    <w:rsid w:val="00DD027D"/>
    <w:rsid w:val="00DD05FB"/>
    <w:rsid w:val="00DD14C0"/>
    <w:rsid w:val="00DD1BEC"/>
    <w:rsid w:val="00DD1C8A"/>
    <w:rsid w:val="00DD20B9"/>
    <w:rsid w:val="00DD29D5"/>
    <w:rsid w:val="00DD2AB3"/>
    <w:rsid w:val="00DD2EB5"/>
    <w:rsid w:val="00DD30DD"/>
    <w:rsid w:val="00DD365C"/>
    <w:rsid w:val="00DD3709"/>
    <w:rsid w:val="00DD3806"/>
    <w:rsid w:val="00DD3F7C"/>
    <w:rsid w:val="00DD53A6"/>
    <w:rsid w:val="00DD6174"/>
    <w:rsid w:val="00DD6B39"/>
    <w:rsid w:val="00DD7F9A"/>
    <w:rsid w:val="00DE09A4"/>
    <w:rsid w:val="00DE0F4E"/>
    <w:rsid w:val="00DE13F3"/>
    <w:rsid w:val="00DE1884"/>
    <w:rsid w:val="00DE23A7"/>
    <w:rsid w:val="00DE2C0E"/>
    <w:rsid w:val="00DE4A64"/>
    <w:rsid w:val="00DE4CDA"/>
    <w:rsid w:val="00DE4EBA"/>
    <w:rsid w:val="00DE59D4"/>
    <w:rsid w:val="00DE5E79"/>
    <w:rsid w:val="00DE7085"/>
    <w:rsid w:val="00DE728A"/>
    <w:rsid w:val="00DE7F81"/>
    <w:rsid w:val="00DF088D"/>
    <w:rsid w:val="00DF0C9D"/>
    <w:rsid w:val="00DF1120"/>
    <w:rsid w:val="00DF19CA"/>
    <w:rsid w:val="00DF1D3A"/>
    <w:rsid w:val="00DF25F8"/>
    <w:rsid w:val="00DF29F1"/>
    <w:rsid w:val="00DF303E"/>
    <w:rsid w:val="00DF3956"/>
    <w:rsid w:val="00DF3C3D"/>
    <w:rsid w:val="00DF44F5"/>
    <w:rsid w:val="00DF48F4"/>
    <w:rsid w:val="00DF51B7"/>
    <w:rsid w:val="00DF5A23"/>
    <w:rsid w:val="00DF6359"/>
    <w:rsid w:val="00DF6487"/>
    <w:rsid w:val="00E00EAE"/>
    <w:rsid w:val="00E00EB4"/>
    <w:rsid w:val="00E018B2"/>
    <w:rsid w:val="00E01E4E"/>
    <w:rsid w:val="00E01F06"/>
    <w:rsid w:val="00E021AC"/>
    <w:rsid w:val="00E02561"/>
    <w:rsid w:val="00E02FB5"/>
    <w:rsid w:val="00E035B6"/>
    <w:rsid w:val="00E0416B"/>
    <w:rsid w:val="00E04173"/>
    <w:rsid w:val="00E04D88"/>
    <w:rsid w:val="00E05037"/>
    <w:rsid w:val="00E05A55"/>
    <w:rsid w:val="00E05B89"/>
    <w:rsid w:val="00E0677C"/>
    <w:rsid w:val="00E067A4"/>
    <w:rsid w:val="00E06A67"/>
    <w:rsid w:val="00E074ED"/>
    <w:rsid w:val="00E07839"/>
    <w:rsid w:val="00E10E17"/>
    <w:rsid w:val="00E11204"/>
    <w:rsid w:val="00E11519"/>
    <w:rsid w:val="00E11AD3"/>
    <w:rsid w:val="00E11B1E"/>
    <w:rsid w:val="00E1451C"/>
    <w:rsid w:val="00E14666"/>
    <w:rsid w:val="00E14BCC"/>
    <w:rsid w:val="00E1609B"/>
    <w:rsid w:val="00E16190"/>
    <w:rsid w:val="00E16534"/>
    <w:rsid w:val="00E16AD7"/>
    <w:rsid w:val="00E17228"/>
    <w:rsid w:val="00E17490"/>
    <w:rsid w:val="00E17784"/>
    <w:rsid w:val="00E17933"/>
    <w:rsid w:val="00E179B7"/>
    <w:rsid w:val="00E17E77"/>
    <w:rsid w:val="00E21317"/>
    <w:rsid w:val="00E2272A"/>
    <w:rsid w:val="00E236A3"/>
    <w:rsid w:val="00E238DB"/>
    <w:rsid w:val="00E23B2A"/>
    <w:rsid w:val="00E23F7C"/>
    <w:rsid w:val="00E24630"/>
    <w:rsid w:val="00E24BB3"/>
    <w:rsid w:val="00E251D3"/>
    <w:rsid w:val="00E2552C"/>
    <w:rsid w:val="00E25626"/>
    <w:rsid w:val="00E2566B"/>
    <w:rsid w:val="00E25787"/>
    <w:rsid w:val="00E25EAD"/>
    <w:rsid w:val="00E25FDF"/>
    <w:rsid w:val="00E262F5"/>
    <w:rsid w:val="00E269C3"/>
    <w:rsid w:val="00E26D33"/>
    <w:rsid w:val="00E26D64"/>
    <w:rsid w:val="00E26FDE"/>
    <w:rsid w:val="00E27642"/>
    <w:rsid w:val="00E300D7"/>
    <w:rsid w:val="00E3229C"/>
    <w:rsid w:val="00E32CEC"/>
    <w:rsid w:val="00E330D4"/>
    <w:rsid w:val="00E33235"/>
    <w:rsid w:val="00E333D3"/>
    <w:rsid w:val="00E33964"/>
    <w:rsid w:val="00E34C70"/>
    <w:rsid w:val="00E3533E"/>
    <w:rsid w:val="00E355F3"/>
    <w:rsid w:val="00E3587C"/>
    <w:rsid w:val="00E35A44"/>
    <w:rsid w:val="00E35B6D"/>
    <w:rsid w:val="00E35C3F"/>
    <w:rsid w:val="00E3671E"/>
    <w:rsid w:val="00E37553"/>
    <w:rsid w:val="00E37D5C"/>
    <w:rsid w:val="00E37D60"/>
    <w:rsid w:val="00E37D76"/>
    <w:rsid w:val="00E40887"/>
    <w:rsid w:val="00E408DD"/>
    <w:rsid w:val="00E40DC5"/>
    <w:rsid w:val="00E40E33"/>
    <w:rsid w:val="00E4167F"/>
    <w:rsid w:val="00E4235D"/>
    <w:rsid w:val="00E42C74"/>
    <w:rsid w:val="00E42CA6"/>
    <w:rsid w:val="00E42F4B"/>
    <w:rsid w:val="00E43991"/>
    <w:rsid w:val="00E44872"/>
    <w:rsid w:val="00E44B24"/>
    <w:rsid w:val="00E44B80"/>
    <w:rsid w:val="00E4715F"/>
    <w:rsid w:val="00E47239"/>
    <w:rsid w:val="00E47765"/>
    <w:rsid w:val="00E50859"/>
    <w:rsid w:val="00E50ACE"/>
    <w:rsid w:val="00E5256F"/>
    <w:rsid w:val="00E5306C"/>
    <w:rsid w:val="00E530FA"/>
    <w:rsid w:val="00E533B6"/>
    <w:rsid w:val="00E537D5"/>
    <w:rsid w:val="00E53F8F"/>
    <w:rsid w:val="00E5485D"/>
    <w:rsid w:val="00E54DEE"/>
    <w:rsid w:val="00E552DF"/>
    <w:rsid w:val="00E556A5"/>
    <w:rsid w:val="00E557F1"/>
    <w:rsid w:val="00E564BA"/>
    <w:rsid w:val="00E56508"/>
    <w:rsid w:val="00E567D1"/>
    <w:rsid w:val="00E56EFF"/>
    <w:rsid w:val="00E57D7C"/>
    <w:rsid w:val="00E600B2"/>
    <w:rsid w:val="00E60BA2"/>
    <w:rsid w:val="00E615B3"/>
    <w:rsid w:val="00E616D6"/>
    <w:rsid w:val="00E61A00"/>
    <w:rsid w:val="00E62DAF"/>
    <w:rsid w:val="00E6414D"/>
    <w:rsid w:val="00E643F7"/>
    <w:rsid w:val="00E65E58"/>
    <w:rsid w:val="00E66500"/>
    <w:rsid w:val="00E66892"/>
    <w:rsid w:val="00E67035"/>
    <w:rsid w:val="00E67497"/>
    <w:rsid w:val="00E6798F"/>
    <w:rsid w:val="00E70282"/>
    <w:rsid w:val="00E7145D"/>
    <w:rsid w:val="00E71742"/>
    <w:rsid w:val="00E724D6"/>
    <w:rsid w:val="00E72DDA"/>
    <w:rsid w:val="00E73097"/>
    <w:rsid w:val="00E734A8"/>
    <w:rsid w:val="00E736E9"/>
    <w:rsid w:val="00E73D7F"/>
    <w:rsid w:val="00E7459E"/>
    <w:rsid w:val="00E74974"/>
    <w:rsid w:val="00E74C7B"/>
    <w:rsid w:val="00E76682"/>
    <w:rsid w:val="00E7727C"/>
    <w:rsid w:val="00E7731E"/>
    <w:rsid w:val="00E77422"/>
    <w:rsid w:val="00E77682"/>
    <w:rsid w:val="00E80592"/>
    <w:rsid w:val="00E80697"/>
    <w:rsid w:val="00E8076E"/>
    <w:rsid w:val="00E81229"/>
    <w:rsid w:val="00E81895"/>
    <w:rsid w:val="00E819BF"/>
    <w:rsid w:val="00E81D38"/>
    <w:rsid w:val="00E81ECA"/>
    <w:rsid w:val="00E8312A"/>
    <w:rsid w:val="00E83B1A"/>
    <w:rsid w:val="00E84CB0"/>
    <w:rsid w:val="00E85A9D"/>
    <w:rsid w:val="00E85D74"/>
    <w:rsid w:val="00E86735"/>
    <w:rsid w:val="00E87A46"/>
    <w:rsid w:val="00E87C04"/>
    <w:rsid w:val="00E87C40"/>
    <w:rsid w:val="00E907AA"/>
    <w:rsid w:val="00E907F9"/>
    <w:rsid w:val="00E908AD"/>
    <w:rsid w:val="00E90BF6"/>
    <w:rsid w:val="00E90EB1"/>
    <w:rsid w:val="00E9226B"/>
    <w:rsid w:val="00E923A1"/>
    <w:rsid w:val="00E923A5"/>
    <w:rsid w:val="00E92C2C"/>
    <w:rsid w:val="00E92F2A"/>
    <w:rsid w:val="00E9393D"/>
    <w:rsid w:val="00E93DF9"/>
    <w:rsid w:val="00E9430E"/>
    <w:rsid w:val="00E9503C"/>
    <w:rsid w:val="00E955C6"/>
    <w:rsid w:val="00E95A6C"/>
    <w:rsid w:val="00E96030"/>
    <w:rsid w:val="00E9645A"/>
    <w:rsid w:val="00E969E1"/>
    <w:rsid w:val="00E96FA6"/>
    <w:rsid w:val="00E97F17"/>
    <w:rsid w:val="00EA0C7D"/>
    <w:rsid w:val="00EA0D60"/>
    <w:rsid w:val="00EA13B6"/>
    <w:rsid w:val="00EA1AAE"/>
    <w:rsid w:val="00EA1DD5"/>
    <w:rsid w:val="00EA24DD"/>
    <w:rsid w:val="00EA2B24"/>
    <w:rsid w:val="00EA305D"/>
    <w:rsid w:val="00EA3C61"/>
    <w:rsid w:val="00EA553B"/>
    <w:rsid w:val="00EA5BD1"/>
    <w:rsid w:val="00EA5CA2"/>
    <w:rsid w:val="00EA5FBD"/>
    <w:rsid w:val="00EA6081"/>
    <w:rsid w:val="00EA6B62"/>
    <w:rsid w:val="00EA7338"/>
    <w:rsid w:val="00EA7A54"/>
    <w:rsid w:val="00EB1DC8"/>
    <w:rsid w:val="00EB2032"/>
    <w:rsid w:val="00EB31D7"/>
    <w:rsid w:val="00EB3264"/>
    <w:rsid w:val="00EB53E4"/>
    <w:rsid w:val="00EB5C4C"/>
    <w:rsid w:val="00EB60AB"/>
    <w:rsid w:val="00EB6B7F"/>
    <w:rsid w:val="00EB6BFD"/>
    <w:rsid w:val="00EB6D11"/>
    <w:rsid w:val="00EB6EAD"/>
    <w:rsid w:val="00EB6FD8"/>
    <w:rsid w:val="00EC0530"/>
    <w:rsid w:val="00EC36D4"/>
    <w:rsid w:val="00EC4309"/>
    <w:rsid w:val="00EC4532"/>
    <w:rsid w:val="00EC4575"/>
    <w:rsid w:val="00EC5143"/>
    <w:rsid w:val="00EC5A65"/>
    <w:rsid w:val="00EC6037"/>
    <w:rsid w:val="00EC7278"/>
    <w:rsid w:val="00ED00A0"/>
    <w:rsid w:val="00ED0F65"/>
    <w:rsid w:val="00ED1673"/>
    <w:rsid w:val="00ED35C1"/>
    <w:rsid w:val="00ED3815"/>
    <w:rsid w:val="00ED3B99"/>
    <w:rsid w:val="00ED4572"/>
    <w:rsid w:val="00ED4BCD"/>
    <w:rsid w:val="00ED57F8"/>
    <w:rsid w:val="00ED57FC"/>
    <w:rsid w:val="00ED6960"/>
    <w:rsid w:val="00ED6F52"/>
    <w:rsid w:val="00ED753A"/>
    <w:rsid w:val="00ED7BE0"/>
    <w:rsid w:val="00ED7F6A"/>
    <w:rsid w:val="00EE00B8"/>
    <w:rsid w:val="00EE00FC"/>
    <w:rsid w:val="00EE0B66"/>
    <w:rsid w:val="00EE1337"/>
    <w:rsid w:val="00EE1462"/>
    <w:rsid w:val="00EE1501"/>
    <w:rsid w:val="00EE1707"/>
    <w:rsid w:val="00EE171F"/>
    <w:rsid w:val="00EE343D"/>
    <w:rsid w:val="00EE3E57"/>
    <w:rsid w:val="00EE45FF"/>
    <w:rsid w:val="00EE5131"/>
    <w:rsid w:val="00EE647B"/>
    <w:rsid w:val="00EE740F"/>
    <w:rsid w:val="00EF0527"/>
    <w:rsid w:val="00EF09A1"/>
    <w:rsid w:val="00EF1B07"/>
    <w:rsid w:val="00EF2651"/>
    <w:rsid w:val="00EF274D"/>
    <w:rsid w:val="00EF34BE"/>
    <w:rsid w:val="00EF36E4"/>
    <w:rsid w:val="00EF370B"/>
    <w:rsid w:val="00EF4A01"/>
    <w:rsid w:val="00EF4EE1"/>
    <w:rsid w:val="00EF574B"/>
    <w:rsid w:val="00EF695F"/>
    <w:rsid w:val="00EF715A"/>
    <w:rsid w:val="00EF7953"/>
    <w:rsid w:val="00F0107A"/>
    <w:rsid w:val="00F0156D"/>
    <w:rsid w:val="00F01870"/>
    <w:rsid w:val="00F01995"/>
    <w:rsid w:val="00F01BE6"/>
    <w:rsid w:val="00F024A3"/>
    <w:rsid w:val="00F0296D"/>
    <w:rsid w:val="00F03175"/>
    <w:rsid w:val="00F034E6"/>
    <w:rsid w:val="00F03D70"/>
    <w:rsid w:val="00F04377"/>
    <w:rsid w:val="00F0452E"/>
    <w:rsid w:val="00F048F2"/>
    <w:rsid w:val="00F0635E"/>
    <w:rsid w:val="00F06ED5"/>
    <w:rsid w:val="00F07C19"/>
    <w:rsid w:val="00F1077C"/>
    <w:rsid w:val="00F11377"/>
    <w:rsid w:val="00F1205E"/>
    <w:rsid w:val="00F128CC"/>
    <w:rsid w:val="00F138CF"/>
    <w:rsid w:val="00F149A3"/>
    <w:rsid w:val="00F14D4A"/>
    <w:rsid w:val="00F1639B"/>
    <w:rsid w:val="00F16A6A"/>
    <w:rsid w:val="00F1731D"/>
    <w:rsid w:val="00F176DA"/>
    <w:rsid w:val="00F20935"/>
    <w:rsid w:val="00F238D9"/>
    <w:rsid w:val="00F24155"/>
    <w:rsid w:val="00F254A1"/>
    <w:rsid w:val="00F26D61"/>
    <w:rsid w:val="00F274DE"/>
    <w:rsid w:val="00F27563"/>
    <w:rsid w:val="00F2776C"/>
    <w:rsid w:val="00F31C6E"/>
    <w:rsid w:val="00F31E2E"/>
    <w:rsid w:val="00F325EE"/>
    <w:rsid w:val="00F36709"/>
    <w:rsid w:val="00F36C10"/>
    <w:rsid w:val="00F37043"/>
    <w:rsid w:val="00F37AEE"/>
    <w:rsid w:val="00F37CAD"/>
    <w:rsid w:val="00F40ACB"/>
    <w:rsid w:val="00F41A05"/>
    <w:rsid w:val="00F41A3B"/>
    <w:rsid w:val="00F426E2"/>
    <w:rsid w:val="00F42D76"/>
    <w:rsid w:val="00F431A3"/>
    <w:rsid w:val="00F43359"/>
    <w:rsid w:val="00F43737"/>
    <w:rsid w:val="00F43E69"/>
    <w:rsid w:val="00F44D21"/>
    <w:rsid w:val="00F453B3"/>
    <w:rsid w:val="00F468F1"/>
    <w:rsid w:val="00F47860"/>
    <w:rsid w:val="00F50636"/>
    <w:rsid w:val="00F50B5C"/>
    <w:rsid w:val="00F51B42"/>
    <w:rsid w:val="00F521BB"/>
    <w:rsid w:val="00F52576"/>
    <w:rsid w:val="00F52738"/>
    <w:rsid w:val="00F529DA"/>
    <w:rsid w:val="00F52DEA"/>
    <w:rsid w:val="00F53331"/>
    <w:rsid w:val="00F538D5"/>
    <w:rsid w:val="00F53A8B"/>
    <w:rsid w:val="00F54237"/>
    <w:rsid w:val="00F544F7"/>
    <w:rsid w:val="00F5658E"/>
    <w:rsid w:val="00F56EBA"/>
    <w:rsid w:val="00F56FCA"/>
    <w:rsid w:val="00F5748C"/>
    <w:rsid w:val="00F60753"/>
    <w:rsid w:val="00F6131F"/>
    <w:rsid w:val="00F6176C"/>
    <w:rsid w:val="00F61E3E"/>
    <w:rsid w:val="00F61EC7"/>
    <w:rsid w:val="00F6242E"/>
    <w:rsid w:val="00F62EFF"/>
    <w:rsid w:val="00F63065"/>
    <w:rsid w:val="00F637DA"/>
    <w:rsid w:val="00F639FC"/>
    <w:rsid w:val="00F63D73"/>
    <w:rsid w:val="00F65095"/>
    <w:rsid w:val="00F65242"/>
    <w:rsid w:val="00F6578E"/>
    <w:rsid w:val="00F65F98"/>
    <w:rsid w:val="00F66A5E"/>
    <w:rsid w:val="00F67901"/>
    <w:rsid w:val="00F67B58"/>
    <w:rsid w:val="00F71CE9"/>
    <w:rsid w:val="00F72F3D"/>
    <w:rsid w:val="00F73436"/>
    <w:rsid w:val="00F73920"/>
    <w:rsid w:val="00F73FE7"/>
    <w:rsid w:val="00F75809"/>
    <w:rsid w:val="00F76CCF"/>
    <w:rsid w:val="00F76F6C"/>
    <w:rsid w:val="00F77617"/>
    <w:rsid w:val="00F80306"/>
    <w:rsid w:val="00F8046F"/>
    <w:rsid w:val="00F808BC"/>
    <w:rsid w:val="00F821E1"/>
    <w:rsid w:val="00F82DD7"/>
    <w:rsid w:val="00F854ED"/>
    <w:rsid w:val="00F86462"/>
    <w:rsid w:val="00F86D2B"/>
    <w:rsid w:val="00F86E3D"/>
    <w:rsid w:val="00F86E59"/>
    <w:rsid w:val="00F87132"/>
    <w:rsid w:val="00F87548"/>
    <w:rsid w:val="00F877E0"/>
    <w:rsid w:val="00F87AE2"/>
    <w:rsid w:val="00F90641"/>
    <w:rsid w:val="00F9066E"/>
    <w:rsid w:val="00F907EA"/>
    <w:rsid w:val="00F90B10"/>
    <w:rsid w:val="00F9173F"/>
    <w:rsid w:val="00F91AE7"/>
    <w:rsid w:val="00F924C0"/>
    <w:rsid w:val="00F92C73"/>
    <w:rsid w:val="00F942CB"/>
    <w:rsid w:val="00F94747"/>
    <w:rsid w:val="00F94FFE"/>
    <w:rsid w:val="00F957A4"/>
    <w:rsid w:val="00F95C07"/>
    <w:rsid w:val="00F95DEB"/>
    <w:rsid w:val="00F9729E"/>
    <w:rsid w:val="00F97DEF"/>
    <w:rsid w:val="00FA0519"/>
    <w:rsid w:val="00FA196A"/>
    <w:rsid w:val="00FA1B61"/>
    <w:rsid w:val="00FA2147"/>
    <w:rsid w:val="00FA2E59"/>
    <w:rsid w:val="00FA2F19"/>
    <w:rsid w:val="00FA381B"/>
    <w:rsid w:val="00FA51CB"/>
    <w:rsid w:val="00FA5D2B"/>
    <w:rsid w:val="00FA6796"/>
    <w:rsid w:val="00FA72E6"/>
    <w:rsid w:val="00FA7572"/>
    <w:rsid w:val="00FA75E6"/>
    <w:rsid w:val="00FA7782"/>
    <w:rsid w:val="00FA7E55"/>
    <w:rsid w:val="00FB04F2"/>
    <w:rsid w:val="00FB0E2D"/>
    <w:rsid w:val="00FB0F86"/>
    <w:rsid w:val="00FB1315"/>
    <w:rsid w:val="00FB170A"/>
    <w:rsid w:val="00FB17E2"/>
    <w:rsid w:val="00FB1AA6"/>
    <w:rsid w:val="00FB2F3D"/>
    <w:rsid w:val="00FB324A"/>
    <w:rsid w:val="00FB40DD"/>
    <w:rsid w:val="00FB4724"/>
    <w:rsid w:val="00FB5508"/>
    <w:rsid w:val="00FB6194"/>
    <w:rsid w:val="00FB67DE"/>
    <w:rsid w:val="00FB6CEF"/>
    <w:rsid w:val="00FC070C"/>
    <w:rsid w:val="00FC1335"/>
    <w:rsid w:val="00FC1955"/>
    <w:rsid w:val="00FC2249"/>
    <w:rsid w:val="00FC24E4"/>
    <w:rsid w:val="00FC40E7"/>
    <w:rsid w:val="00FC4AFE"/>
    <w:rsid w:val="00FC4F4A"/>
    <w:rsid w:val="00FC5079"/>
    <w:rsid w:val="00FC5424"/>
    <w:rsid w:val="00FC5F55"/>
    <w:rsid w:val="00FC6300"/>
    <w:rsid w:val="00FC6A68"/>
    <w:rsid w:val="00FC6CAC"/>
    <w:rsid w:val="00FC753B"/>
    <w:rsid w:val="00FC7EF5"/>
    <w:rsid w:val="00FD01E1"/>
    <w:rsid w:val="00FD0280"/>
    <w:rsid w:val="00FD0624"/>
    <w:rsid w:val="00FD195D"/>
    <w:rsid w:val="00FD1D69"/>
    <w:rsid w:val="00FD376D"/>
    <w:rsid w:val="00FD4B9D"/>
    <w:rsid w:val="00FD4D87"/>
    <w:rsid w:val="00FD4D97"/>
    <w:rsid w:val="00FD57DC"/>
    <w:rsid w:val="00FD58F0"/>
    <w:rsid w:val="00FD6132"/>
    <w:rsid w:val="00FD6776"/>
    <w:rsid w:val="00FD7F36"/>
    <w:rsid w:val="00FE03A5"/>
    <w:rsid w:val="00FE06A3"/>
    <w:rsid w:val="00FE1100"/>
    <w:rsid w:val="00FE16E7"/>
    <w:rsid w:val="00FE26FA"/>
    <w:rsid w:val="00FE2DC1"/>
    <w:rsid w:val="00FE315E"/>
    <w:rsid w:val="00FE6A3B"/>
    <w:rsid w:val="00FE6B5F"/>
    <w:rsid w:val="00FE6E96"/>
    <w:rsid w:val="00FE71C5"/>
    <w:rsid w:val="00FE74F9"/>
    <w:rsid w:val="00FF0959"/>
    <w:rsid w:val="00FF1159"/>
    <w:rsid w:val="00FF18D8"/>
    <w:rsid w:val="00FF1A3A"/>
    <w:rsid w:val="00FF2334"/>
    <w:rsid w:val="00FF244A"/>
    <w:rsid w:val="00FF27C9"/>
    <w:rsid w:val="00FF29E1"/>
    <w:rsid w:val="00FF3106"/>
    <w:rsid w:val="00FF31AE"/>
    <w:rsid w:val="00FF3733"/>
    <w:rsid w:val="00FF3AA6"/>
    <w:rsid w:val="00FF3BDD"/>
    <w:rsid w:val="00FF3F57"/>
    <w:rsid w:val="00FF4945"/>
    <w:rsid w:val="00FF4A5A"/>
    <w:rsid w:val="00FF4AC9"/>
    <w:rsid w:val="00FF5392"/>
    <w:rsid w:val="00FF5C4B"/>
    <w:rsid w:val="00FF5D5F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F5218"/>
  <w15:docId w15:val="{7E1FEB78-7D6C-42A4-8CC5-D69F444C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BE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rsid w:val="004B6BE2"/>
    <w:pPr>
      <w:ind w:left="10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BE2"/>
    <w:rPr>
      <w:rFonts w:ascii="Carlito" w:eastAsia="Carlito" w:hAnsi="Carlito" w:cs="Carlito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6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BE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4B6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BE2"/>
    <w:rPr>
      <w:rFonts w:ascii="Carlito" w:eastAsia="Carlito" w:hAnsi="Carlito" w:cs="Carlito"/>
    </w:rPr>
  </w:style>
  <w:style w:type="paragraph" w:styleId="ListParagraph">
    <w:name w:val="List Paragraph"/>
    <w:basedOn w:val="Normal"/>
    <w:uiPriority w:val="1"/>
    <w:qFormat/>
    <w:rsid w:val="004B6BE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B6BE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B6BE2"/>
    <w:rPr>
      <w:rFonts w:ascii="Carlito" w:eastAsia="Carlito" w:hAnsi="Carlito" w:cs="Carli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B6BE2"/>
    <w:pPr>
      <w:ind w:left="108"/>
    </w:pPr>
  </w:style>
  <w:style w:type="table" w:styleId="TableGrid">
    <w:name w:val="Table Grid"/>
    <w:basedOn w:val="TableNormal"/>
    <w:uiPriority w:val="39"/>
    <w:rsid w:val="004B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EE"/>
    <w:rPr>
      <w:rFonts w:ascii="Tahoma" w:eastAsia="Carlito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ED2"/>
    <w:rPr>
      <w:rFonts w:ascii="Carlito" w:eastAsia="Carlito" w:hAnsi="Carlito" w:cs="Carl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ED2"/>
    <w:rPr>
      <w:rFonts w:ascii="Carlito" w:eastAsia="Carlito" w:hAnsi="Carlito" w:cs="Carli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BABA-B8EF-459E-AAF7-4F5C691F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xtensia</cp:lastModifiedBy>
  <cp:revision>17</cp:revision>
  <cp:lastPrinted>2021-06-29T12:28:00Z</cp:lastPrinted>
  <dcterms:created xsi:type="dcterms:W3CDTF">2021-06-29T12:20:00Z</dcterms:created>
  <dcterms:modified xsi:type="dcterms:W3CDTF">2021-07-23T14:02:00Z</dcterms:modified>
</cp:coreProperties>
</file>